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2" w:type="dxa"/>
        <w:tblInd w:w="-885" w:type="dxa"/>
        <w:tblLook w:val="04A0" w:firstRow="1" w:lastRow="0" w:firstColumn="1" w:lastColumn="0" w:noHBand="0" w:noVBand="1"/>
      </w:tblPr>
      <w:tblGrid>
        <w:gridCol w:w="3535"/>
        <w:gridCol w:w="282"/>
        <w:gridCol w:w="3676"/>
        <w:gridCol w:w="282"/>
        <w:gridCol w:w="3317"/>
      </w:tblGrid>
      <w:tr w:rsidR="00883E18" w:rsidRPr="00477337" w:rsidTr="00292538">
        <w:trPr>
          <w:trHeight w:val="478"/>
        </w:trPr>
        <w:tc>
          <w:tcPr>
            <w:tcW w:w="3535" w:type="dxa"/>
          </w:tcPr>
          <w:p w:rsidR="00883E18" w:rsidRPr="00477337" w:rsidRDefault="00883E18" w:rsidP="002925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sz w:val="24"/>
                <w:szCs w:val="24"/>
              </w:rPr>
              <w:br w:type="page"/>
              <w:t>BỘ Y TẾ</w:t>
            </w:r>
          </w:p>
          <w:p w:rsidR="00883E18" w:rsidRPr="00477337" w:rsidRDefault="00883E18" w:rsidP="0029253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sz w:val="24"/>
                <w:szCs w:val="24"/>
              </w:rPr>
              <w:t>CỤC KHOA HỌC CÔNG NGHỆ VÀ ĐÀO TẠO BỘ Y TẾ</w:t>
            </w:r>
          </w:p>
        </w:tc>
        <w:tc>
          <w:tcPr>
            <w:tcW w:w="282" w:type="dxa"/>
          </w:tcPr>
          <w:p w:rsidR="00883E18" w:rsidRPr="00477337" w:rsidRDefault="00883E18" w:rsidP="0029253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76" w:type="dxa"/>
          </w:tcPr>
          <w:p w:rsidR="00883E18" w:rsidRPr="00477337" w:rsidRDefault="00883E18" w:rsidP="002925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sz w:val="24"/>
                <w:szCs w:val="24"/>
              </w:rPr>
              <w:t>HỘI ĐIỀU DƯỠNG VIỆT NAM</w:t>
            </w:r>
          </w:p>
          <w:p w:rsidR="00883E18" w:rsidRPr="00477337" w:rsidRDefault="00883E18" w:rsidP="0029253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sz w:val="24"/>
                <w:szCs w:val="24"/>
              </w:rPr>
              <w:t>TRUNG TÂM TƯ VẤN &amp; DỊCH VỤ ĐD HỖ TRỢ CỘNG ĐỒNG</w:t>
            </w:r>
          </w:p>
        </w:tc>
        <w:tc>
          <w:tcPr>
            <w:tcW w:w="282" w:type="dxa"/>
          </w:tcPr>
          <w:p w:rsidR="00883E18" w:rsidRPr="00477337" w:rsidRDefault="00883E18" w:rsidP="0029253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17" w:type="dxa"/>
          </w:tcPr>
          <w:p w:rsidR="00883E18" w:rsidRPr="00477337" w:rsidRDefault="00543620" w:rsidP="002925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sz w:val="24"/>
                <w:szCs w:val="24"/>
              </w:rPr>
              <w:t>DỰ ÁN</w:t>
            </w:r>
          </w:p>
          <w:p w:rsidR="00883E18" w:rsidRPr="00477337" w:rsidRDefault="00543620" w:rsidP="0029253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ƯƠNG TRÌNH</w:t>
            </w:r>
            <w:r w:rsidR="00AD2C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3E18" w:rsidRPr="00477337">
              <w:rPr>
                <w:rFonts w:ascii="Times New Roman" w:hAnsi="Times New Roman"/>
                <w:b/>
                <w:sz w:val="24"/>
                <w:szCs w:val="24"/>
              </w:rPr>
              <w:t>PHÁT TRIỂN NGUỒN NHÂN LỰC Y TẾ</w:t>
            </w:r>
          </w:p>
        </w:tc>
      </w:tr>
    </w:tbl>
    <w:p w:rsidR="00883E18" w:rsidRPr="00477337" w:rsidRDefault="00883E18" w:rsidP="00292538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83E18" w:rsidRPr="00477337" w:rsidRDefault="00883E18" w:rsidP="00292538">
      <w:pPr>
        <w:spacing w:before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83E18" w:rsidRPr="00477337" w:rsidRDefault="00883E18" w:rsidP="00292538">
      <w:pPr>
        <w:spacing w:before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83E18" w:rsidRPr="00E35FCB" w:rsidRDefault="00883E18" w:rsidP="00E35FCB">
      <w:pPr>
        <w:jc w:val="center"/>
        <w:rPr>
          <w:rFonts w:ascii="Times New Roman" w:hAnsi="Times New Roman"/>
          <w:b/>
          <w:sz w:val="24"/>
        </w:rPr>
      </w:pPr>
      <w:bookmarkStart w:id="0" w:name="_Toc326586032"/>
      <w:r w:rsidRPr="00E35FCB">
        <w:rPr>
          <w:rFonts w:ascii="Times New Roman" w:hAnsi="Times New Roman"/>
          <w:b/>
          <w:sz w:val="24"/>
        </w:rPr>
        <w:t>MẪU PHIẾU 1</w:t>
      </w:r>
    </w:p>
    <w:p w:rsidR="00883E18" w:rsidRPr="00477337" w:rsidRDefault="00883E18" w:rsidP="00292538">
      <w:pPr>
        <w:pStyle w:val="Heading2"/>
        <w:spacing w:before="0"/>
        <w:jc w:val="center"/>
        <w:rPr>
          <w:color w:val="000000"/>
          <w:szCs w:val="24"/>
          <w:lang w:val="vi-VN"/>
        </w:rPr>
      </w:pPr>
      <w:bookmarkStart w:id="1" w:name="_Toc430609358"/>
      <w:r w:rsidRPr="00477337">
        <w:rPr>
          <w:color w:val="000000"/>
          <w:szCs w:val="24"/>
          <w:lang w:val="vi-VN"/>
        </w:rPr>
        <w:t>PHIẾU THU THẬP THÔNG TIN</w:t>
      </w:r>
      <w:bookmarkEnd w:id="0"/>
      <w:bookmarkEnd w:id="1"/>
    </w:p>
    <w:p w:rsidR="00D94A31" w:rsidRDefault="00883E18" w:rsidP="00292538">
      <w:pPr>
        <w:pStyle w:val="Heading2"/>
        <w:spacing w:before="0"/>
        <w:jc w:val="center"/>
        <w:rPr>
          <w:color w:val="000000"/>
          <w:szCs w:val="24"/>
        </w:rPr>
      </w:pPr>
      <w:bookmarkStart w:id="2" w:name="_Toc430609359"/>
      <w:r w:rsidRPr="00477337">
        <w:rPr>
          <w:color w:val="000000"/>
          <w:szCs w:val="24"/>
          <w:lang w:val="vi-VN"/>
        </w:rPr>
        <w:t>HIỆN TRẠNG VÀ NHU CẦU NHÂN LỰC ĐIỀU DƯỠNG VIÊN</w:t>
      </w:r>
      <w:bookmarkEnd w:id="2"/>
      <w:r w:rsidR="00D94A31">
        <w:rPr>
          <w:color w:val="000000"/>
          <w:szCs w:val="24"/>
        </w:rPr>
        <w:t xml:space="preserve"> </w:t>
      </w:r>
    </w:p>
    <w:p w:rsidR="00883E18" w:rsidRPr="00477337" w:rsidRDefault="00D94A31" w:rsidP="00292538">
      <w:pPr>
        <w:pStyle w:val="Heading2"/>
        <w:spacing w:before="0"/>
        <w:jc w:val="center"/>
        <w:rPr>
          <w:b w:val="0"/>
          <w:color w:val="000000"/>
          <w:szCs w:val="24"/>
        </w:rPr>
      </w:pPr>
      <w:r>
        <w:rPr>
          <w:color w:val="000000"/>
          <w:szCs w:val="24"/>
        </w:rPr>
        <w:t xml:space="preserve">VÀ KỸ THUẬT VIÊN </w:t>
      </w:r>
      <w:bookmarkStart w:id="3" w:name="_Toc326584409"/>
      <w:bookmarkStart w:id="4" w:name="_Toc326586034"/>
      <w:bookmarkStart w:id="5" w:name="_Toc430609360"/>
      <w:r w:rsidR="009047F1" w:rsidRPr="00D94A31">
        <w:rPr>
          <w:color w:val="000000"/>
          <w:szCs w:val="24"/>
        </w:rPr>
        <w:t>TẠI</w:t>
      </w:r>
      <w:r w:rsidR="00883E18" w:rsidRPr="00D94A31">
        <w:rPr>
          <w:color w:val="000000"/>
          <w:szCs w:val="24"/>
          <w:lang w:val="vi-VN"/>
        </w:rPr>
        <w:t xml:space="preserve"> CÁC </w:t>
      </w:r>
      <w:bookmarkEnd w:id="3"/>
      <w:bookmarkEnd w:id="4"/>
      <w:r w:rsidR="00883E18" w:rsidRPr="00D94A31">
        <w:rPr>
          <w:color w:val="000000"/>
          <w:szCs w:val="24"/>
          <w:lang w:val="vi-VN"/>
        </w:rPr>
        <w:t>SỞ Y TẾ</w:t>
      </w:r>
      <w:bookmarkEnd w:id="5"/>
    </w:p>
    <w:p w:rsidR="00883E18" w:rsidRPr="00477337" w:rsidRDefault="00883E18" w:rsidP="0029253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8"/>
        <w:gridCol w:w="466"/>
        <w:gridCol w:w="301"/>
        <w:gridCol w:w="543"/>
        <w:gridCol w:w="301"/>
        <w:gridCol w:w="474"/>
      </w:tblGrid>
      <w:tr w:rsidR="00883E18" w:rsidRPr="00477337" w:rsidTr="00292538">
        <w:trPr>
          <w:trHeight w:val="359"/>
          <w:tblCellSpacing w:w="0" w:type="dxa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E18" w:rsidRPr="00477337" w:rsidRDefault="00883E18" w:rsidP="0029253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  <w:r w:rsidRPr="00477337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PHIẾU SỐ</w:t>
            </w:r>
            <w:r w:rsidRPr="00477337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E18" w:rsidRPr="00477337" w:rsidRDefault="00883E18" w:rsidP="0029253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77337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E18" w:rsidRPr="00477337" w:rsidRDefault="00883E18" w:rsidP="0029253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77337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 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E18" w:rsidRPr="00477337" w:rsidRDefault="00883E18" w:rsidP="0029253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77337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E18" w:rsidRPr="00477337" w:rsidRDefault="00883E18" w:rsidP="0029253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77337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 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E18" w:rsidRPr="00477337" w:rsidRDefault="00883E18" w:rsidP="0029253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77337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 </w:t>
            </w:r>
          </w:p>
        </w:tc>
      </w:tr>
    </w:tbl>
    <w:p w:rsidR="00883E18" w:rsidRPr="00477337" w:rsidRDefault="00883E18" w:rsidP="007F6ED3">
      <w:pPr>
        <w:spacing w:before="120"/>
        <w:rPr>
          <w:rFonts w:ascii="Times New Roman" w:hAnsi="Times New Roman"/>
          <w:sz w:val="24"/>
          <w:szCs w:val="24"/>
          <w:lang w:val="vi-VN"/>
        </w:rPr>
      </w:pPr>
      <w:r w:rsidRPr="00477337">
        <w:rPr>
          <w:rFonts w:ascii="Times New Roman" w:hAnsi="Times New Roman"/>
          <w:sz w:val="24"/>
          <w:szCs w:val="24"/>
          <w:lang w:val="vi-VN"/>
        </w:rPr>
        <w:t>  </w:t>
      </w:r>
    </w:p>
    <w:p w:rsidR="00883E18" w:rsidRPr="00477337" w:rsidRDefault="00883E18" w:rsidP="00292538">
      <w:pPr>
        <w:spacing w:before="120" w:line="260" w:lineRule="atLeast"/>
        <w:rPr>
          <w:rFonts w:ascii="Times New Roman" w:hAnsi="Times New Roman"/>
          <w:sz w:val="24"/>
          <w:szCs w:val="24"/>
          <w:lang w:val="vi-VN"/>
        </w:rPr>
      </w:pPr>
      <w:r w:rsidRPr="00477337">
        <w:rPr>
          <w:rFonts w:ascii="Times New Roman" w:hAnsi="Times New Roman"/>
          <w:sz w:val="24"/>
          <w:szCs w:val="24"/>
          <w:lang w:val="vi-VN"/>
        </w:rPr>
        <w:t>Sở y tế Tỉnh/Tp:................................................................................................................</w:t>
      </w:r>
    </w:p>
    <w:p w:rsidR="00883E18" w:rsidRPr="00477337" w:rsidRDefault="00883E18" w:rsidP="00292538">
      <w:pPr>
        <w:spacing w:before="120" w:line="260" w:lineRule="atLeast"/>
        <w:rPr>
          <w:rFonts w:ascii="Times New Roman" w:hAnsi="Times New Roman"/>
          <w:sz w:val="24"/>
          <w:szCs w:val="24"/>
          <w:lang w:val="vi-VN"/>
        </w:rPr>
      </w:pPr>
      <w:r w:rsidRPr="00477337">
        <w:rPr>
          <w:rFonts w:ascii="Times New Roman" w:hAnsi="Times New Roman"/>
          <w:sz w:val="24"/>
          <w:szCs w:val="24"/>
          <w:lang w:val="vi-VN"/>
        </w:rPr>
        <w:t>Địa chỉ:..............................................................................................................................</w:t>
      </w:r>
    </w:p>
    <w:p w:rsidR="00883E18" w:rsidRPr="00477337" w:rsidRDefault="00883E18" w:rsidP="00292538">
      <w:pPr>
        <w:spacing w:before="120" w:line="260" w:lineRule="atLeast"/>
        <w:rPr>
          <w:rFonts w:ascii="Times New Roman" w:hAnsi="Times New Roman"/>
          <w:sz w:val="24"/>
          <w:szCs w:val="24"/>
          <w:lang w:val="vi-VN"/>
        </w:rPr>
      </w:pPr>
      <w:r w:rsidRPr="00477337">
        <w:rPr>
          <w:rFonts w:ascii="Times New Roman" w:hAnsi="Times New Roman"/>
          <w:sz w:val="24"/>
          <w:szCs w:val="24"/>
          <w:lang w:val="vi-VN"/>
        </w:rPr>
        <w:t>Họ tên người cung cấp thông tin:....………………………Chức vụ:……………...........</w:t>
      </w:r>
    </w:p>
    <w:p w:rsidR="00883E18" w:rsidRPr="00477337" w:rsidRDefault="00883E18" w:rsidP="00292538">
      <w:pPr>
        <w:spacing w:before="120" w:line="260" w:lineRule="atLeast"/>
        <w:rPr>
          <w:rFonts w:ascii="Times New Roman" w:hAnsi="Times New Roman"/>
          <w:sz w:val="24"/>
          <w:szCs w:val="24"/>
          <w:lang w:val="vi-VN"/>
        </w:rPr>
      </w:pPr>
      <w:r w:rsidRPr="00477337">
        <w:rPr>
          <w:rFonts w:ascii="Times New Roman" w:hAnsi="Times New Roman"/>
          <w:sz w:val="24"/>
          <w:szCs w:val="24"/>
          <w:lang w:val="vi-VN"/>
        </w:rPr>
        <w:t>Số điện thoại liên hệ………………………………Số Fax..............................................</w:t>
      </w:r>
    </w:p>
    <w:p w:rsidR="00883E18" w:rsidRPr="00477337" w:rsidRDefault="00883E18" w:rsidP="00292538">
      <w:pPr>
        <w:spacing w:before="120" w:line="260" w:lineRule="atLeast"/>
        <w:rPr>
          <w:rFonts w:ascii="Times New Roman" w:hAnsi="Times New Roman"/>
          <w:sz w:val="24"/>
          <w:szCs w:val="24"/>
          <w:lang w:val="vi-VN"/>
        </w:rPr>
      </w:pPr>
      <w:r w:rsidRPr="00477337">
        <w:rPr>
          <w:rFonts w:ascii="Times New Roman" w:hAnsi="Times New Roman"/>
          <w:sz w:val="24"/>
          <w:szCs w:val="24"/>
          <w:lang w:val="vi-VN"/>
        </w:rPr>
        <w:t>Email:...............................................................................................................................</w:t>
      </w:r>
    </w:p>
    <w:p w:rsidR="00883E18" w:rsidRPr="00477337" w:rsidRDefault="00883E18" w:rsidP="00292538">
      <w:pPr>
        <w:spacing w:before="120" w:line="260" w:lineRule="atLeast"/>
        <w:rPr>
          <w:rFonts w:ascii="Times New Roman" w:hAnsi="Times New Roman"/>
          <w:sz w:val="24"/>
          <w:szCs w:val="24"/>
          <w:lang w:val="vi-VN"/>
        </w:rPr>
      </w:pPr>
      <w:r w:rsidRPr="00477337">
        <w:rPr>
          <w:rFonts w:ascii="Times New Roman" w:hAnsi="Times New Roman"/>
          <w:sz w:val="24"/>
          <w:szCs w:val="24"/>
          <w:lang w:val="vi-VN"/>
        </w:rPr>
        <w:t>Ngày nhận phiếu:.............................................................................................................</w:t>
      </w:r>
    </w:p>
    <w:p w:rsidR="00883E18" w:rsidRPr="00477337" w:rsidRDefault="00883E18" w:rsidP="00292538">
      <w:pPr>
        <w:spacing w:before="120" w:line="260" w:lineRule="atLeast"/>
        <w:rPr>
          <w:rFonts w:ascii="Times New Roman" w:hAnsi="Times New Roman"/>
          <w:sz w:val="24"/>
          <w:szCs w:val="24"/>
          <w:lang w:val="vi-VN"/>
        </w:rPr>
      </w:pPr>
      <w:r w:rsidRPr="00477337">
        <w:rPr>
          <w:rFonts w:ascii="Times New Roman" w:hAnsi="Times New Roman"/>
          <w:sz w:val="24"/>
          <w:szCs w:val="24"/>
          <w:lang w:val="vi-VN"/>
        </w:rPr>
        <w:t>Ngày gửi trả phiếu:.........................................................................................................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883E18" w:rsidRPr="005B7016" w:rsidTr="00292538">
        <w:trPr>
          <w:trHeight w:val="2222"/>
          <w:tblCellSpacing w:w="0" w:type="dxa"/>
        </w:trPr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E18" w:rsidRPr="00477337" w:rsidRDefault="00883E18" w:rsidP="00292538">
            <w:pPr>
              <w:spacing w:before="120" w:line="26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477337">
              <w:rPr>
                <w:rFonts w:ascii="Times New Roman" w:hAnsi="Times New Roman"/>
                <w:sz w:val="24"/>
                <w:szCs w:val="24"/>
                <w:lang w:val="vi-VN"/>
              </w:rPr>
              <w:t> </w:t>
            </w:r>
            <w:r w:rsidRPr="00477337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Cán bộ thu thập thông tin</w:t>
            </w:r>
          </w:p>
          <w:p w:rsidR="00883E18" w:rsidRPr="005B7016" w:rsidRDefault="00883E18" w:rsidP="00292538">
            <w:pPr>
              <w:spacing w:before="120" w:line="260" w:lineRule="atLeas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B7016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(ký và ghi rõ họ tên)</w:t>
            </w: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3E18" w:rsidRPr="005B7016" w:rsidRDefault="00883E18" w:rsidP="00292538">
            <w:pPr>
              <w:spacing w:before="120" w:line="260" w:lineRule="atLeas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B7016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               </w:t>
            </w:r>
            <w:r w:rsidRPr="00477337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Lãnh đạo đơn vị</w:t>
            </w:r>
          </w:p>
          <w:p w:rsidR="00883E18" w:rsidRPr="005B7016" w:rsidRDefault="00883E18" w:rsidP="00292538">
            <w:pPr>
              <w:spacing w:before="120" w:line="260" w:lineRule="atLeas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B7016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                 (ký tên, đóng dấu)</w:t>
            </w:r>
          </w:p>
          <w:p w:rsidR="00883E18" w:rsidRPr="005B7016" w:rsidRDefault="00883E18" w:rsidP="00292538">
            <w:pPr>
              <w:spacing w:before="120" w:line="260" w:lineRule="atLeas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:rsidR="00883E18" w:rsidRPr="005B7016" w:rsidRDefault="00883E18" w:rsidP="00292538">
            <w:pPr>
              <w:spacing w:before="120" w:line="260" w:lineRule="atLeas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B7016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 </w:t>
            </w:r>
          </w:p>
          <w:p w:rsidR="00883E18" w:rsidRPr="005B7016" w:rsidRDefault="00883E18" w:rsidP="00292538">
            <w:pPr>
              <w:spacing w:before="120" w:line="260" w:lineRule="atLeas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883E18" w:rsidRPr="005B7016" w:rsidRDefault="00883E18" w:rsidP="00292538">
      <w:pPr>
        <w:jc w:val="center"/>
        <w:rPr>
          <w:rFonts w:ascii="Times New Roman" w:hAnsi="Times New Roman"/>
          <w:b/>
          <w:color w:val="000000"/>
          <w:sz w:val="24"/>
          <w:szCs w:val="24"/>
          <w:lang w:val="vi-VN"/>
        </w:rPr>
      </w:pPr>
    </w:p>
    <w:p w:rsidR="00883E18" w:rsidRPr="00DE3975" w:rsidRDefault="00883E18" w:rsidP="007B1C98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val="vi-VN"/>
        </w:rPr>
      </w:pPr>
      <w:r w:rsidRPr="005B7016">
        <w:rPr>
          <w:rFonts w:ascii="Times New Roman" w:hAnsi="Times New Roman"/>
          <w:b/>
          <w:color w:val="000000"/>
          <w:sz w:val="24"/>
          <w:szCs w:val="24"/>
          <w:lang w:val="vi-VN"/>
        </w:rPr>
        <w:br w:type="page"/>
      </w:r>
      <w:r w:rsidRPr="00DE3975">
        <w:rPr>
          <w:rFonts w:ascii="Times New Roman" w:hAnsi="Times New Roman"/>
          <w:b/>
          <w:color w:val="000000"/>
          <w:spacing w:val="-2"/>
          <w:sz w:val="24"/>
          <w:szCs w:val="24"/>
          <w:lang w:val="vi-VN"/>
        </w:rPr>
        <w:lastRenderedPageBreak/>
        <w:t xml:space="preserve">PHẦN I: THÔNG TIN VỀ NHÂN LỰC ĐIỀU DƯỠNG </w:t>
      </w:r>
      <w:r w:rsidR="00D94A31" w:rsidRPr="00DE3975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VÀ KỸ THUẬT VIÊN </w:t>
      </w:r>
      <w:r w:rsidRPr="00DE3975">
        <w:rPr>
          <w:rFonts w:ascii="Times New Roman" w:hAnsi="Times New Roman"/>
          <w:b/>
          <w:color w:val="000000"/>
          <w:spacing w:val="-2"/>
          <w:sz w:val="24"/>
          <w:szCs w:val="24"/>
          <w:lang w:val="vi-VN"/>
        </w:rPr>
        <w:t>CỦA TỈNH</w:t>
      </w:r>
    </w:p>
    <w:p w:rsidR="00883E18" w:rsidRPr="00477337" w:rsidRDefault="001F1A18" w:rsidP="003E237B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5B7016">
        <w:rPr>
          <w:rFonts w:ascii="Times New Roman" w:hAnsi="Times New Roman"/>
          <w:b/>
          <w:sz w:val="24"/>
          <w:szCs w:val="24"/>
          <w:lang w:val="vi-VN"/>
        </w:rPr>
        <w:t xml:space="preserve">Các đơn vị </w:t>
      </w:r>
      <w:r w:rsidR="00883E18" w:rsidRPr="005B7016">
        <w:rPr>
          <w:rFonts w:ascii="Times New Roman" w:hAnsi="Times New Roman"/>
          <w:b/>
          <w:sz w:val="24"/>
          <w:szCs w:val="24"/>
          <w:lang w:val="vi-VN"/>
        </w:rPr>
        <w:t>y tế</w:t>
      </w:r>
      <w:r w:rsidR="00883E18" w:rsidRPr="00477337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5B7016">
        <w:rPr>
          <w:rFonts w:ascii="Times New Roman" w:hAnsi="Times New Roman"/>
          <w:b/>
          <w:sz w:val="24"/>
          <w:szCs w:val="24"/>
          <w:lang w:val="vi-VN"/>
        </w:rPr>
        <w:t xml:space="preserve">có sử dụng điều dưỡng </w:t>
      </w:r>
      <w:r w:rsidR="00883E18" w:rsidRPr="00477337">
        <w:rPr>
          <w:rFonts w:ascii="Times New Roman" w:hAnsi="Times New Roman"/>
          <w:b/>
          <w:sz w:val="24"/>
          <w:szCs w:val="24"/>
          <w:lang w:val="vi-VN"/>
        </w:rPr>
        <w:t xml:space="preserve">trực thuộc </w:t>
      </w:r>
      <w:r w:rsidR="00883E18" w:rsidRPr="005B7016">
        <w:rPr>
          <w:rFonts w:ascii="Times New Roman" w:hAnsi="Times New Roman"/>
          <w:b/>
          <w:sz w:val="24"/>
          <w:szCs w:val="24"/>
          <w:lang w:val="vi-VN"/>
        </w:rPr>
        <w:t xml:space="preserve">quản lý của SYT </w:t>
      </w:r>
      <w:r w:rsidR="00883E18" w:rsidRPr="00477337">
        <w:rPr>
          <w:rFonts w:ascii="Times New Roman" w:hAnsi="Times New Roman"/>
          <w:i/>
          <w:sz w:val="24"/>
          <w:szCs w:val="24"/>
          <w:lang w:val="vi-VN"/>
        </w:rPr>
        <w:t xml:space="preserve">(gồm khu vực </w:t>
      </w:r>
      <w:r w:rsidR="007770B4">
        <w:rPr>
          <w:rFonts w:ascii="Times New Roman" w:hAnsi="Times New Roman"/>
          <w:i/>
          <w:sz w:val="24"/>
          <w:szCs w:val="24"/>
        </w:rPr>
        <w:t>công lập và ngoài công lập</w:t>
      </w:r>
      <w:r w:rsidR="001C752B" w:rsidRPr="005B7016">
        <w:rPr>
          <w:rFonts w:ascii="Times New Roman" w:hAnsi="Times New Roman"/>
          <w:i/>
          <w:sz w:val="24"/>
          <w:szCs w:val="24"/>
          <w:lang w:val="vi-VN"/>
        </w:rPr>
        <w:t xml:space="preserve"> tính đến cuối năm 2014</w:t>
      </w:r>
      <w:r w:rsidR="00883E18" w:rsidRPr="00477337">
        <w:rPr>
          <w:rFonts w:ascii="Times New Roman" w:hAnsi="Times New Roman"/>
          <w:i/>
          <w:sz w:val="24"/>
          <w:szCs w:val="24"/>
          <w:lang w:val="vi-VN"/>
        </w:rPr>
        <w:t>)</w:t>
      </w:r>
    </w:p>
    <w:tbl>
      <w:tblPr>
        <w:tblW w:w="50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5300"/>
        <w:gridCol w:w="1761"/>
        <w:gridCol w:w="1763"/>
      </w:tblGrid>
      <w:tr w:rsidR="00883E18" w:rsidRPr="00477337" w:rsidTr="007770B4">
        <w:trPr>
          <w:trHeight w:val="20"/>
        </w:trPr>
        <w:tc>
          <w:tcPr>
            <w:tcW w:w="426" w:type="pct"/>
            <w:vAlign w:val="center"/>
          </w:tcPr>
          <w:p w:rsidR="00883E18" w:rsidRPr="00477337" w:rsidRDefault="00883E18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746" w:type="pct"/>
            <w:vAlign w:val="center"/>
          </w:tcPr>
          <w:p w:rsidR="00883E18" w:rsidRPr="00477337" w:rsidRDefault="00883E18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ơn vị trực thuộc</w:t>
            </w:r>
          </w:p>
        </w:tc>
        <w:tc>
          <w:tcPr>
            <w:tcW w:w="913" w:type="pct"/>
            <w:vAlign w:val="center"/>
          </w:tcPr>
          <w:p w:rsidR="00883E18" w:rsidRPr="00477337" w:rsidRDefault="00883E18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lượng</w:t>
            </w:r>
          </w:p>
        </w:tc>
        <w:tc>
          <w:tcPr>
            <w:tcW w:w="914" w:type="pct"/>
            <w:vAlign w:val="center"/>
          </w:tcPr>
          <w:p w:rsidR="00883E18" w:rsidRPr="00477337" w:rsidRDefault="00883E18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ng số giường bệnh</w:t>
            </w:r>
          </w:p>
        </w:tc>
      </w:tr>
      <w:tr w:rsidR="00C15E99" w:rsidRPr="00477337" w:rsidTr="00D00B3B">
        <w:trPr>
          <w:trHeight w:val="20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C15E99" w:rsidRPr="00477337" w:rsidRDefault="00C15E99" w:rsidP="00C15E99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ác cơ sở y tế công lập</w:t>
            </w:r>
          </w:p>
        </w:tc>
      </w:tr>
      <w:tr w:rsidR="00883E18" w:rsidRPr="00477337" w:rsidTr="007770B4">
        <w:trPr>
          <w:trHeight w:val="20"/>
        </w:trPr>
        <w:tc>
          <w:tcPr>
            <w:tcW w:w="426" w:type="pct"/>
            <w:vAlign w:val="center"/>
          </w:tcPr>
          <w:p w:rsidR="00883E18" w:rsidRPr="00477337" w:rsidRDefault="00883E18" w:rsidP="003E23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7F6C83" w:rsidRDefault="007F6C83" w:rsidP="007F6C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ổng số b</w:t>
            </w:r>
            <w:r w:rsidR="00883E18"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ệnh viện tuyến tỉnh</w:t>
            </w:r>
          </w:p>
          <w:p w:rsidR="007F6C83" w:rsidRDefault="007F6C83" w:rsidP="007F6C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ong đó:</w:t>
            </w:r>
          </w:p>
          <w:p w:rsidR="007F6C83" w:rsidRDefault="007F6C83" w:rsidP="00C85D2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ệnh viện hạng I</w:t>
            </w:r>
          </w:p>
          <w:p w:rsidR="007F6C83" w:rsidRDefault="007F6C83" w:rsidP="00C85D2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ệnh viện hạng II</w:t>
            </w:r>
          </w:p>
          <w:p w:rsidR="007F6C83" w:rsidRPr="00477337" w:rsidRDefault="007F6C83" w:rsidP="00C85D2C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ệnh viện hạng III</w:t>
            </w:r>
            <w:r w:rsidR="00C15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chưa phân hạng</w:t>
            </w:r>
          </w:p>
        </w:tc>
        <w:tc>
          <w:tcPr>
            <w:tcW w:w="913" w:type="pct"/>
            <w:vAlign w:val="center"/>
          </w:tcPr>
          <w:p w:rsidR="00883E18" w:rsidRDefault="001C3E9B" w:rsidP="006A53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1C3E9B" w:rsidRDefault="001C3E9B" w:rsidP="006A53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1C3E9B" w:rsidRDefault="001C3E9B" w:rsidP="006A53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1C3E9B" w:rsidRDefault="001C3E9B" w:rsidP="006A53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1C3E9B" w:rsidRPr="00477337" w:rsidRDefault="001C3E9B" w:rsidP="006A53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</w:tc>
        <w:tc>
          <w:tcPr>
            <w:tcW w:w="914" w:type="pct"/>
            <w:vAlign w:val="center"/>
          </w:tcPr>
          <w:p w:rsidR="001C3E9B" w:rsidRDefault="001C3E9B" w:rsidP="001C3E9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1C3E9B" w:rsidRDefault="001C3E9B" w:rsidP="001C3E9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1C3E9B" w:rsidRDefault="001C3E9B" w:rsidP="001C3E9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1C3E9B" w:rsidRDefault="001C3E9B" w:rsidP="001C3E9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883E18" w:rsidRPr="00477337" w:rsidRDefault="001C3E9B" w:rsidP="001C3E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</w:tc>
      </w:tr>
      <w:tr w:rsidR="00883E18" w:rsidRPr="00477337" w:rsidTr="007770B4">
        <w:trPr>
          <w:trHeight w:val="20"/>
        </w:trPr>
        <w:tc>
          <w:tcPr>
            <w:tcW w:w="426" w:type="pct"/>
            <w:vAlign w:val="center"/>
          </w:tcPr>
          <w:p w:rsidR="00883E18" w:rsidRPr="00477337" w:rsidRDefault="00883E18" w:rsidP="003E23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883E18" w:rsidRPr="00477337" w:rsidRDefault="00883E18" w:rsidP="006A5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Trung tâm y tế dự phòng tuyến tỉnh</w:t>
            </w:r>
          </w:p>
        </w:tc>
        <w:tc>
          <w:tcPr>
            <w:tcW w:w="913" w:type="pct"/>
            <w:vAlign w:val="center"/>
          </w:tcPr>
          <w:p w:rsidR="00883E18" w:rsidRPr="00477337" w:rsidRDefault="00883E18" w:rsidP="006A53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883E18" w:rsidRPr="00477337" w:rsidRDefault="00883E18" w:rsidP="006A53B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83E18" w:rsidRPr="00477337" w:rsidTr="007770B4">
        <w:trPr>
          <w:trHeight w:val="20"/>
        </w:trPr>
        <w:tc>
          <w:tcPr>
            <w:tcW w:w="426" w:type="pct"/>
            <w:vAlign w:val="center"/>
          </w:tcPr>
          <w:p w:rsidR="00883E18" w:rsidRPr="00477337" w:rsidRDefault="00883E18" w:rsidP="003E23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883E18" w:rsidRPr="00477337" w:rsidRDefault="00883E18" w:rsidP="00DF2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Bệnh viện tuyến huyện</w:t>
            </w:r>
            <w:r w:rsidR="003666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3" w:type="pct"/>
            <w:vAlign w:val="center"/>
          </w:tcPr>
          <w:p w:rsidR="00883E18" w:rsidRPr="00477337" w:rsidRDefault="00883E18" w:rsidP="006A53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883E18" w:rsidRPr="00477337" w:rsidRDefault="00883E18" w:rsidP="006A53B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83E18" w:rsidRPr="00477337" w:rsidTr="007770B4">
        <w:trPr>
          <w:trHeight w:val="20"/>
        </w:trPr>
        <w:tc>
          <w:tcPr>
            <w:tcW w:w="426" w:type="pct"/>
            <w:vAlign w:val="center"/>
          </w:tcPr>
          <w:p w:rsidR="00883E18" w:rsidRPr="00477337" w:rsidRDefault="00883E18" w:rsidP="003E23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883E18" w:rsidRPr="00477337" w:rsidRDefault="00883E18" w:rsidP="003666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ung tâm Y tế </w:t>
            </w:r>
            <w:r w:rsidR="003666FB">
              <w:rPr>
                <w:rFonts w:ascii="Times New Roman" w:hAnsi="Times New Roman"/>
                <w:color w:val="000000"/>
                <w:sz w:val="24"/>
                <w:szCs w:val="24"/>
              </w:rPr>
              <w:t>huyện</w:t>
            </w:r>
          </w:p>
        </w:tc>
        <w:tc>
          <w:tcPr>
            <w:tcW w:w="913" w:type="pct"/>
            <w:vAlign w:val="center"/>
          </w:tcPr>
          <w:p w:rsidR="00883E18" w:rsidRPr="00477337" w:rsidRDefault="00883E18" w:rsidP="006A53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883E18" w:rsidRPr="00477337" w:rsidRDefault="00883E18" w:rsidP="006A53B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883E18" w:rsidRPr="00477337" w:rsidTr="007770B4">
        <w:trPr>
          <w:trHeight w:val="20"/>
        </w:trPr>
        <w:tc>
          <w:tcPr>
            <w:tcW w:w="426" w:type="pct"/>
            <w:vAlign w:val="center"/>
          </w:tcPr>
          <w:p w:rsidR="00883E18" w:rsidRPr="00477337" w:rsidRDefault="00883E18" w:rsidP="003E23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883E18" w:rsidRPr="00477337" w:rsidRDefault="00883E18" w:rsidP="006A5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Trạm y tế xã</w:t>
            </w:r>
          </w:p>
        </w:tc>
        <w:tc>
          <w:tcPr>
            <w:tcW w:w="913" w:type="pct"/>
            <w:vAlign w:val="center"/>
          </w:tcPr>
          <w:p w:rsidR="00883E18" w:rsidRPr="00477337" w:rsidRDefault="00883E18" w:rsidP="006A53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883E18" w:rsidRPr="00477337" w:rsidRDefault="00883E18" w:rsidP="006A53B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B1CBF" w:rsidRPr="00477337" w:rsidTr="007770B4">
        <w:trPr>
          <w:trHeight w:val="20"/>
        </w:trPr>
        <w:tc>
          <w:tcPr>
            <w:tcW w:w="426" w:type="pct"/>
            <w:vAlign w:val="center"/>
          </w:tcPr>
          <w:p w:rsidR="000B1CBF" w:rsidRPr="00477337" w:rsidRDefault="000B1CBF" w:rsidP="003E237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0B1CBF" w:rsidRPr="00477337" w:rsidRDefault="000B1CBF" w:rsidP="006A5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Đơn vị khác</w:t>
            </w:r>
            <w:r w:rsidR="00A64B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Ghi rõ):</w:t>
            </w:r>
          </w:p>
          <w:p w:rsidR="000B1CBF" w:rsidRPr="00477337" w:rsidRDefault="000B1CBF" w:rsidP="006A5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</w:t>
            </w:r>
            <w:r w:rsidR="00A64BA6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</w:p>
          <w:p w:rsidR="000B1CBF" w:rsidRPr="00477337" w:rsidRDefault="000B1CBF" w:rsidP="006A5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..</w:t>
            </w:r>
          </w:p>
          <w:p w:rsidR="00A64BA6" w:rsidRDefault="000B1CBF" w:rsidP="006A5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..</w:t>
            </w:r>
          </w:p>
          <w:p w:rsidR="000B1CBF" w:rsidRPr="00477337" w:rsidRDefault="00A64BA6" w:rsidP="006A5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913" w:type="pct"/>
            <w:vAlign w:val="center"/>
          </w:tcPr>
          <w:p w:rsidR="001C3E9B" w:rsidRDefault="001C3E9B" w:rsidP="001C3E9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1C3E9B" w:rsidRDefault="001C3E9B" w:rsidP="001C3E9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1C3E9B" w:rsidRDefault="001C3E9B" w:rsidP="001C3E9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1C3E9B" w:rsidRDefault="001C3E9B" w:rsidP="001C3E9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0B1CBF" w:rsidRPr="00477337" w:rsidRDefault="001C3E9B" w:rsidP="001C3E9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</w:tc>
        <w:tc>
          <w:tcPr>
            <w:tcW w:w="914" w:type="pct"/>
            <w:vAlign w:val="center"/>
          </w:tcPr>
          <w:p w:rsidR="001C3E9B" w:rsidRDefault="001C3E9B" w:rsidP="001C3E9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1C3E9B" w:rsidRDefault="001C3E9B" w:rsidP="001C3E9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1C3E9B" w:rsidRDefault="001C3E9B" w:rsidP="001C3E9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1C3E9B" w:rsidRDefault="001C3E9B" w:rsidP="001C3E9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0B1CBF" w:rsidRPr="00477337" w:rsidRDefault="001C3E9B" w:rsidP="001C3E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</w:tc>
      </w:tr>
      <w:tr w:rsidR="00C15E99" w:rsidRPr="00477337" w:rsidTr="00D00B3B">
        <w:trPr>
          <w:trHeight w:val="20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C15E99" w:rsidRPr="00C15E99" w:rsidRDefault="00C15E99" w:rsidP="00C15E99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ác cơ sở y tế ngoài công lập</w:t>
            </w:r>
          </w:p>
        </w:tc>
      </w:tr>
      <w:tr w:rsidR="00C15E99" w:rsidRPr="00477337" w:rsidTr="007770B4">
        <w:trPr>
          <w:trHeight w:val="20"/>
        </w:trPr>
        <w:tc>
          <w:tcPr>
            <w:tcW w:w="426" w:type="pct"/>
            <w:vAlign w:val="center"/>
          </w:tcPr>
          <w:p w:rsidR="00C15E99" w:rsidRPr="00477337" w:rsidRDefault="00C15E99" w:rsidP="00C15E9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C15E99" w:rsidRPr="00477337" w:rsidRDefault="00C15E99" w:rsidP="006A5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ệnh viện</w:t>
            </w:r>
          </w:p>
        </w:tc>
        <w:tc>
          <w:tcPr>
            <w:tcW w:w="913" w:type="pct"/>
            <w:vAlign w:val="center"/>
          </w:tcPr>
          <w:p w:rsidR="00C15E99" w:rsidRDefault="00C15E99" w:rsidP="001C3E9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C15E99" w:rsidRDefault="00C15E99" w:rsidP="001C3E9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C15E99" w:rsidRPr="00477337" w:rsidTr="007770B4">
        <w:trPr>
          <w:trHeight w:val="20"/>
        </w:trPr>
        <w:tc>
          <w:tcPr>
            <w:tcW w:w="426" w:type="pct"/>
            <w:vAlign w:val="center"/>
          </w:tcPr>
          <w:p w:rsidR="00C15E99" w:rsidRPr="00477337" w:rsidRDefault="00C15E99" w:rsidP="00C15E9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C15E99" w:rsidRPr="00477337" w:rsidRDefault="00C15E99" w:rsidP="006A5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òng khám đa khoa, chuyên khoa</w:t>
            </w:r>
          </w:p>
        </w:tc>
        <w:tc>
          <w:tcPr>
            <w:tcW w:w="913" w:type="pct"/>
            <w:vAlign w:val="center"/>
          </w:tcPr>
          <w:p w:rsidR="00C15E99" w:rsidRDefault="00C15E99" w:rsidP="001C3E9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C15E99" w:rsidRDefault="00C15E99" w:rsidP="001C3E9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C15E99" w:rsidRPr="00477337" w:rsidTr="007770B4">
        <w:trPr>
          <w:trHeight w:val="20"/>
        </w:trPr>
        <w:tc>
          <w:tcPr>
            <w:tcW w:w="426" w:type="pct"/>
            <w:vAlign w:val="center"/>
          </w:tcPr>
          <w:p w:rsidR="00C15E99" w:rsidRPr="00477337" w:rsidRDefault="00C15E99" w:rsidP="00C15E9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6" w:type="pct"/>
            <w:vAlign w:val="center"/>
          </w:tcPr>
          <w:p w:rsidR="00C15E99" w:rsidRPr="00477337" w:rsidRDefault="00C15E99" w:rsidP="0045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Đơn vị khá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Ghi rõ):</w:t>
            </w:r>
          </w:p>
          <w:p w:rsidR="00C15E99" w:rsidRPr="00477337" w:rsidRDefault="00C15E99" w:rsidP="0045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..</w:t>
            </w:r>
          </w:p>
          <w:p w:rsidR="00C15E99" w:rsidRPr="00477337" w:rsidRDefault="00C15E99" w:rsidP="0045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..</w:t>
            </w:r>
          </w:p>
          <w:p w:rsidR="00C15E99" w:rsidRDefault="00C15E99" w:rsidP="0045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..</w:t>
            </w:r>
          </w:p>
          <w:p w:rsidR="00C15E99" w:rsidRPr="00477337" w:rsidRDefault="00C15E99" w:rsidP="0045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913" w:type="pct"/>
            <w:vAlign w:val="center"/>
          </w:tcPr>
          <w:p w:rsidR="00C15E99" w:rsidRDefault="00C15E99" w:rsidP="00454CF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C15E99" w:rsidRDefault="00C15E99" w:rsidP="00454CF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C15E99" w:rsidRDefault="00C15E99" w:rsidP="00454CF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C15E99" w:rsidRDefault="00C15E99" w:rsidP="00454CF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C15E99" w:rsidRPr="00477337" w:rsidRDefault="00C15E99" w:rsidP="00454CF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</w:tc>
        <w:tc>
          <w:tcPr>
            <w:tcW w:w="914" w:type="pct"/>
            <w:vAlign w:val="center"/>
          </w:tcPr>
          <w:p w:rsidR="00C15E99" w:rsidRDefault="00C15E99" w:rsidP="00454CF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C15E99" w:rsidRDefault="00C15E99" w:rsidP="00454CF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C15E99" w:rsidRDefault="00C15E99" w:rsidP="00454CF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C15E99" w:rsidRDefault="00C15E99" w:rsidP="00454CF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  <w:p w:rsidR="00C15E99" w:rsidRPr="00477337" w:rsidRDefault="00C15E99" w:rsidP="00454CF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………………</w:t>
            </w:r>
          </w:p>
        </w:tc>
      </w:tr>
      <w:tr w:rsidR="00C15E99" w:rsidRPr="00477337" w:rsidTr="00C15E99">
        <w:trPr>
          <w:trHeight w:val="20"/>
        </w:trPr>
        <w:tc>
          <w:tcPr>
            <w:tcW w:w="3173" w:type="pct"/>
            <w:gridSpan w:val="2"/>
            <w:vAlign w:val="center"/>
          </w:tcPr>
          <w:p w:rsidR="00C15E99" w:rsidRPr="00477337" w:rsidRDefault="00C15E99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ng số</w:t>
            </w:r>
          </w:p>
        </w:tc>
        <w:tc>
          <w:tcPr>
            <w:tcW w:w="913" w:type="pct"/>
            <w:vAlign w:val="center"/>
          </w:tcPr>
          <w:p w:rsidR="00C15E99" w:rsidRPr="00477337" w:rsidRDefault="00C15E99" w:rsidP="006A53B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C15E99" w:rsidRPr="00477337" w:rsidRDefault="00C15E99" w:rsidP="006A53B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883E18" w:rsidRPr="00477337" w:rsidRDefault="00883E18" w:rsidP="003E237B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477337">
        <w:rPr>
          <w:rFonts w:ascii="Times New Roman" w:hAnsi="Times New Roman"/>
          <w:b/>
          <w:color w:val="000000"/>
          <w:sz w:val="24"/>
          <w:szCs w:val="24"/>
          <w:lang w:val="vi-VN"/>
        </w:rPr>
        <w:t>Số lượng điều dưỡ</w:t>
      </w:r>
      <w:r w:rsidR="003B2BD8">
        <w:rPr>
          <w:rFonts w:ascii="Times New Roman" w:hAnsi="Times New Roman"/>
          <w:b/>
          <w:color w:val="000000"/>
          <w:sz w:val="24"/>
          <w:szCs w:val="24"/>
          <w:lang w:val="vi-VN"/>
        </w:rPr>
        <w:t>ng viên</w:t>
      </w:r>
      <w:r w:rsidR="003B2B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7733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và kỹ thuật viên </w:t>
      </w:r>
      <w:r w:rsidR="00990E92">
        <w:rPr>
          <w:rFonts w:ascii="Times New Roman" w:hAnsi="Times New Roman"/>
          <w:b/>
          <w:color w:val="000000"/>
          <w:sz w:val="24"/>
          <w:szCs w:val="24"/>
        </w:rPr>
        <w:t xml:space="preserve">(KTV) </w:t>
      </w:r>
      <w:r w:rsidRPr="0047733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toàn </w:t>
      </w:r>
      <w:r w:rsidR="00543620">
        <w:rPr>
          <w:rFonts w:ascii="Times New Roman" w:hAnsi="Times New Roman"/>
          <w:b/>
          <w:color w:val="000000"/>
          <w:sz w:val="24"/>
          <w:szCs w:val="24"/>
        </w:rPr>
        <w:t>tỉnh</w:t>
      </w:r>
      <w:r w:rsidR="00543620" w:rsidRPr="0047733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Pr="0047733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phân loại theo công lập và </w:t>
      </w:r>
      <w:r w:rsidR="007770B4">
        <w:rPr>
          <w:rFonts w:ascii="Times New Roman" w:hAnsi="Times New Roman"/>
          <w:b/>
          <w:color w:val="000000"/>
          <w:sz w:val="24"/>
          <w:szCs w:val="24"/>
        </w:rPr>
        <w:t>ngoài công lập</w:t>
      </w:r>
      <w:r w:rsidRPr="0047733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="009D32CB">
        <w:rPr>
          <w:rFonts w:ascii="Times New Roman" w:hAnsi="Times New Roman"/>
          <w:b/>
          <w:color w:val="000000"/>
          <w:sz w:val="24"/>
          <w:szCs w:val="24"/>
        </w:rPr>
        <w:t>tính đến cuối năm 20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1792"/>
        <w:gridCol w:w="1313"/>
        <w:gridCol w:w="1288"/>
        <w:gridCol w:w="1857"/>
      </w:tblGrid>
      <w:tr w:rsidR="00F460EB" w:rsidRPr="00477337" w:rsidTr="00F460EB">
        <w:trPr>
          <w:trHeight w:val="414"/>
        </w:trPr>
        <w:tc>
          <w:tcPr>
            <w:tcW w:w="1735" w:type="pct"/>
            <w:vMerge w:val="restart"/>
            <w:vAlign w:val="center"/>
          </w:tcPr>
          <w:p w:rsidR="00F460EB" w:rsidRPr="00477337" w:rsidRDefault="00F460EB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Phân loại theo </w:t>
            </w: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hu vực</w:t>
            </w:r>
          </w:p>
        </w:tc>
        <w:tc>
          <w:tcPr>
            <w:tcW w:w="936" w:type="pct"/>
            <w:vMerge w:val="restart"/>
            <w:vAlign w:val="center"/>
          </w:tcPr>
          <w:p w:rsidR="00F460EB" w:rsidRPr="00477337" w:rsidRDefault="00F460EB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lượng Điều dưỡng viên</w:t>
            </w:r>
          </w:p>
        </w:tc>
        <w:tc>
          <w:tcPr>
            <w:tcW w:w="2329" w:type="pct"/>
            <w:gridSpan w:val="3"/>
            <w:vAlign w:val="center"/>
          </w:tcPr>
          <w:p w:rsidR="00F460EB" w:rsidRPr="00477337" w:rsidRDefault="00F460EB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lượng kỹ thuật viên</w:t>
            </w:r>
          </w:p>
        </w:tc>
      </w:tr>
      <w:tr w:rsidR="00F460EB" w:rsidRPr="00477337" w:rsidTr="00F460EB">
        <w:trPr>
          <w:trHeight w:val="403"/>
        </w:trPr>
        <w:tc>
          <w:tcPr>
            <w:tcW w:w="1735" w:type="pct"/>
            <w:vMerge/>
            <w:vAlign w:val="center"/>
          </w:tcPr>
          <w:p w:rsidR="00F460EB" w:rsidRPr="00477337" w:rsidRDefault="00F460EB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936" w:type="pct"/>
            <w:vMerge/>
            <w:vAlign w:val="center"/>
          </w:tcPr>
          <w:p w:rsidR="00F460EB" w:rsidRPr="00477337" w:rsidRDefault="00F460EB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F460EB" w:rsidRPr="00D07C8C" w:rsidRDefault="00F460EB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vi-VN"/>
              </w:rPr>
            </w:pPr>
            <w:r w:rsidRPr="00D07C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vi-VN"/>
              </w:rPr>
              <w:t>XN</w:t>
            </w:r>
          </w:p>
        </w:tc>
        <w:tc>
          <w:tcPr>
            <w:tcW w:w="673" w:type="pct"/>
            <w:vAlign w:val="center"/>
          </w:tcPr>
          <w:p w:rsidR="00F460EB" w:rsidRPr="00D07C8C" w:rsidRDefault="00F460EB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vi-VN"/>
              </w:rPr>
            </w:pPr>
            <w:r w:rsidRPr="00D07C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vi-VN"/>
              </w:rPr>
              <w:t>CĐHA</w:t>
            </w:r>
          </w:p>
        </w:tc>
        <w:tc>
          <w:tcPr>
            <w:tcW w:w="970" w:type="pct"/>
            <w:vAlign w:val="center"/>
          </w:tcPr>
          <w:p w:rsidR="00F460EB" w:rsidRPr="00D07C8C" w:rsidRDefault="00F460EB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vi-VN"/>
              </w:rPr>
            </w:pPr>
            <w:r w:rsidRPr="00D07C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vi-VN"/>
              </w:rPr>
              <w:t>VLTL/PHCN</w:t>
            </w:r>
          </w:p>
        </w:tc>
      </w:tr>
      <w:tr w:rsidR="00F460EB" w:rsidRPr="00477337" w:rsidTr="00F460EB">
        <w:trPr>
          <w:trHeight w:val="363"/>
        </w:trPr>
        <w:tc>
          <w:tcPr>
            <w:tcW w:w="1735" w:type="pct"/>
            <w:vAlign w:val="center"/>
          </w:tcPr>
          <w:p w:rsidR="00F460EB" w:rsidRPr="00477337" w:rsidRDefault="00F460EB" w:rsidP="006A5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1. Công lập</w:t>
            </w:r>
          </w:p>
        </w:tc>
        <w:tc>
          <w:tcPr>
            <w:tcW w:w="936" w:type="pct"/>
            <w:vAlign w:val="center"/>
          </w:tcPr>
          <w:p w:rsidR="00F460EB" w:rsidRPr="00477337" w:rsidRDefault="00F460EB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F460EB" w:rsidRPr="00477337" w:rsidRDefault="00F460EB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F460EB" w:rsidRPr="00477337" w:rsidRDefault="00F460EB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F460EB" w:rsidRPr="00477337" w:rsidRDefault="00F460EB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60EB" w:rsidRPr="00477337" w:rsidTr="00F460EB">
        <w:trPr>
          <w:trHeight w:val="363"/>
        </w:trPr>
        <w:tc>
          <w:tcPr>
            <w:tcW w:w="1735" w:type="pct"/>
            <w:vAlign w:val="center"/>
          </w:tcPr>
          <w:p w:rsidR="00F460EB" w:rsidRPr="00477337" w:rsidRDefault="00F460EB" w:rsidP="00C15E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oài công lập</w:t>
            </w:r>
          </w:p>
        </w:tc>
        <w:tc>
          <w:tcPr>
            <w:tcW w:w="936" w:type="pct"/>
            <w:vAlign w:val="center"/>
          </w:tcPr>
          <w:p w:rsidR="00F460EB" w:rsidRPr="00477337" w:rsidRDefault="00F460EB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F460EB" w:rsidRPr="00477337" w:rsidRDefault="00F460EB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F460EB" w:rsidRPr="00477337" w:rsidRDefault="00F460EB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F460EB" w:rsidRPr="00477337" w:rsidRDefault="00F460EB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60EB" w:rsidRPr="00477337" w:rsidTr="00F460EB">
        <w:trPr>
          <w:trHeight w:val="363"/>
        </w:trPr>
        <w:tc>
          <w:tcPr>
            <w:tcW w:w="1735" w:type="pct"/>
            <w:vAlign w:val="center"/>
          </w:tcPr>
          <w:p w:rsidR="00F460EB" w:rsidRPr="00477337" w:rsidRDefault="00F460EB" w:rsidP="006A53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ng số</w:t>
            </w:r>
          </w:p>
        </w:tc>
        <w:tc>
          <w:tcPr>
            <w:tcW w:w="936" w:type="pct"/>
            <w:vAlign w:val="center"/>
          </w:tcPr>
          <w:p w:rsidR="00F460EB" w:rsidRPr="00477337" w:rsidRDefault="00F460EB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F460EB" w:rsidRPr="00477337" w:rsidRDefault="00F460EB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F460EB" w:rsidRPr="00477337" w:rsidRDefault="00F460EB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0" w:type="pct"/>
            <w:vAlign w:val="center"/>
          </w:tcPr>
          <w:p w:rsidR="00F460EB" w:rsidRPr="00477337" w:rsidRDefault="00F460EB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A24CD" w:rsidRPr="00DE3975" w:rsidRDefault="006A24CD" w:rsidP="006A24CD">
      <w:pPr>
        <w:spacing w:before="120" w:after="0" w:line="240" w:lineRule="auto"/>
        <w:jc w:val="both"/>
        <w:rPr>
          <w:rFonts w:ascii="Times New Roman" w:hAnsi="Times New Roman"/>
          <w:i/>
          <w:spacing w:val="-2"/>
          <w:sz w:val="24"/>
          <w:szCs w:val="24"/>
          <w:lang w:val="vi-VN"/>
        </w:rPr>
      </w:pPr>
      <w:r w:rsidRPr="00DE3975">
        <w:rPr>
          <w:rFonts w:ascii="Times New Roman" w:hAnsi="Times New Roman"/>
          <w:i/>
          <w:spacing w:val="-2"/>
          <w:sz w:val="24"/>
          <w:szCs w:val="24"/>
        </w:rPr>
        <w:t>(XN: xét nghiệm; CĐHA: Chẩn đoán hình ảnh; VLTL/PHCN: Vật lý trị liệu/ Phục hồi chức năng)</w:t>
      </w:r>
    </w:p>
    <w:p w:rsidR="00883E18" w:rsidRPr="00477337" w:rsidRDefault="00883E18" w:rsidP="003E237B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47733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Số lượng điều dưỡng viên và kỹ thuật viên toàn </w:t>
      </w:r>
      <w:r w:rsidR="00543620">
        <w:rPr>
          <w:rFonts w:ascii="Times New Roman" w:hAnsi="Times New Roman"/>
          <w:b/>
          <w:color w:val="000000"/>
          <w:sz w:val="24"/>
          <w:szCs w:val="24"/>
        </w:rPr>
        <w:t>tỉnh</w:t>
      </w:r>
      <w:r w:rsidR="00543620" w:rsidRPr="0047733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Pr="0047733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phân loại theo tuyến </w:t>
      </w:r>
      <w:r w:rsidRPr="0047733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(bao gồm tất cả các đơn vị công lập và </w:t>
      </w:r>
      <w:r w:rsidR="00440026">
        <w:rPr>
          <w:rFonts w:ascii="Times New Roman" w:hAnsi="Times New Roman"/>
          <w:i/>
          <w:color w:val="000000"/>
          <w:sz w:val="24"/>
          <w:szCs w:val="24"/>
        </w:rPr>
        <w:t>ngoài công lập</w:t>
      </w:r>
      <w:r w:rsidR="009D32CB">
        <w:rPr>
          <w:rFonts w:ascii="Times New Roman" w:hAnsi="Times New Roman"/>
          <w:i/>
          <w:color w:val="000000"/>
          <w:sz w:val="24"/>
          <w:szCs w:val="24"/>
        </w:rPr>
        <w:t xml:space="preserve"> tính đến cuối năm 2014</w:t>
      </w:r>
      <w:r w:rsidRPr="00477337">
        <w:rPr>
          <w:rFonts w:ascii="Times New Roman" w:hAnsi="Times New Roman"/>
          <w:i/>
          <w:color w:val="000000"/>
          <w:sz w:val="24"/>
          <w:szCs w:val="24"/>
          <w:lang w:val="vi-V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1753"/>
        <w:gridCol w:w="1313"/>
        <w:gridCol w:w="1315"/>
        <w:gridCol w:w="1864"/>
      </w:tblGrid>
      <w:tr w:rsidR="005B0718" w:rsidRPr="00477337" w:rsidTr="005B0718">
        <w:trPr>
          <w:trHeight w:val="437"/>
        </w:trPr>
        <w:tc>
          <w:tcPr>
            <w:tcW w:w="1737" w:type="pct"/>
            <w:vMerge w:val="restar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Phân loại theo </w:t>
            </w: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yến</w:t>
            </w:r>
          </w:p>
        </w:tc>
        <w:tc>
          <w:tcPr>
            <w:tcW w:w="916" w:type="pct"/>
            <w:vMerge w:val="restar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lượng Điều dưỡng</w:t>
            </w:r>
          </w:p>
        </w:tc>
        <w:tc>
          <w:tcPr>
            <w:tcW w:w="2347" w:type="pct"/>
            <w:gridSpan w:val="3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lượng kỹ thuật viên</w:t>
            </w:r>
          </w:p>
        </w:tc>
      </w:tr>
      <w:tr w:rsidR="005B0718" w:rsidRPr="00477337" w:rsidTr="005B0718">
        <w:trPr>
          <w:trHeight w:val="380"/>
        </w:trPr>
        <w:tc>
          <w:tcPr>
            <w:tcW w:w="1737" w:type="pct"/>
            <w:vMerge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916" w:type="pct"/>
            <w:vMerge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5B0718" w:rsidRPr="00D07C8C" w:rsidRDefault="005B0718" w:rsidP="00454C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vi-VN"/>
              </w:rPr>
            </w:pPr>
            <w:r w:rsidRPr="00D07C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vi-VN"/>
              </w:rPr>
              <w:t>XN</w:t>
            </w:r>
          </w:p>
        </w:tc>
        <w:tc>
          <w:tcPr>
            <w:tcW w:w="687" w:type="pct"/>
            <w:vAlign w:val="center"/>
          </w:tcPr>
          <w:p w:rsidR="005B0718" w:rsidRPr="00D07C8C" w:rsidRDefault="005B0718" w:rsidP="00454C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vi-VN"/>
              </w:rPr>
            </w:pPr>
            <w:r w:rsidRPr="00D07C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vi-VN"/>
              </w:rPr>
              <w:t>CĐHA</w:t>
            </w:r>
          </w:p>
        </w:tc>
        <w:tc>
          <w:tcPr>
            <w:tcW w:w="974" w:type="pct"/>
            <w:vAlign w:val="center"/>
          </w:tcPr>
          <w:p w:rsidR="005B0718" w:rsidRPr="00D07C8C" w:rsidRDefault="005B0718" w:rsidP="00454C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vi-VN"/>
              </w:rPr>
            </w:pPr>
            <w:r w:rsidRPr="00D07C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vi-VN"/>
              </w:rPr>
              <w:t>VLTL/PHCN</w:t>
            </w:r>
          </w:p>
        </w:tc>
      </w:tr>
      <w:tr w:rsidR="005B0718" w:rsidRPr="00477337" w:rsidTr="005B0718">
        <w:trPr>
          <w:trHeight w:val="317"/>
        </w:trPr>
        <w:tc>
          <w:tcPr>
            <w:tcW w:w="1737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1. Tuyến tỉnh</w:t>
            </w:r>
          </w:p>
        </w:tc>
        <w:tc>
          <w:tcPr>
            <w:tcW w:w="916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0718" w:rsidRPr="00477337" w:rsidTr="005B0718">
        <w:trPr>
          <w:trHeight w:val="317"/>
        </w:trPr>
        <w:tc>
          <w:tcPr>
            <w:tcW w:w="1737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2. Tuyến huyện</w:t>
            </w:r>
          </w:p>
        </w:tc>
        <w:tc>
          <w:tcPr>
            <w:tcW w:w="916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0718" w:rsidRPr="00477337" w:rsidTr="005B0718">
        <w:trPr>
          <w:trHeight w:val="317"/>
        </w:trPr>
        <w:tc>
          <w:tcPr>
            <w:tcW w:w="1737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3. Tuyến xã</w:t>
            </w:r>
          </w:p>
        </w:tc>
        <w:tc>
          <w:tcPr>
            <w:tcW w:w="916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0718" w:rsidRPr="00477337" w:rsidTr="005B0718">
        <w:trPr>
          <w:trHeight w:val="317"/>
        </w:trPr>
        <w:tc>
          <w:tcPr>
            <w:tcW w:w="1737" w:type="pct"/>
            <w:vAlign w:val="center"/>
          </w:tcPr>
          <w:p w:rsidR="005B0718" w:rsidRPr="00C15E99" w:rsidRDefault="005B0718" w:rsidP="00C15E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C15E99">
              <w:rPr>
                <w:rFonts w:ascii="Times New Roman" w:hAnsi="Times New Roman"/>
                <w:color w:val="000000"/>
                <w:sz w:val="24"/>
                <w:szCs w:val="24"/>
              </w:rPr>
              <w:t>Ngoài công lập</w:t>
            </w:r>
          </w:p>
        </w:tc>
        <w:tc>
          <w:tcPr>
            <w:tcW w:w="916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0718" w:rsidRPr="00477337" w:rsidTr="005B0718">
        <w:trPr>
          <w:trHeight w:val="317"/>
        </w:trPr>
        <w:tc>
          <w:tcPr>
            <w:tcW w:w="1737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ngsố</w:t>
            </w:r>
          </w:p>
        </w:tc>
        <w:tc>
          <w:tcPr>
            <w:tcW w:w="916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5B0718" w:rsidRPr="00477337" w:rsidRDefault="005B0718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83E18" w:rsidRPr="00477337" w:rsidRDefault="00883E18" w:rsidP="003E237B">
      <w:pPr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477337">
        <w:rPr>
          <w:rFonts w:ascii="Times New Roman" w:hAnsi="Times New Roman"/>
          <w:b/>
          <w:color w:val="000000"/>
          <w:sz w:val="24"/>
          <w:szCs w:val="24"/>
          <w:lang w:val="vi-VN"/>
        </w:rPr>
        <w:lastRenderedPageBreak/>
        <w:t>Số lượng điều dưỡng viên</w:t>
      </w:r>
      <w:r w:rsidR="003B2B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7733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và kỹ thuật viên toàn </w:t>
      </w:r>
      <w:r w:rsidR="00543620" w:rsidRPr="005B7016">
        <w:rPr>
          <w:rFonts w:ascii="Times New Roman" w:hAnsi="Times New Roman"/>
          <w:b/>
          <w:color w:val="000000"/>
          <w:sz w:val="24"/>
          <w:szCs w:val="24"/>
          <w:lang w:val="vi-VN"/>
        </w:rPr>
        <w:t>tỉnh</w:t>
      </w:r>
      <w:r w:rsidR="00543620" w:rsidRPr="0047733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Pr="0047733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phân loại theo trình độ </w:t>
      </w:r>
      <w:r w:rsidRPr="0047733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(bao gồm tất cả các đơn vị công lập và </w:t>
      </w:r>
      <w:r w:rsidR="0037407D">
        <w:rPr>
          <w:rFonts w:ascii="Times New Roman" w:hAnsi="Times New Roman"/>
          <w:i/>
          <w:color w:val="000000"/>
          <w:sz w:val="24"/>
          <w:szCs w:val="24"/>
        </w:rPr>
        <w:t>ngoài công lập</w:t>
      </w:r>
      <w:r w:rsidR="005D4A71" w:rsidRPr="005B7016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tính đến cuối năm 2014</w:t>
      </w:r>
      <w:r w:rsidRPr="00477337">
        <w:rPr>
          <w:rFonts w:ascii="Times New Roman" w:hAnsi="Times New Roman"/>
          <w:i/>
          <w:color w:val="000000"/>
          <w:sz w:val="24"/>
          <w:szCs w:val="24"/>
          <w:lang w:val="vi-V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545"/>
        <w:gridCol w:w="953"/>
        <w:gridCol w:w="1288"/>
        <w:gridCol w:w="21"/>
        <w:gridCol w:w="2056"/>
      </w:tblGrid>
      <w:tr w:rsidR="00F43D26" w:rsidRPr="00477337" w:rsidTr="00F43D26">
        <w:trPr>
          <w:trHeight w:val="449"/>
        </w:trPr>
        <w:tc>
          <w:tcPr>
            <w:tcW w:w="1937" w:type="pct"/>
            <w:vMerge w:val="restar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Phân loại theo trình độ</w:t>
            </w:r>
          </w:p>
        </w:tc>
        <w:tc>
          <w:tcPr>
            <w:tcW w:w="807" w:type="pct"/>
            <w:vMerge w:val="restart"/>
            <w:vAlign w:val="center"/>
          </w:tcPr>
          <w:p w:rsidR="00F43D26" w:rsidRPr="005B7016" w:rsidRDefault="00F43D26" w:rsidP="005158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5B7016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Số lượng Điều dưỡng </w:t>
            </w:r>
          </w:p>
        </w:tc>
        <w:tc>
          <w:tcPr>
            <w:tcW w:w="2256" w:type="pct"/>
            <w:gridSpan w:val="4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lượng kỹ thuật viên</w:t>
            </w:r>
          </w:p>
        </w:tc>
      </w:tr>
      <w:tr w:rsidR="00F43D26" w:rsidRPr="00477337" w:rsidTr="00F43D26">
        <w:trPr>
          <w:trHeight w:val="369"/>
        </w:trPr>
        <w:tc>
          <w:tcPr>
            <w:tcW w:w="1937" w:type="pct"/>
            <w:vMerge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807" w:type="pct"/>
            <w:vMerge/>
            <w:vAlign w:val="center"/>
          </w:tcPr>
          <w:p w:rsidR="00F43D26" w:rsidRPr="005B7016" w:rsidRDefault="00F43D26" w:rsidP="005158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498" w:type="pct"/>
            <w:vAlign w:val="center"/>
          </w:tcPr>
          <w:p w:rsidR="00F43D26" w:rsidRPr="00D07C8C" w:rsidRDefault="00F43D26" w:rsidP="00454C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vi-VN"/>
              </w:rPr>
            </w:pPr>
            <w:r w:rsidRPr="00D07C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vi-VN"/>
              </w:rPr>
              <w:t>XN</w:t>
            </w:r>
          </w:p>
        </w:tc>
        <w:tc>
          <w:tcPr>
            <w:tcW w:w="684" w:type="pct"/>
            <w:gridSpan w:val="2"/>
            <w:vAlign w:val="center"/>
          </w:tcPr>
          <w:p w:rsidR="00F43D26" w:rsidRPr="00D07C8C" w:rsidRDefault="00F43D26" w:rsidP="00454C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vi-VN"/>
              </w:rPr>
            </w:pPr>
            <w:r w:rsidRPr="00D07C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vi-VN"/>
              </w:rPr>
              <w:t>CĐHA</w:t>
            </w:r>
          </w:p>
        </w:tc>
        <w:tc>
          <w:tcPr>
            <w:tcW w:w="1074" w:type="pct"/>
            <w:vAlign w:val="center"/>
          </w:tcPr>
          <w:p w:rsidR="00F43D26" w:rsidRPr="00D07C8C" w:rsidRDefault="00F43D26" w:rsidP="00454C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vi-VN"/>
              </w:rPr>
            </w:pPr>
            <w:r w:rsidRPr="00D07C8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vi-VN"/>
              </w:rPr>
              <w:t>VLTL/PHCN</w:t>
            </w:r>
          </w:p>
        </w:tc>
      </w:tr>
      <w:tr w:rsidR="00F43D26" w:rsidRPr="00477337" w:rsidTr="00F43D26">
        <w:trPr>
          <w:trHeight w:val="369"/>
        </w:trPr>
        <w:tc>
          <w:tcPr>
            <w:tcW w:w="5000" w:type="pct"/>
            <w:gridSpan w:val="6"/>
            <w:vAlign w:val="center"/>
          </w:tcPr>
          <w:p w:rsidR="00F43D26" w:rsidRPr="00F43D26" w:rsidRDefault="00F43D26" w:rsidP="00F43D2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vi-VN"/>
              </w:rPr>
            </w:pPr>
            <w:r w:rsidRPr="00F43D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ác cơ sở y tế công lập</w:t>
            </w:r>
          </w:p>
        </w:tc>
      </w:tr>
      <w:tr w:rsidR="00F43D26" w:rsidRPr="00477337" w:rsidTr="00F43D26">
        <w:trPr>
          <w:trHeight w:val="287"/>
        </w:trPr>
        <w:tc>
          <w:tcPr>
            <w:tcW w:w="1937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ến sĩ</w:t>
            </w:r>
          </w:p>
        </w:tc>
        <w:tc>
          <w:tcPr>
            <w:tcW w:w="807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3D26" w:rsidRPr="00477337" w:rsidTr="00F43D26">
        <w:trPr>
          <w:trHeight w:val="287"/>
        </w:trPr>
        <w:tc>
          <w:tcPr>
            <w:tcW w:w="1937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2. Thạc sĩ, Chuyên khoa I</w:t>
            </w:r>
          </w:p>
        </w:tc>
        <w:tc>
          <w:tcPr>
            <w:tcW w:w="807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3D26" w:rsidRPr="00477337" w:rsidTr="00F43D26">
        <w:trPr>
          <w:trHeight w:val="287"/>
        </w:trPr>
        <w:tc>
          <w:tcPr>
            <w:tcW w:w="1937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3. Đại học</w:t>
            </w:r>
          </w:p>
        </w:tc>
        <w:tc>
          <w:tcPr>
            <w:tcW w:w="807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3D26" w:rsidRPr="00477337" w:rsidTr="00F43D26">
        <w:trPr>
          <w:trHeight w:val="287"/>
        </w:trPr>
        <w:tc>
          <w:tcPr>
            <w:tcW w:w="1937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4. Cao đẳng</w:t>
            </w:r>
          </w:p>
        </w:tc>
        <w:tc>
          <w:tcPr>
            <w:tcW w:w="807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3D26" w:rsidRPr="00477337" w:rsidTr="00F43D26">
        <w:trPr>
          <w:trHeight w:val="302"/>
        </w:trPr>
        <w:tc>
          <w:tcPr>
            <w:tcW w:w="1937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5. Trung cấp</w:t>
            </w:r>
          </w:p>
        </w:tc>
        <w:tc>
          <w:tcPr>
            <w:tcW w:w="807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3D26" w:rsidRPr="00477337" w:rsidTr="00F43D26">
        <w:trPr>
          <w:trHeight w:val="287"/>
        </w:trPr>
        <w:tc>
          <w:tcPr>
            <w:tcW w:w="1937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6. Sơ cấp</w:t>
            </w:r>
          </w:p>
        </w:tc>
        <w:tc>
          <w:tcPr>
            <w:tcW w:w="807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3D26" w:rsidRPr="00477337" w:rsidTr="00F43D26">
        <w:trPr>
          <w:trHeight w:val="287"/>
        </w:trPr>
        <w:tc>
          <w:tcPr>
            <w:tcW w:w="5000" w:type="pct"/>
            <w:gridSpan w:val="6"/>
            <w:vAlign w:val="center"/>
          </w:tcPr>
          <w:p w:rsidR="00F43D26" w:rsidRPr="00F43D26" w:rsidRDefault="00F43D26" w:rsidP="00F43D26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D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ác cơ sở y tế ngoài công lập (không tính cán bộ viên chức hành nghề ngoài giờ hành chính)</w:t>
            </w:r>
          </w:p>
        </w:tc>
      </w:tr>
      <w:tr w:rsidR="00F43D26" w:rsidRPr="00477337" w:rsidTr="00F43D26">
        <w:trPr>
          <w:trHeight w:val="287"/>
        </w:trPr>
        <w:tc>
          <w:tcPr>
            <w:tcW w:w="1937" w:type="pct"/>
            <w:vAlign w:val="center"/>
          </w:tcPr>
          <w:p w:rsidR="00F43D26" w:rsidRPr="00477337" w:rsidRDefault="00F43D26" w:rsidP="0045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ến sĩ</w:t>
            </w:r>
          </w:p>
        </w:tc>
        <w:tc>
          <w:tcPr>
            <w:tcW w:w="807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3D26" w:rsidRPr="00477337" w:rsidTr="00F43D26">
        <w:trPr>
          <w:trHeight w:val="287"/>
        </w:trPr>
        <w:tc>
          <w:tcPr>
            <w:tcW w:w="1937" w:type="pct"/>
            <w:vAlign w:val="center"/>
          </w:tcPr>
          <w:p w:rsidR="00F43D26" w:rsidRPr="00477337" w:rsidRDefault="00F43D26" w:rsidP="0045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2. Thạc sĩ, Chuyên khoa I</w:t>
            </w:r>
          </w:p>
        </w:tc>
        <w:tc>
          <w:tcPr>
            <w:tcW w:w="807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3D26" w:rsidRPr="00477337" w:rsidTr="00F43D26">
        <w:trPr>
          <w:trHeight w:val="287"/>
        </w:trPr>
        <w:tc>
          <w:tcPr>
            <w:tcW w:w="1937" w:type="pct"/>
            <w:vAlign w:val="center"/>
          </w:tcPr>
          <w:p w:rsidR="00F43D26" w:rsidRPr="00477337" w:rsidRDefault="00F43D26" w:rsidP="0045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3. Đại học</w:t>
            </w:r>
          </w:p>
        </w:tc>
        <w:tc>
          <w:tcPr>
            <w:tcW w:w="807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3D26" w:rsidRPr="00477337" w:rsidTr="00F43D26">
        <w:trPr>
          <w:trHeight w:val="287"/>
        </w:trPr>
        <w:tc>
          <w:tcPr>
            <w:tcW w:w="1937" w:type="pct"/>
            <w:vAlign w:val="center"/>
          </w:tcPr>
          <w:p w:rsidR="00F43D26" w:rsidRPr="00477337" w:rsidRDefault="00F43D26" w:rsidP="0045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4. Cao đẳng</w:t>
            </w:r>
          </w:p>
        </w:tc>
        <w:tc>
          <w:tcPr>
            <w:tcW w:w="807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3D26" w:rsidRPr="00477337" w:rsidTr="00F43D26">
        <w:trPr>
          <w:trHeight w:val="287"/>
        </w:trPr>
        <w:tc>
          <w:tcPr>
            <w:tcW w:w="1937" w:type="pct"/>
            <w:vAlign w:val="center"/>
          </w:tcPr>
          <w:p w:rsidR="00F43D26" w:rsidRPr="00477337" w:rsidRDefault="00F43D26" w:rsidP="0045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5. Trung cấp</w:t>
            </w:r>
          </w:p>
        </w:tc>
        <w:tc>
          <w:tcPr>
            <w:tcW w:w="807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3D26" w:rsidRPr="00477337" w:rsidTr="00F43D26">
        <w:trPr>
          <w:trHeight w:val="287"/>
        </w:trPr>
        <w:tc>
          <w:tcPr>
            <w:tcW w:w="1937" w:type="pct"/>
            <w:vAlign w:val="center"/>
          </w:tcPr>
          <w:p w:rsidR="00F43D26" w:rsidRPr="00477337" w:rsidRDefault="00F43D26" w:rsidP="00454C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6. Sơ cấp</w:t>
            </w:r>
          </w:p>
        </w:tc>
        <w:tc>
          <w:tcPr>
            <w:tcW w:w="807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3D26" w:rsidRPr="00477337" w:rsidTr="00F43D26">
        <w:trPr>
          <w:trHeight w:val="287"/>
        </w:trPr>
        <w:tc>
          <w:tcPr>
            <w:tcW w:w="1937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ng số</w:t>
            </w:r>
          </w:p>
        </w:tc>
        <w:tc>
          <w:tcPr>
            <w:tcW w:w="807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F43D26" w:rsidRPr="00477337" w:rsidRDefault="00F43D26" w:rsidP="006A53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70FD3" w:rsidRDefault="00E70FD3" w:rsidP="00E70FD3">
      <w:pPr>
        <w:spacing w:before="120" w:after="0" w:line="240" w:lineRule="auto"/>
        <w:ind w:left="3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83E18" w:rsidRPr="00477337" w:rsidRDefault="00883E18" w:rsidP="00FE7B26">
      <w:pPr>
        <w:numPr>
          <w:ilvl w:val="0"/>
          <w:numId w:val="22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7337">
        <w:rPr>
          <w:rFonts w:ascii="Times New Roman" w:hAnsi="Times New Roman"/>
          <w:b/>
          <w:color w:val="000000"/>
          <w:sz w:val="24"/>
          <w:szCs w:val="24"/>
        </w:rPr>
        <w:t>Số lượng Điều dưỡng viên</w:t>
      </w:r>
      <w:r w:rsidR="003B2B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77337">
        <w:rPr>
          <w:rFonts w:ascii="Times New Roman" w:hAnsi="Times New Roman"/>
          <w:b/>
          <w:color w:val="000000"/>
          <w:sz w:val="24"/>
          <w:szCs w:val="24"/>
        </w:rPr>
        <w:t xml:space="preserve">và kỹ thuật viên toàn </w:t>
      </w:r>
      <w:r w:rsidR="00543620">
        <w:rPr>
          <w:rFonts w:ascii="Times New Roman" w:hAnsi="Times New Roman"/>
          <w:b/>
          <w:color w:val="000000"/>
          <w:sz w:val="24"/>
          <w:szCs w:val="24"/>
        </w:rPr>
        <w:t>tỉnh</w:t>
      </w:r>
      <w:r w:rsidR="00543620" w:rsidRPr="004773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77337">
        <w:rPr>
          <w:rFonts w:ascii="Times New Roman" w:hAnsi="Times New Roman"/>
          <w:b/>
          <w:color w:val="000000"/>
          <w:sz w:val="24"/>
          <w:szCs w:val="24"/>
        </w:rPr>
        <w:t xml:space="preserve">phân loại theo hệ </w:t>
      </w:r>
      <w:r w:rsidRPr="00477337">
        <w:rPr>
          <w:rFonts w:ascii="Times New Roman" w:hAnsi="Times New Roman"/>
          <w:i/>
          <w:color w:val="000000"/>
          <w:sz w:val="24"/>
          <w:szCs w:val="24"/>
          <w:lang w:val="vi-VN"/>
        </w:rPr>
        <w:t>(</w:t>
      </w:r>
      <w:r w:rsidRPr="00477337">
        <w:rPr>
          <w:rFonts w:ascii="Times New Roman" w:hAnsi="Times New Roman"/>
          <w:i/>
          <w:color w:val="000000"/>
          <w:sz w:val="24"/>
          <w:szCs w:val="24"/>
        </w:rPr>
        <w:t>bao gồm</w:t>
      </w:r>
      <w:r w:rsidRPr="0047733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tất cả các đơn vị công lập và </w:t>
      </w:r>
      <w:r w:rsidR="006922BB">
        <w:rPr>
          <w:rFonts w:ascii="Times New Roman" w:hAnsi="Times New Roman"/>
          <w:i/>
          <w:color w:val="000000"/>
          <w:sz w:val="24"/>
          <w:szCs w:val="24"/>
        </w:rPr>
        <w:t>ngoài công lập</w:t>
      </w:r>
      <w:r w:rsidRPr="00477337">
        <w:rPr>
          <w:rFonts w:ascii="Times New Roman" w:hAnsi="Times New Roman"/>
          <w:i/>
          <w:color w:val="000000"/>
          <w:sz w:val="24"/>
          <w:szCs w:val="24"/>
          <w:lang w:val="vi-V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367"/>
        <w:gridCol w:w="1026"/>
        <w:gridCol w:w="683"/>
        <w:gridCol w:w="1024"/>
        <w:gridCol w:w="856"/>
        <w:gridCol w:w="1024"/>
        <w:gridCol w:w="856"/>
        <w:gridCol w:w="1026"/>
        <w:gridCol w:w="854"/>
      </w:tblGrid>
      <w:tr w:rsidR="00E70FD3" w:rsidRPr="00477337" w:rsidTr="00E70FD3">
        <w:trPr>
          <w:trHeight w:val="723"/>
        </w:trPr>
        <w:tc>
          <w:tcPr>
            <w:tcW w:w="1161" w:type="pct"/>
            <w:gridSpan w:val="2"/>
            <w:vMerge w:val="restar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  <w:u w:val="single"/>
                <w:lang w:val="vi-VN"/>
              </w:rPr>
            </w:pPr>
          </w:p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  <w:t>Trình độ</w:t>
            </w:r>
          </w:p>
        </w:tc>
        <w:tc>
          <w:tcPr>
            <w:tcW w:w="893" w:type="pct"/>
            <w:gridSpan w:val="2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  <w:t>Khám chữa bệnh</w:t>
            </w:r>
          </w:p>
        </w:tc>
        <w:tc>
          <w:tcPr>
            <w:tcW w:w="982" w:type="pct"/>
            <w:gridSpan w:val="2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  <w:t>D</w:t>
            </w:r>
            <w:r w:rsidRPr="00477337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  <w:t>ự phòng tuyến tỉnh</w:t>
            </w:r>
          </w:p>
        </w:tc>
        <w:tc>
          <w:tcPr>
            <w:tcW w:w="982" w:type="pct"/>
            <w:gridSpan w:val="2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  <w:t>D</w:t>
            </w:r>
            <w:r w:rsidRPr="00477337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  <w:t>ự phòng tuyến huyện</w:t>
            </w:r>
          </w:p>
        </w:tc>
        <w:tc>
          <w:tcPr>
            <w:tcW w:w="982" w:type="pct"/>
            <w:gridSpan w:val="2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  <w:t>Trạm</w:t>
            </w:r>
          </w:p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  <w:t>Y tế</w:t>
            </w:r>
          </w:p>
        </w:tc>
      </w:tr>
      <w:tr w:rsidR="00E70FD3" w:rsidRPr="00477337" w:rsidTr="00E70FD3">
        <w:trPr>
          <w:trHeight w:val="148"/>
        </w:trPr>
        <w:tc>
          <w:tcPr>
            <w:tcW w:w="1161" w:type="pct"/>
            <w:gridSpan w:val="2"/>
            <w:vMerge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Số lượng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%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Số lượn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%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Số lượn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%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Số lượng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Cs/>
                <w:iCs/>
                <w:spacing w:val="-6"/>
                <w:sz w:val="24"/>
                <w:szCs w:val="24"/>
              </w:rPr>
              <w:t>%</w:t>
            </w:r>
          </w:p>
        </w:tc>
      </w:tr>
      <w:tr w:rsidR="00E70FD3" w:rsidRPr="00477337" w:rsidTr="00E70FD3">
        <w:trPr>
          <w:trHeight w:val="388"/>
        </w:trPr>
        <w:tc>
          <w:tcPr>
            <w:tcW w:w="1161" w:type="pct"/>
            <w:gridSpan w:val="2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Điều dưỡng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</w:tr>
      <w:tr w:rsidR="00E70FD3" w:rsidRPr="00477337" w:rsidTr="00E70FD3">
        <w:trPr>
          <w:trHeight w:val="413"/>
        </w:trPr>
        <w:tc>
          <w:tcPr>
            <w:tcW w:w="447" w:type="pct"/>
            <w:vMerge w:val="restar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Kỹ thuật viên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E70FD3" w:rsidRPr="00D07C8C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val="vi-VN"/>
              </w:rPr>
            </w:pPr>
            <w:r w:rsidRPr="00D07C8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val="vi-VN"/>
              </w:rPr>
              <w:t>XN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</w:tr>
      <w:tr w:rsidR="00E70FD3" w:rsidRPr="00477337" w:rsidTr="00E70FD3">
        <w:trPr>
          <w:trHeight w:val="419"/>
        </w:trPr>
        <w:tc>
          <w:tcPr>
            <w:tcW w:w="447" w:type="pct"/>
            <w:vMerge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E70FD3" w:rsidRPr="00D07C8C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val="vi-VN"/>
              </w:rPr>
            </w:pPr>
            <w:r w:rsidRPr="00D07C8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val="vi-VN"/>
              </w:rPr>
              <w:t>CĐHA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</w:tr>
      <w:tr w:rsidR="00E70FD3" w:rsidRPr="00477337" w:rsidTr="00E70FD3">
        <w:trPr>
          <w:trHeight w:val="412"/>
        </w:trPr>
        <w:tc>
          <w:tcPr>
            <w:tcW w:w="447" w:type="pct"/>
            <w:vMerge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E70FD3" w:rsidRPr="00D07C8C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val="vi-VN"/>
              </w:rPr>
            </w:pPr>
            <w:r w:rsidRPr="00D07C8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val="vi-VN"/>
              </w:rPr>
              <w:t>VLTL/</w:t>
            </w:r>
          </w:p>
          <w:p w:rsidR="00E70FD3" w:rsidRPr="00D07C8C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val="vi-VN"/>
              </w:rPr>
            </w:pPr>
            <w:r w:rsidRPr="00D07C8C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val="vi-VN"/>
              </w:rPr>
              <w:t>PHCN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</w:p>
        </w:tc>
      </w:tr>
      <w:tr w:rsidR="00E70FD3" w:rsidRPr="00477337" w:rsidTr="00E70FD3">
        <w:trPr>
          <w:trHeight w:val="435"/>
        </w:trPr>
        <w:tc>
          <w:tcPr>
            <w:tcW w:w="1161" w:type="pct"/>
            <w:gridSpan w:val="2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rPr>
                <w:rFonts w:ascii="Times New Roman" w:hAnsi="Times New Roman"/>
                <w:b/>
                <w:iCs/>
                <w:spacing w:val="-6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iCs/>
                <w:spacing w:val="-6"/>
                <w:sz w:val="24"/>
                <w:szCs w:val="24"/>
              </w:rPr>
              <w:t>Tổng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E70FD3" w:rsidRPr="00477337" w:rsidRDefault="00E70FD3" w:rsidP="003D0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6"/>
                <w:sz w:val="24"/>
                <w:szCs w:val="24"/>
              </w:rPr>
            </w:pPr>
          </w:p>
        </w:tc>
      </w:tr>
    </w:tbl>
    <w:p w:rsidR="00E70FD3" w:rsidRDefault="00E70FD3" w:rsidP="00E70FD3">
      <w:pPr>
        <w:spacing w:after="0" w:line="240" w:lineRule="auto"/>
        <w:ind w:left="35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83E18" w:rsidRPr="00477337" w:rsidRDefault="00883E18" w:rsidP="00FE7B26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7337">
        <w:rPr>
          <w:rFonts w:ascii="Times New Roman" w:hAnsi="Times New Roman"/>
          <w:b/>
          <w:color w:val="000000"/>
          <w:sz w:val="24"/>
          <w:szCs w:val="24"/>
        </w:rPr>
        <w:t>Số lượng điều dưỡng viên</w:t>
      </w:r>
      <w:r w:rsidR="009A618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77337">
        <w:rPr>
          <w:rFonts w:ascii="Times New Roman" w:hAnsi="Times New Roman"/>
          <w:b/>
          <w:color w:val="000000"/>
          <w:sz w:val="24"/>
          <w:szCs w:val="24"/>
        </w:rPr>
        <w:t xml:space="preserve">và kỹ thuật viên toàn </w:t>
      </w:r>
      <w:r w:rsidR="00543620">
        <w:rPr>
          <w:rFonts w:ascii="Times New Roman" w:hAnsi="Times New Roman"/>
          <w:b/>
          <w:color w:val="000000"/>
          <w:sz w:val="24"/>
          <w:szCs w:val="24"/>
        </w:rPr>
        <w:t>tỉnh</w:t>
      </w:r>
      <w:r w:rsidR="00543620" w:rsidRPr="004773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77337">
        <w:rPr>
          <w:rFonts w:ascii="Times New Roman" w:hAnsi="Times New Roman"/>
          <w:b/>
          <w:color w:val="000000"/>
          <w:sz w:val="24"/>
          <w:szCs w:val="24"/>
        </w:rPr>
        <w:t>phân loại theo giới tính</w:t>
      </w:r>
      <w:r w:rsidR="00FD0E30">
        <w:rPr>
          <w:rFonts w:ascii="Times New Roman" w:hAnsi="Times New Roman"/>
          <w:b/>
          <w:color w:val="000000"/>
          <w:sz w:val="24"/>
          <w:szCs w:val="24"/>
        </w:rPr>
        <w:t xml:space="preserve"> và dân tộc</w:t>
      </w:r>
      <w:r w:rsidRPr="004773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182"/>
        <w:gridCol w:w="1512"/>
        <w:gridCol w:w="1510"/>
        <w:gridCol w:w="1344"/>
        <w:gridCol w:w="1510"/>
      </w:tblGrid>
      <w:tr w:rsidR="00E70FD3" w:rsidRPr="00477337" w:rsidTr="00E70FD3">
        <w:trPr>
          <w:trHeight w:val="363"/>
        </w:trPr>
        <w:tc>
          <w:tcPr>
            <w:tcW w:w="1930" w:type="pct"/>
            <w:gridSpan w:val="2"/>
            <w:vMerge w:val="restart"/>
            <w:vAlign w:val="center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Phân loại theo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ành</w:t>
            </w:r>
          </w:p>
        </w:tc>
        <w:tc>
          <w:tcPr>
            <w:tcW w:w="1579" w:type="pct"/>
            <w:gridSpan w:val="2"/>
            <w:vAlign w:val="center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ới</w:t>
            </w:r>
          </w:p>
        </w:tc>
        <w:tc>
          <w:tcPr>
            <w:tcW w:w="1491" w:type="pct"/>
            <w:gridSpan w:val="2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ân tộc</w:t>
            </w:r>
          </w:p>
        </w:tc>
      </w:tr>
      <w:tr w:rsidR="00E70FD3" w:rsidRPr="00477337" w:rsidTr="00E70FD3">
        <w:trPr>
          <w:trHeight w:val="363"/>
        </w:trPr>
        <w:tc>
          <w:tcPr>
            <w:tcW w:w="1930" w:type="pct"/>
            <w:gridSpan w:val="2"/>
            <w:vMerge/>
            <w:vAlign w:val="center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m</w:t>
            </w:r>
          </w:p>
        </w:tc>
        <w:tc>
          <w:tcPr>
            <w:tcW w:w="789" w:type="pct"/>
            <w:vAlign w:val="center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702" w:type="pct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inh </w:t>
            </w:r>
          </w:p>
        </w:tc>
        <w:tc>
          <w:tcPr>
            <w:tcW w:w="790" w:type="pct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iểu số</w:t>
            </w:r>
          </w:p>
        </w:tc>
      </w:tr>
      <w:tr w:rsidR="00E70FD3" w:rsidRPr="00477337" w:rsidTr="00E70FD3">
        <w:trPr>
          <w:trHeight w:val="363"/>
        </w:trPr>
        <w:tc>
          <w:tcPr>
            <w:tcW w:w="1930" w:type="pct"/>
            <w:gridSpan w:val="2"/>
            <w:vAlign w:val="center"/>
          </w:tcPr>
          <w:p w:rsidR="00E70FD3" w:rsidRPr="00477337" w:rsidRDefault="00E70FD3" w:rsidP="003D0AB3">
            <w:pPr>
              <w:numPr>
                <w:ilvl w:val="0"/>
                <w:numId w:val="23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Điều dưỡng viên</w:t>
            </w:r>
          </w:p>
        </w:tc>
        <w:tc>
          <w:tcPr>
            <w:tcW w:w="790" w:type="pct"/>
            <w:vAlign w:val="center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0FD3" w:rsidRPr="00477337" w:rsidTr="00E70FD3">
        <w:trPr>
          <w:trHeight w:val="363"/>
        </w:trPr>
        <w:tc>
          <w:tcPr>
            <w:tcW w:w="790" w:type="pct"/>
            <w:vMerge w:val="restart"/>
            <w:vAlign w:val="center"/>
          </w:tcPr>
          <w:p w:rsidR="00E70FD3" w:rsidRPr="00477337" w:rsidRDefault="00E70FD3" w:rsidP="003D0AB3">
            <w:pPr>
              <w:numPr>
                <w:ilvl w:val="0"/>
                <w:numId w:val="23"/>
              </w:numPr>
              <w:spacing w:after="0" w:line="240" w:lineRule="auto"/>
              <w:ind w:left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Kỹ thuật viên</w:t>
            </w:r>
          </w:p>
        </w:tc>
        <w:tc>
          <w:tcPr>
            <w:tcW w:w="1140" w:type="pct"/>
            <w:vAlign w:val="center"/>
          </w:tcPr>
          <w:p w:rsidR="00E70FD3" w:rsidRPr="00556E5D" w:rsidRDefault="00E70FD3" w:rsidP="0089799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</w:pPr>
            <w:r w:rsidRPr="00556E5D"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  <w:t>XN</w:t>
            </w:r>
          </w:p>
        </w:tc>
        <w:tc>
          <w:tcPr>
            <w:tcW w:w="790" w:type="pct"/>
            <w:vAlign w:val="center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0FD3" w:rsidRPr="00477337" w:rsidTr="00E70FD3">
        <w:trPr>
          <w:trHeight w:val="363"/>
        </w:trPr>
        <w:tc>
          <w:tcPr>
            <w:tcW w:w="790" w:type="pct"/>
            <w:vMerge/>
            <w:vAlign w:val="center"/>
          </w:tcPr>
          <w:p w:rsidR="00E70FD3" w:rsidRPr="00477337" w:rsidRDefault="00E70FD3" w:rsidP="005567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E70FD3" w:rsidRPr="00556E5D" w:rsidRDefault="00E70FD3" w:rsidP="0089799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</w:pPr>
            <w:r w:rsidRPr="00556E5D">
              <w:rPr>
                <w:rFonts w:ascii="Times New Roman" w:hAnsi="Times New Roman"/>
                <w:i/>
                <w:color w:val="000000"/>
                <w:sz w:val="24"/>
                <w:szCs w:val="24"/>
                <w:lang w:val="vi-VN"/>
              </w:rPr>
              <w:t>CĐHA</w:t>
            </w:r>
          </w:p>
        </w:tc>
        <w:tc>
          <w:tcPr>
            <w:tcW w:w="790" w:type="pct"/>
            <w:vAlign w:val="center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0FD3" w:rsidRPr="00477337" w:rsidTr="00E70FD3">
        <w:trPr>
          <w:trHeight w:val="363"/>
        </w:trPr>
        <w:tc>
          <w:tcPr>
            <w:tcW w:w="790" w:type="pct"/>
            <w:vMerge/>
            <w:vAlign w:val="center"/>
          </w:tcPr>
          <w:p w:rsidR="00E70FD3" w:rsidRPr="00477337" w:rsidRDefault="00E70FD3" w:rsidP="005567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:rsidR="00E70FD3" w:rsidRPr="00556E5D" w:rsidRDefault="00E70FD3" w:rsidP="00897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56E5D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val="vi-VN"/>
              </w:rPr>
              <w:t>VLTL/PHCN</w:t>
            </w:r>
          </w:p>
        </w:tc>
        <w:tc>
          <w:tcPr>
            <w:tcW w:w="790" w:type="pct"/>
            <w:vAlign w:val="center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0FD3" w:rsidRPr="00477337" w:rsidTr="00E70FD3">
        <w:trPr>
          <w:trHeight w:val="359"/>
        </w:trPr>
        <w:tc>
          <w:tcPr>
            <w:tcW w:w="1930" w:type="pct"/>
            <w:gridSpan w:val="2"/>
            <w:vAlign w:val="center"/>
          </w:tcPr>
          <w:p w:rsidR="00E70FD3" w:rsidRPr="00477337" w:rsidRDefault="00E70FD3" w:rsidP="008979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ngsố</w:t>
            </w:r>
          </w:p>
        </w:tc>
        <w:tc>
          <w:tcPr>
            <w:tcW w:w="790" w:type="pct"/>
            <w:vAlign w:val="center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2" w:type="pct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E70FD3" w:rsidRPr="00477337" w:rsidRDefault="00E70FD3" w:rsidP="003D0A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83E18" w:rsidRPr="00456D6A" w:rsidRDefault="00FE47E1" w:rsidP="003D0AB3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br w:type="page"/>
      </w:r>
      <w:r w:rsidR="00883E18" w:rsidRPr="00456D6A">
        <w:rPr>
          <w:rFonts w:ascii="Times New Roman" w:hAnsi="Times New Roman"/>
          <w:b/>
          <w:color w:val="000000"/>
          <w:spacing w:val="-8"/>
          <w:sz w:val="24"/>
          <w:szCs w:val="24"/>
          <w:lang w:val="vi-VN"/>
        </w:rPr>
        <w:lastRenderedPageBreak/>
        <w:t xml:space="preserve">PHẦN </w:t>
      </w:r>
      <w:r w:rsidR="00883E18" w:rsidRPr="00456D6A">
        <w:rPr>
          <w:rFonts w:ascii="Times New Roman" w:hAnsi="Times New Roman"/>
          <w:b/>
          <w:color w:val="000000"/>
          <w:spacing w:val="-8"/>
          <w:sz w:val="24"/>
          <w:szCs w:val="24"/>
        </w:rPr>
        <w:t>I</w:t>
      </w:r>
      <w:r w:rsidR="00883E18" w:rsidRPr="00456D6A">
        <w:rPr>
          <w:rFonts w:ascii="Times New Roman" w:hAnsi="Times New Roman"/>
          <w:b/>
          <w:color w:val="000000"/>
          <w:spacing w:val="-8"/>
          <w:sz w:val="24"/>
          <w:szCs w:val="24"/>
          <w:lang w:val="vi-VN"/>
        </w:rPr>
        <w:t xml:space="preserve">I: </w:t>
      </w:r>
      <w:r w:rsidR="00883E18" w:rsidRPr="00456D6A">
        <w:rPr>
          <w:rFonts w:ascii="Times New Roman" w:hAnsi="Times New Roman"/>
          <w:b/>
          <w:color w:val="000000"/>
          <w:spacing w:val="-8"/>
          <w:sz w:val="24"/>
          <w:szCs w:val="24"/>
        </w:rPr>
        <w:t>DỰ BÁO NHU CẦU</w:t>
      </w:r>
      <w:r w:rsidR="00883E18" w:rsidRPr="00456D6A">
        <w:rPr>
          <w:rFonts w:ascii="Times New Roman" w:hAnsi="Times New Roman"/>
          <w:b/>
          <w:color w:val="000000"/>
          <w:spacing w:val="-8"/>
          <w:sz w:val="24"/>
          <w:szCs w:val="24"/>
          <w:lang w:val="vi-VN"/>
        </w:rPr>
        <w:t xml:space="preserve"> NHÂN LỰC </w:t>
      </w:r>
      <w:r w:rsidR="00883E18" w:rsidRPr="00456D6A">
        <w:rPr>
          <w:rFonts w:ascii="Times New Roman" w:hAnsi="Times New Roman"/>
          <w:b/>
          <w:color w:val="000000"/>
          <w:spacing w:val="-8"/>
          <w:sz w:val="24"/>
          <w:szCs w:val="24"/>
        </w:rPr>
        <w:t>ĐIỀU DƯỠNG</w:t>
      </w:r>
      <w:r w:rsidR="00005F95" w:rsidRPr="00456D6A">
        <w:rPr>
          <w:rFonts w:ascii="Times New Roman" w:hAnsi="Times New Roman"/>
          <w:b/>
          <w:color w:val="000000"/>
          <w:spacing w:val="-8"/>
          <w:sz w:val="24"/>
          <w:szCs w:val="24"/>
          <w:lang w:val="vi-VN"/>
        </w:rPr>
        <w:t xml:space="preserve"> VÀ KỸ THUẬT VIÊN</w:t>
      </w:r>
      <w:r w:rsidR="00883E18" w:rsidRPr="00456D6A">
        <w:rPr>
          <w:rFonts w:ascii="Times New Roman" w:hAnsi="Times New Roman"/>
          <w:b/>
          <w:color w:val="000000"/>
          <w:spacing w:val="-8"/>
          <w:sz w:val="24"/>
          <w:szCs w:val="24"/>
        </w:rPr>
        <w:t xml:space="preserve"> CỦA TỈNH</w:t>
      </w:r>
    </w:p>
    <w:p w:rsidR="00005F95" w:rsidRPr="00005F95" w:rsidRDefault="00005F95" w:rsidP="003E237B">
      <w:pPr>
        <w:numPr>
          <w:ilvl w:val="0"/>
          <w:numId w:val="41"/>
        </w:numPr>
        <w:spacing w:before="12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t>Dự báo nhu cầu nhân lực điều dưỡng</w:t>
      </w:r>
      <w:r w:rsidR="00036861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của Tỉnh</w:t>
      </w:r>
    </w:p>
    <w:p w:rsidR="00883E18" w:rsidRPr="00036861" w:rsidRDefault="00883E18" w:rsidP="00036861">
      <w:pPr>
        <w:pStyle w:val="ListParagraph"/>
        <w:numPr>
          <w:ilvl w:val="1"/>
          <w:numId w:val="41"/>
        </w:numPr>
        <w:spacing w:before="120"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vi-VN"/>
        </w:rPr>
      </w:pPr>
      <w:r w:rsidRPr="00036861"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t xml:space="preserve">Số lượng điều dưỡng nghỉ hưu và tuyển mới trong 3 năm gần đâ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1616"/>
        <w:gridCol w:w="1596"/>
        <w:gridCol w:w="1596"/>
      </w:tblGrid>
      <w:tr w:rsidR="00883E18" w:rsidRPr="00477337" w:rsidTr="000934AB">
        <w:trPr>
          <w:trHeight w:val="391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18" w:rsidRPr="00477337" w:rsidRDefault="00883E18" w:rsidP="00A3024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ân loạ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18" w:rsidRPr="00477337" w:rsidRDefault="00883E18" w:rsidP="00A3024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18" w:rsidRPr="00477337" w:rsidRDefault="00883E18" w:rsidP="00A3024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18" w:rsidRPr="00477337" w:rsidRDefault="00883E18" w:rsidP="00A3024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4</w:t>
            </w:r>
          </w:p>
        </w:tc>
      </w:tr>
      <w:tr w:rsidR="00883E18" w:rsidRPr="00477337" w:rsidTr="000934AB">
        <w:trPr>
          <w:trHeight w:val="391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18" w:rsidRDefault="00A3024B" w:rsidP="00A3024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ng số đ</w:t>
            </w:r>
            <w:r w:rsidR="00883E18"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ều dưỡng nghỉ hưu</w:t>
            </w:r>
            <w:r w:rsidR="004146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trong 3 năm</w:t>
            </w:r>
            <w:r w:rsidR="00883E18"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1469D" w:rsidRPr="00A3024B" w:rsidRDefault="00A3024B" w:rsidP="00A3024B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Trong đó:</w:t>
            </w:r>
          </w:p>
          <w:p w:rsidR="00883E18" w:rsidRPr="00477337" w:rsidRDefault="00883E18" w:rsidP="00A3024B">
            <w:pPr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au đại học</w:t>
            </w:r>
          </w:p>
          <w:p w:rsidR="00883E18" w:rsidRPr="00477337" w:rsidRDefault="00883E18" w:rsidP="00A3024B">
            <w:pPr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Đại học</w:t>
            </w:r>
          </w:p>
          <w:p w:rsidR="00883E18" w:rsidRPr="00477337" w:rsidRDefault="00883E18" w:rsidP="00A3024B">
            <w:pPr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Cao đẳng</w:t>
            </w:r>
          </w:p>
          <w:p w:rsidR="00883E18" w:rsidRPr="00477337" w:rsidRDefault="00883E18" w:rsidP="00A3024B">
            <w:pPr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Trung cấp</w:t>
            </w:r>
          </w:p>
          <w:p w:rsidR="00883E18" w:rsidRPr="00477337" w:rsidRDefault="00883E18" w:rsidP="00A3024B">
            <w:pPr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ơ cấp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18" w:rsidRPr="00A3024B" w:rsidRDefault="000934AB" w:rsidP="00A302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3024B" w:rsidRPr="00A3024B" w:rsidRDefault="00A3024B" w:rsidP="00A302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A3024B" w:rsidRDefault="000934AB" w:rsidP="00A302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A3024B" w:rsidRPr="006626C0" w:rsidRDefault="006626C0" w:rsidP="00A302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C0" w:rsidRPr="00A3024B" w:rsidRDefault="000934AB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Default="000934AB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883E18" w:rsidRPr="00477337" w:rsidRDefault="006626C0" w:rsidP="006626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C0" w:rsidRPr="00A3024B" w:rsidRDefault="000934AB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Default="000934AB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883E18" w:rsidRPr="00477337" w:rsidRDefault="006626C0" w:rsidP="006626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</w:tr>
      <w:tr w:rsidR="00883E18" w:rsidRPr="00477337" w:rsidTr="000934AB">
        <w:trPr>
          <w:trHeight w:val="391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18" w:rsidRDefault="00A3024B" w:rsidP="00A3024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ng số đ</w:t>
            </w:r>
            <w:r w:rsidR="00883E18"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ều dưỡng được tuyển</w:t>
            </w:r>
            <w:r w:rsidR="006626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trong 3 năm</w:t>
            </w:r>
            <w:r w:rsidR="00883E18"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3024B" w:rsidRPr="00A3024B" w:rsidRDefault="00A3024B" w:rsidP="00A3024B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Trong đó:</w:t>
            </w:r>
          </w:p>
          <w:p w:rsidR="00883E18" w:rsidRPr="00477337" w:rsidRDefault="00883E18" w:rsidP="00A3024B">
            <w:pPr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au đại học</w:t>
            </w:r>
          </w:p>
          <w:p w:rsidR="00883E18" w:rsidRPr="00477337" w:rsidRDefault="00883E18" w:rsidP="00A3024B">
            <w:pPr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Đại học</w:t>
            </w:r>
          </w:p>
          <w:p w:rsidR="00883E18" w:rsidRPr="00477337" w:rsidRDefault="00883E18" w:rsidP="00A3024B">
            <w:pPr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Cao đẳng</w:t>
            </w:r>
          </w:p>
          <w:p w:rsidR="00883E18" w:rsidRPr="00477337" w:rsidRDefault="00883E18" w:rsidP="00A3024B">
            <w:pPr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Trung cấp</w:t>
            </w:r>
          </w:p>
          <w:p w:rsidR="00883E18" w:rsidRPr="00477337" w:rsidRDefault="00883E18" w:rsidP="00A3024B">
            <w:pPr>
              <w:numPr>
                <w:ilvl w:val="0"/>
                <w:numId w:val="24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ơ cấp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Default="000934AB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883E18" w:rsidRPr="00477337" w:rsidRDefault="006626C0" w:rsidP="006626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Default="000934AB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883E18" w:rsidRPr="00477337" w:rsidRDefault="006626C0" w:rsidP="006626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C0" w:rsidRPr="00A3024B" w:rsidRDefault="000934AB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Default="000934AB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6626C0" w:rsidRPr="00A3024B" w:rsidRDefault="006626C0" w:rsidP="006626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883E18" w:rsidRPr="00477337" w:rsidRDefault="006626C0" w:rsidP="006626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</w:tr>
      <w:tr w:rsidR="000934AB" w:rsidRPr="00477337" w:rsidTr="000934AB">
        <w:trPr>
          <w:trHeight w:val="391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AB" w:rsidRPr="007E3BCC" w:rsidRDefault="00D30D42" w:rsidP="00A3024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3B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lượng điều dưỡng đã được cấp chứng chỉ hành nghề trong các cơ sở y tế tư nhân trong 3 nă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C" w:rsidRPr="00A3024B" w:rsidRDefault="007E3BCC" w:rsidP="007E3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E3BCC" w:rsidRDefault="007E3BCC" w:rsidP="007E3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934AB" w:rsidRDefault="007E3BCC" w:rsidP="007E3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C" w:rsidRPr="00A3024B" w:rsidRDefault="007E3BCC" w:rsidP="007E3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E3BCC" w:rsidRDefault="007E3BCC" w:rsidP="007E3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934AB" w:rsidRDefault="007E3BCC" w:rsidP="007E3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CC" w:rsidRPr="00A3024B" w:rsidRDefault="007E3BCC" w:rsidP="007E3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E3BCC" w:rsidRDefault="007E3BCC" w:rsidP="007E3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934AB" w:rsidRDefault="007E3BCC" w:rsidP="007E3B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</w:tr>
    </w:tbl>
    <w:p w:rsidR="00883E18" w:rsidRPr="00477337" w:rsidRDefault="00883E18" w:rsidP="006A53BC">
      <w:pPr>
        <w:spacing w:before="120" w:after="0" w:line="240" w:lineRule="auto"/>
        <w:ind w:left="420"/>
        <w:rPr>
          <w:rFonts w:ascii="Times New Roman" w:hAnsi="Times New Roman"/>
          <w:b/>
          <w:color w:val="000000"/>
          <w:sz w:val="24"/>
          <w:szCs w:val="24"/>
        </w:rPr>
      </w:pPr>
    </w:p>
    <w:p w:rsidR="00883E18" w:rsidRPr="00036861" w:rsidRDefault="00883E18" w:rsidP="00036861">
      <w:pPr>
        <w:pStyle w:val="ListParagraph"/>
        <w:numPr>
          <w:ilvl w:val="1"/>
          <w:numId w:val="41"/>
        </w:numPr>
        <w:spacing w:before="120"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vi-VN"/>
        </w:rPr>
      </w:pPr>
      <w:r w:rsidRPr="00036861"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t>Dự báo số lượng điều dưỡng cần tuyển các năm tớ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617"/>
        <w:gridCol w:w="1596"/>
        <w:gridCol w:w="1596"/>
      </w:tblGrid>
      <w:tr w:rsidR="00883E18" w:rsidRPr="00477337" w:rsidTr="00292538">
        <w:trPr>
          <w:trHeight w:val="391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18" w:rsidRPr="00477337" w:rsidRDefault="00883E18" w:rsidP="00036861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ân loạ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18" w:rsidRPr="00477337" w:rsidRDefault="00883E18" w:rsidP="00036861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18" w:rsidRPr="00477337" w:rsidRDefault="00883E18" w:rsidP="00036861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18" w:rsidRPr="00477337" w:rsidRDefault="00883E18" w:rsidP="00036861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883E18" w:rsidRPr="00477337" w:rsidTr="00292538">
        <w:trPr>
          <w:trHeight w:val="391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18" w:rsidRPr="00477337" w:rsidRDefault="00883E18" w:rsidP="00036861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ố lượng Điều dưỡng cần tuyển trong các năm tới</w:t>
            </w:r>
          </w:p>
          <w:p w:rsidR="00883E18" w:rsidRPr="00477337" w:rsidRDefault="00883E18" w:rsidP="00036861">
            <w:pPr>
              <w:numPr>
                <w:ilvl w:val="0"/>
                <w:numId w:val="24"/>
              </w:numPr>
              <w:spacing w:before="12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au đại học</w:t>
            </w:r>
          </w:p>
          <w:p w:rsidR="00883E18" w:rsidRPr="00477337" w:rsidRDefault="00883E18" w:rsidP="00036861">
            <w:pPr>
              <w:numPr>
                <w:ilvl w:val="0"/>
                <w:numId w:val="24"/>
              </w:numPr>
              <w:spacing w:before="12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Đại học</w:t>
            </w:r>
          </w:p>
          <w:p w:rsidR="00883E18" w:rsidRPr="00477337" w:rsidRDefault="00883E18" w:rsidP="00036861">
            <w:pPr>
              <w:numPr>
                <w:ilvl w:val="0"/>
                <w:numId w:val="24"/>
              </w:numPr>
              <w:spacing w:before="12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Cao đẳng</w:t>
            </w:r>
          </w:p>
          <w:p w:rsidR="00883E18" w:rsidRPr="00477337" w:rsidRDefault="00883E18" w:rsidP="00036861">
            <w:pPr>
              <w:numPr>
                <w:ilvl w:val="0"/>
                <w:numId w:val="24"/>
              </w:numPr>
              <w:spacing w:before="12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Trung cấp</w:t>
            </w:r>
          </w:p>
          <w:p w:rsidR="00883E18" w:rsidRDefault="00883E18" w:rsidP="00036861">
            <w:pPr>
              <w:numPr>
                <w:ilvl w:val="0"/>
                <w:numId w:val="24"/>
              </w:numPr>
              <w:spacing w:before="12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ơ cấp</w:t>
            </w:r>
          </w:p>
          <w:p w:rsidR="001571B4" w:rsidRPr="001571B4" w:rsidRDefault="001571B4" w:rsidP="00036861">
            <w:pPr>
              <w:spacing w:before="120" w:after="0" w:line="240" w:lineRule="auto"/>
              <w:ind w:left="6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71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FD" w:rsidRPr="00A3024B" w:rsidRDefault="005933FD" w:rsidP="0003686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933FD" w:rsidRPr="00A3024B" w:rsidRDefault="005933FD" w:rsidP="0003686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933FD" w:rsidRDefault="005933FD" w:rsidP="0003686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933FD" w:rsidRPr="00A3024B" w:rsidRDefault="005933FD" w:rsidP="0003686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883E18" w:rsidRDefault="005933FD" w:rsidP="0003686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933FD" w:rsidRDefault="005933FD" w:rsidP="0003686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933FD" w:rsidRPr="00A3024B" w:rsidRDefault="005933FD" w:rsidP="0003686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933FD" w:rsidRPr="00477337" w:rsidRDefault="005933FD" w:rsidP="00036861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18" w:rsidRDefault="00883E18" w:rsidP="00036861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933FD" w:rsidRDefault="005933FD" w:rsidP="00036861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933FD" w:rsidRDefault="005933FD" w:rsidP="0003686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933FD" w:rsidRPr="00A3024B" w:rsidRDefault="005933FD" w:rsidP="0003686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933FD" w:rsidRDefault="005933FD" w:rsidP="0003686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933FD" w:rsidRDefault="005933FD" w:rsidP="0003686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933FD" w:rsidRPr="00A3024B" w:rsidRDefault="005933FD" w:rsidP="0003686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933FD" w:rsidRPr="00477337" w:rsidRDefault="005933FD" w:rsidP="00036861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18" w:rsidRDefault="00883E18" w:rsidP="00036861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D0156" w:rsidRDefault="005D0156" w:rsidP="00036861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D0156" w:rsidRDefault="005D0156" w:rsidP="0003686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D0156" w:rsidRPr="00A3024B" w:rsidRDefault="005D0156" w:rsidP="0003686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D0156" w:rsidRDefault="005D0156" w:rsidP="0003686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D0156" w:rsidRDefault="005D0156" w:rsidP="0003686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D0156" w:rsidRPr="00A3024B" w:rsidRDefault="005D0156" w:rsidP="00036861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D0156" w:rsidRPr="00477337" w:rsidRDefault="005D0156" w:rsidP="00036861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</w:tr>
    </w:tbl>
    <w:p w:rsidR="00883E18" w:rsidRPr="00477337" w:rsidRDefault="00883E18" w:rsidP="006A53BC">
      <w:pPr>
        <w:spacing w:before="120" w:after="0" w:line="240" w:lineRule="auto"/>
        <w:ind w:left="420"/>
        <w:rPr>
          <w:rFonts w:ascii="Times New Roman" w:hAnsi="Times New Roman"/>
          <w:b/>
          <w:color w:val="000000"/>
          <w:sz w:val="24"/>
          <w:szCs w:val="24"/>
        </w:rPr>
      </w:pPr>
    </w:p>
    <w:p w:rsidR="00883E18" w:rsidRPr="00036861" w:rsidRDefault="00883E18" w:rsidP="00D45677">
      <w:pPr>
        <w:pStyle w:val="ListParagraph"/>
        <w:numPr>
          <w:ilvl w:val="1"/>
          <w:numId w:val="41"/>
        </w:numPr>
        <w:spacing w:before="120" w:after="0" w:line="240" w:lineRule="auto"/>
        <w:ind w:left="896" w:hanging="539"/>
        <w:rPr>
          <w:rFonts w:ascii="Times New Roman" w:hAnsi="Times New Roman"/>
          <w:b/>
          <w:i/>
          <w:color w:val="000000"/>
          <w:sz w:val="24"/>
          <w:szCs w:val="24"/>
          <w:lang w:val="vi-VN"/>
        </w:rPr>
      </w:pPr>
      <w:r w:rsidRPr="00036861"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t>Dự báo nhu cầu tuyển điều dưỡng theo trình độ từ nay tới năm 2020 (Đánh dấu X vào ô thích hợp)</w:t>
      </w:r>
    </w:p>
    <w:p w:rsidR="00883E18" w:rsidRPr="00477337" w:rsidRDefault="00883E18" w:rsidP="006A53BC">
      <w:pPr>
        <w:spacing w:before="120" w:after="0" w:line="240" w:lineRule="auto"/>
        <w:ind w:left="50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77337">
        <w:rPr>
          <w:rFonts w:ascii="Times New Roman" w:hAnsi="Times New Roman"/>
          <w:i/>
          <w:color w:val="000000"/>
          <w:sz w:val="24"/>
          <w:szCs w:val="24"/>
        </w:rPr>
        <w:t>Thấp                                             Cao</w:t>
      </w:r>
    </w:p>
    <w:p w:rsidR="00883E18" w:rsidRPr="00477337" w:rsidRDefault="00FE47E1" w:rsidP="003E237B">
      <w:pPr>
        <w:pStyle w:val="Title"/>
        <w:numPr>
          <w:ilvl w:val="0"/>
          <w:numId w:val="25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86995</wp:posOffset>
                </wp:positionV>
                <wp:extent cx="2647950" cy="180975"/>
                <wp:effectExtent l="13335" t="10795" r="5715" b="8255"/>
                <wp:wrapNone/>
                <wp:docPr id="67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6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247.5pt;margin-top:6.85pt;width:208.5pt;height:14.25pt;z-index:251652608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">
                <v:rect id="Rectangle 145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6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<v:shape id="AutoShape 147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<v:shape id="AutoShape 148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  <v:shape id="AutoShape 149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</v:group>
            </w:pict>
          </mc:Fallback>
        </mc:AlternateContent>
      </w:r>
      <w:r w:rsidR="00883E18" w:rsidRPr="00477337">
        <w:rPr>
          <w:rFonts w:ascii="Times New Roman" w:hAnsi="Times New Roman"/>
          <w:bCs/>
          <w:sz w:val="24"/>
          <w:szCs w:val="24"/>
        </w:rPr>
        <w:t xml:space="preserve">Nhu cầu tuyển Điều dưỡng sau đại học </w:t>
      </w:r>
    </w:p>
    <w:p w:rsidR="00883E18" w:rsidRPr="00477337" w:rsidRDefault="00FE47E1" w:rsidP="003E237B">
      <w:pPr>
        <w:pStyle w:val="Title"/>
        <w:numPr>
          <w:ilvl w:val="0"/>
          <w:numId w:val="25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92710</wp:posOffset>
                </wp:positionV>
                <wp:extent cx="2647950" cy="180975"/>
                <wp:effectExtent l="12065" t="10795" r="6985" b="8255"/>
                <wp:wrapNone/>
                <wp:docPr id="6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6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248.9pt;margin-top:7.3pt;width:208.5pt;height:14.25pt;z-index:251653632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">
                <v:rect id="Rectangle 151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<v:shape id="AutoShape 152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<v:shape id="AutoShape 153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<v:shape id="AutoShape 154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utoShape 155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</v:group>
            </w:pict>
          </mc:Fallback>
        </mc:AlternateContent>
      </w:r>
      <w:r w:rsidR="00883E18" w:rsidRPr="00477337">
        <w:rPr>
          <w:rFonts w:ascii="Times New Roman" w:hAnsi="Times New Roman"/>
          <w:bCs/>
          <w:sz w:val="24"/>
          <w:szCs w:val="24"/>
        </w:rPr>
        <w:t>Nhu cầu tuyển ĐD đại học</w:t>
      </w:r>
    </w:p>
    <w:p w:rsidR="00B3087E" w:rsidRPr="00477337" w:rsidRDefault="00FE47E1" w:rsidP="003E237B">
      <w:pPr>
        <w:pStyle w:val="Title"/>
        <w:numPr>
          <w:ilvl w:val="0"/>
          <w:numId w:val="25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98425</wp:posOffset>
                </wp:positionV>
                <wp:extent cx="2647950" cy="180975"/>
                <wp:effectExtent l="12065" t="10795" r="6985" b="8255"/>
                <wp:wrapNone/>
                <wp:docPr id="55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5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248.9pt;margin-top:7.75pt;width:208.5pt;height:14.25pt;z-index:251654656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">
                <v:rect id="Rectangle 157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<v:shape id="AutoShape 158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159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160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<v:shape id="AutoShape 161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</v:group>
            </w:pict>
          </mc:Fallback>
        </mc:AlternateContent>
      </w:r>
      <w:r w:rsidR="00883E18" w:rsidRPr="00477337">
        <w:rPr>
          <w:rFonts w:ascii="Times New Roman" w:hAnsi="Times New Roman"/>
          <w:bCs/>
          <w:sz w:val="24"/>
          <w:szCs w:val="24"/>
        </w:rPr>
        <w:t>Nhu cầu tuyển ĐD cao đẳng</w:t>
      </w:r>
    </w:p>
    <w:p w:rsidR="00B3087E" w:rsidRPr="00477337" w:rsidRDefault="00FE47E1" w:rsidP="003E237B">
      <w:pPr>
        <w:pStyle w:val="Title"/>
        <w:numPr>
          <w:ilvl w:val="0"/>
          <w:numId w:val="25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94615</wp:posOffset>
                </wp:positionV>
                <wp:extent cx="2647950" cy="180975"/>
                <wp:effectExtent l="12065" t="10795" r="6985" b="8255"/>
                <wp:wrapNone/>
                <wp:docPr id="4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5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248.15pt;margin-top:7.45pt;width:208.5pt;height:14.25pt;z-index:251655680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">
                <v:rect id="Rectangle 163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<v:shape id="AutoShape 164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165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166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AutoShape 167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</v:group>
            </w:pict>
          </mc:Fallback>
        </mc:AlternateContent>
      </w:r>
      <w:r w:rsidR="00883E18" w:rsidRPr="00477337">
        <w:rPr>
          <w:rFonts w:ascii="Times New Roman" w:hAnsi="Times New Roman"/>
          <w:bCs/>
          <w:sz w:val="24"/>
          <w:szCs w:val="24"/>
        </w:rPr>
        <w:t>Nhu cầu tuyển ĐD trung học</w:t>
      </w:r>
    </w:p>
    <w:p w:rsidR="00883E18" w:rsidRPr="00036861" w:rsidRDefault="00FE47E1" w:rsidP="00036861">
      <w:pPr>
        <w:pStyle w:val="Title"/>
        <w:numPr>
          <w:ilvl w:val="1"/>
          <w:numId w:val="41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883E18" w:rsidRPr="00036861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Dự báo nhu cầu tuyển điều dưỡng chuyên khoa từ nay tới năm 2020 (Đánh dấu X vào ô thích hợp)</w:t>
      </w:r>
    </w:p>
    <w:p w:rsidR="00883E18" w:rsidRPr="00477337" w:rsidRDefault="00883E18" w:rsidP="006A53BC">
      <w:pPr>
        <w:spacing w:before="120" w:after="0" w:line="240" w:lineRule="auto"/>
        <w:ind w:left="50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77337">
        <w:rPr>
          <w:rFonts w:ascii="Times New Roman" w:hAnsi="Times New Roman"/>
          <w:i/>
          <w:color w:val="000000"/>
          <w:sz w:val="24"/>
          <w:szCs w:val="24"/>
        </w:rPr>
        <w:t>Thấp                                             Cao</w:t>
      </w:r>
    </w:p>
    <w:p w:rsidR="00883E18" w:rsidRPr="00477337" w:rsidRDefault="00FE47E1" w:rsidP="003E237B">
      <w:pPr>
        <w:pStyle w:val="Title"/>
        <w:numPr>
          <w:ilvl w:val="0"/>
          <w:numId w:val="25"/>
        </w:numPr>
        <w:pBdr>
          <w:bottom w:val="none" w:sz="0" w:space="0" w:color="auto"/>
        </w:pBdr>
        <w:spacing w:before="120" w:after="0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43180</wp:posOffset>
                </wp:positionV>
                <wp:extent cx="2647950" cy="180975"/>
                <wp:effectExtent l="13335" t="12700" r="5715" b="6350"/>
                <wp:wrapNone/>
                <wp:docPr id="4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4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250.5pt;margin-top:3.4pt;width:208.5pt;height:14.25pt;z-index:251656704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">
                <v:rect id="Rectangle 169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v:shape id="AutoShape 170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<v:shape id="AutoShape 171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shape id="AutoShape 172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173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</v:group>
            </w:pict>
          </mc:Fallback>
        </mc:AlternateContent>
      </w:r>
      <w:r w:rsidR="00883E18" w:rsidRPr="00477337">
        <w:rPr>
          <w:rFonts w:ascii="Times New Roman" w:hAnsi="Times New Roman"/>
          <w:bCs/>
          <w:sz w:val="24"/>
          <w:szCs w:val="24"/>
        </w:rPr>
        <w:t xml:space="preserve">Điều dưỡng cộng đồng </w:t>
      </w:r>
    </w:p>
    <w:p w:rsidR="00883E18" w:rsidRPr="00477337" w:rsidRDefault="00FE47E1" w:rsidP="003E237B">
      <w:pPr>
        <w:pStyle w:val="Title"/>
        <w:numPr>
          <w:ilvl w:val="0"/>
          <w:numId w:val="25"/>
        </w:numPr>
        <w:pBdr>
          <w:bottom w:val="none" w:sz="0" w:space="0" w:color="auto"/>
        </w:pBdr>
        <w:spacing w:before="120" w:after="0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51435</wp:posOffset>
                </wp:positionV>
                <wp:extent cx="2647950" cy="180975"/>
                <wp:effectExtent l="13335" t="13335" r="5715" b="5715"/>
                <wp:wrapNone/>
                <wp:docPr id="37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3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78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margin-left:250.5pt;margin-top:4.05pt;width:208.5pt;height:14.25pt;z-index:251657728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">
                <v:rect id="Rectangle 175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v:shape id="AutoShape 176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<v:shape id="AutoShape 177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<v:shape id="AutoShape 178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<v:shape id="AutoShape 179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</v:group>
            </w:pict>
          </mc:Fallback>
        </mc:AlternateContent>
      </w:r>
      <w:r w:rsidR="00883E18" w:rsidRPr="00477337">
        <w:rPr>
          <w:rFonts w:ascii="Times New Roman" w:hAnsi="Times New Roman"/>
          <w:bCs/>
          <w:sz w:val="24"/>
          <w:szCs w:val="24"/>
        </w:rPr>
        <w:t>Điều dưỡng gia đình</w:t>
      </w:r>
    </w:p>
    <w:p w:rsidR="00883E18" w:rsidRPr="00477337" w:rsidRDefault="00FE47E1" w:rsidP="003E237B">
      <w:pPr>
        <w:pStyle w:val="Title"/>
        <w:numPr>
          <w:ilvl w:val="0"/>
          <w:numId w:val="25"/>
        </w:numPr>
        <w:pBdr>
          <w:bottom w:val="none" w:sz="0" w:space="0" w:color="auto"/>
        </w:pBdr>
        <w:spacing w:before="120" w:after="0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61595</wp:posOffset>
                </wp:positionV>
                <wp:extent cx="2647950" cy="180975"/>
                <wp:effectExtent l="13335" t="8255" r="5715" b="10795"/>
                <wp:wrapNone/>
                <wp:docPr id="31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3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250.5pt;margin-top:4.85pt;width:208.5pt;height:14.25pt;z-index:251658752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">
                <v:rect id="Rectangle 181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<v:shape id="AutoShape 182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183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184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185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</v:group>
            </w:pict>
          </mc:Fallback>
        </mc:AlternateContent>
      </w:r>
      <w:r w:rsidR="00883E18" w:rsidRPr="00477337">
        <w:rPr>
          <w:rFonts w:ascii="Times New Roman" w:hAnsi="Times New Roman"/>
          <w:bCs/>
          <w:sz w:val="24"/>
          <w:szCs w:val="24"/>
        </w:rPr>
        <w:t>Điều dưỡng lão khoa</w:t>
      </w:r>
    </w:p>
    <w:p w:rsidR="00883E18" w:rsidRPr="00477337" w:rsidRDefault="00FE47E1" w:rsidP="003E237B">
      <w:pPr>
        <w:pStyle w:val="Title"/>
        <w:numPr>
          <w:ilvl w:val="0"/>
          <w:numId w:val="25"/>
        </w:numPr>
        <w:pBdr>
          <w:bottom w:val="none" w:sz="0" w:space="0" w:color="auto"/>
        </w:pBdr>
        <w:spacing w:before="120" w:after="0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67310</wp:posOffset>
                </wp:positionV>
                <wp:extent cx="2647950" cy="180975"/>
                <wp:effectExtent l="13335" t="8255" r="5715" b="10795"/>
                <wp:wrapNone/>
                <wp:docPr id="25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26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250.5pt;margin-top:5.3pt;width:208.5pt;height:14.25pt;z-index:251659776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">
                <v:rect id="Rectangle 187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shape id="AutoShape 188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189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190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191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</v:group>
            </w:pict>
          </mc:Fallback>
        </mc:AlternateContent>
      </w:r>
      <w:r w:rsidR="00883E18" w:rsidRPr="00477337">
        <w:rPr>
          <w:rFonts w:ascii="Times New Roman" w:hAnsi="Times New Roman"/>
          <w:bCs/>
          <w:sz w:val="24"/>
          <w:szCs w:val="24"/>
        </w:rPr>
        <w:t>Điều dưỡng sức khỏ</w:t>
      </w:r>
      <w:proofErr w:type="gramStart"/>
      <w:r w:rsidR="00883E18" w:rsidRPr="00477337">
        <w:rPr>
          <w:rFonts w:ascii="Times New Roman" w:hAnsi="Times New Roman"/>
          <w:bCs/>
          <w:sz w:val="24"/>
          <w:szCs w:val="24"/>
        </w:rPr>
        <w:t>e  tâm</w:t>
      </w:r>
      <w:proofErr w:type="gramEnd"/>
      <w:r w:rsidR="00883E18" w:rsidRPr="00477337">
        <w:rPr>
          <w:rFonts w:ascii="Times New Roman" w:hAnsi="Times New Roman"/>
          <w:bCs/>
          <w:sz w:val="24"/>
          <w:szCs w:val="24"/>
        </w:rPr>
        <w:t xml:space="preserve"> thần</w:t>
      </w:r>
    </w:p>
    <w:p w:rsidR="00883E18" w:rsidRPr="00477337" w:rsidRDefault="00FE47E1" w:rsidP="003E237B">
      <w:pPr>
        <w:pStyle w:val="Title"/>
        <w:numPr>
          <w:ilvl w:val="0"/>
          <w:numId w:val="25"/>
        </w:numPr>
        <w:pBdr>
          <w:bottom w:val="none" w:sz="0" w:space="0" w:color="auto"/>
        </w:pBdr>
        <w:spacing w:before="120" w:after="0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92075</wp:posOffset>
                </wp:positionV>
                <wp:extent cx="2647950" cy="180975"/>
                <wp:effectExtent l="13335" t="8255" r="5715" b="10795"/>
                <wp:wrapNone/>
                <wp:docPr id="19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20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250.5pt;margin-top:7.25pt;width:208.5pt;height:14.25pt;z-index:251660800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">
                <v:rect id="Rectangle 193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shape id="AutoShape 194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95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196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197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</v:group>
            </w:pict>
          </mc:Fallback>
        </mc:AlternateContent>
      </w:r>
      <w:r w:rsidR="00883E18" w:rsidRPr="00477337">
        <w:rPr>
          <w:rFonts w:ascii="Times New Roman" w:hAnsi="Times New Roman"/>
          <w:bCs/>
          <w:sz w:val="24"/>
          <w:szCs w:val="24"/>
        </w:rPr>
        <w:t>Điều dưỡng phòng mổ</w:t>
      </w:r>
    </w:p>
    <w:p w:rsidR="00883E18" w:rsidRPr="00477337" w:rsidRDefault="00FE47E1" w:rsidP="003E237B">
      <w:pPr>
        <w:pStyle w:val="Title"/>
        <w:numPr>
          <w:ilvl w:val="0"/>
          <w:numId w:val="25"/>
        </w:numPr>
        <w:pBdr>
          <w:bottom w:val="none" w:sz="0" w:space="0" w:color="auto"/>
        </w:pBdr>
        <w:spacing w:before="120" w:after="0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92710</wp:posOffset>
                </wp:positionV>
                <wp:extent cx="2647950" cy="180975"/>
                <wp:effectExtent l="13335" t="12700" r="5715" b="6350"/>
                <wp:wrapNone/>
                <wp:docPr id="13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1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250.5pt;margin-top:7.3pt;width:208.5pt;height:14.25pt;z-index:251661824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">
                <v:rect id="Rectangle 199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shape id="AutoShape 200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201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202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203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</v:group>
            </w:pict>
          </mc:Fallback>
        </mc:AlternateContent>
      </w:r>
      <w:r w:rsidR="00883E18" w:rsidRPr="00477337">
        <w:rPr>
          <w:rFonts w:ascii="Times New Roman" w:hAnsi="Times New Roman"/>
          <w:bCs/>
          <w:sz w:val="24"/>
          <w:szCs w:val="24"/>
        </w:rPr>
        <w:t>Điều dưỡng hồi sức cấp cứu</w:t>
      </w:r>
    </w:p>
    <w:p w:rsidR="00883E18" w:rsidRDefault="00FE47E1" w:rsidP="003E237B">
      <w:pPr>
        <w:pStyle w:val="Title"/>
        <w:numPr>
          <w:ilvl w:val="0"/>
          <w:numId w:val="25"/>
        </w:numPr>
        <w:pBdr>
          <w:bottom w:val="none" w:sz="0" w:space="0" w:color="auto"/>
        </w:pBdr>
        <w:spacing w:before="120" w:after="0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83820</wp:posOffset>
                </wp:positionV>
                <wp:extent cx="2647950" cy="180975"/>
                <wp:effectExtent l="13335" t="7620" r="5715" b="11430"/>
                <wp:wrapNone/>
                <wp:docPr id="7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06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07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250.5pt;margin-top:6.6pt;width:208.5pt;height:14.25pt;z-index:251662848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">
                <v:rect id="Rectangle 205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shape id="AutoShape 206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207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208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209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</v:group>
            </w:pict>
          </mc:Fallback>
        </mc:AlternateContent>
      </w:r>
      <w:r w:rsidR="00883E18" w:rsidRPr="00477337">
        <w:rPr>
          <w:rFonts w:ascii="Times New Roman" w:hAnsi="Times New Roman"/>
          <w:bCs/>
          <w:sz w:val="24"/>
          <w:szCs w:val="24"/>
        </w:rPr>
        <w:t xml:space="preserve">Điều dưỡng </w:t>
      </w:r>
      <w:proofErr w:type="gramStart"/>
      <w:r w:rsidR="00883E18" w:rsidRPr="00477337">
        <w:rPr>
          <w:rFonts w:ascii="Times New Roman" w:hAnsi="Times New Roman"/>
          <w:bCs/>
          <w:sz w:val="24"/>
          <w:szCs w:val="24"/>
        </w:rPr>
        <w:t>nhi</w:t>
      </w:r>
      <w:proofErr w:type="gramEnd"/>
    </w:p>
    <w:p w:rsidR="00FE47E1" w:rsidRPr="00FE47E1" w:rsidRDefault="00FE47E1" w:rsidP="00FE47E1">
      <w:pPr>
        <w:pStyle w:val="Title"/>
        <w:numPr>
          <w:ilvl w:val="0"/>
          <w:numId w:val="25"/>
        </w:numPr>
        <w:pBdr>
          <w:bottom w:val="none" w:sz="0" w:space="0" w:color="auto"/>
        </w:pBdr>
        <w:spacing w:before="120" w:after="0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93345</wp:posOffset>
                </wp:positionV>
                <wp:extent cx="2647950" cy="180975"/>
                <wp:effectExtent l="6350" t="11430" r="12700" b="7620"/>
                <wp:wrapNone/>
                <wp:docPr id="1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12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14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15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249.2pt;margin-top:7.35pt;width:208.5pt;height:14.25pt;z-index:251663872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">
                <v:rect id="Rectangle 211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shape id="AutoShape 212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213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214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215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w:pict>
          </mc:Fallback>
        </mc:AlternateContent>
      </w:r>
      <w:r w:rsidRPr="00FE47E1">
        <w:rPr>
          <w:rFonts w:ascii="Times New Roman" w:hAnsi="Times New Roman"/>
          <w:bCs/>
          <w:sz w:val="24"/>
          <w:szCs w:val="24"/>
        </w:rPr>
        <w:t>Điều d</w:t>
      </w:r>
      <w:r>
        <w:rPr>
          <w:rFonts w:ascii="Times New Roman" w:hAnsi="Times New Roman"/>
          <w:bCs/>
          <w:sz w:val="24"/>
          <w:szCs w:val="24"/>
        </w:rPr>
        <w:t>ưỡng chuyên khoa khác</w:t>
      </w:r>
    </w:p>
    <w:p w:rsidR="00883E18" w:rsidRPr="00477337" w:rsidRDefault="00883E18" w:rsidP="006A53BC">
      <w:pPr>
        <w:spacing w:before="120"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5677" w:rsidRPr="00D45677" w:rsidRDefault="00D45677" w:rsidP="00D45677">
      <w:pPr>
        <w:pStyle w:val="ListParagraph"/>
        <w:numPr>
          <w:ilvl w:val="0"/>
          <w:numId w:val="41"/>
        </w:numPr>
        <w:spacing w:before="12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4567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Dự báo nhu cầu nhân lực </w:t>
      </w: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t>Kỹ thuật viên</w:t>
      </w:r>
      <w:r w:rsidRPr="00D4567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của Tỉnh</w:t>
      </w:r>
    </w:p>
    <w:p w:rsidR="00D45677" w:rsidRDefault="00D45677" w:rsidP="00D45677">
      <w:pPr>
        <w:pStyle w:val="ListParagraph"/>
        <w:numPr>
          <w:ilvl w:val="1"/>
          <w:numId w:val="41"/>
        </w:numPr>
        <w:spacing w:before="120"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vi-VN"/>
        </w:rPr>
      </w:pPr>
      <w:r w:rsidRPr="00D45677"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t>Nhu cầu nhân lực kỹ thuật viên xét nghiệm</w:t>
      </w:r>
      <w:r w:rsidR="00E3187B">
        <w:rPr>
          <w:rFonts w:ascii="Times New Roman" w:hAnsi="Times New Roman"/>
          <w:b/>
          <w:i/>
          <w:color w:val="000000"/>
          <w:sz w:val="24"/>
          <w:szCs w:val="24"/>
        </w:rPr>
        <w:t xml:space="preserve"> (KTV XN)</w:t>
      </w:r>
    </w:p>
    <w:p w:rsidR="00D45677" w:rsidRPr="00E513F5" w:rsidRDefault="00D45677" w:rsidP="00D45677">
      <w:pPr>
        <w:pStyle w:val="ListParagraph"/>
        <w:numPr>
          <w:ilvl w:val="2"/>
          <w:numId w:val="41"/>
        </w:numPr>
        <w:spacing w:before="120"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E513F5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Số lượng kỹ thuật viên xét nghiệm nghỉ hưu và tuyển mới trong 3 năm gần đâ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617"/>
        <w:gridCol w:w="1596"/>
        <w:gridCol w:w="1596"/>
      </w:tblGrid>
      <w:tr w:rsidR="00D45677" w:rsidRPr="004577AA" w:rsidTr="00454CF7">
        <w:trPr>
          <w:trHeight w:val="483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577AA" w:rsidRDefault="00D45677" w:rsidP="0032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Phân loạ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577AA" w:rsidRDefault="00D45677" w:rsidP="0032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20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577AA" w:rsidRDefault="00D45677" w:rsidP="0032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20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577AA" w:rsidRDefault="00D45677" w:rsidP="003276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2014</w:t>
            </w:r>
          </w:p>
        </w:tc>
      </w:tr>
      <w:tr w:rsidR="005A09DF" w:rsidRPr="00477337" w:rsidTr="00454CF7">
        <w:trPr>
          <w:trHeight w:val="391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DF" w:rsidRPr="00D45677" w:rsidRDefault="005A09DF" w:rsidP="00327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a. </w:t>
            </w: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Số lượng </w:t>
            </w:r>
            <w:r w:rsidRPr="00F45D2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KTV XN </w:t>
            </w:r>
            <w:r w:rsidRPr="00F45D29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nghỉ</w:t>
            </w:r>
            <w:r w:rsidRPr="00A3625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hưu </w:t>
            </w:r>
            <w:r w:rsidRPr="00D4567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trong 3 năm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rong đó:</w:t>
            </w:r>
          </w:p>
          <w:p w:rsidR="005A09DF" w:rsidRPr="00477337" w:rsidRDefault="005A09DF" w:rsidP="0032768C">
            <w:pPr>
              <w:numPr>
                <w:ilvl w:val="0"/>
                <w:numId w:val="59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au đại học</w:t>
            </w:r>
          </w:p>
          <w:p w:rsidR="005A09DF" w:rsidRPr="00477337" w:rsidRDefault="005A09DF" w:rsidP="0032768C">
            <w:pPr>
              <w:numPr>
                <w:ilvl w:val="0"/>
                <w:numId w:val="59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Đại học</w:t>
            </w:r>
          </w:p>
          <w:p w:rsidR="005A09DF" w:rsidRPr="00477337" w:rsidRDefault="005A09DF" w:rsidP="0032768C">
            <w:pPr>
              <w:numPr>
                <w:ilvl w:val="0"/>
                <w:numId w:val="59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Cao đẳng</w:t>
            </w:r>
          </w:p>
          <w:p w:rsidR="005A09DF" w:rsidRPr="00477337" w:rsidRDefault="005A09DF" w:rsidP="0032768C">
            <w:pPr>
              <w:numPr>
                <w:ilvl w:val="0"/>
                <w:numId w:val="59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Trung cấp</w:t>
            </w:r>
          </w:p>
          <w:p w:rsidR="005A09DF" w:rsidRPr="00477337" w:rsidRDefault="005A09DF" w:rsidP="0032768C">
            <w:pPr>
              <w:numPr>
                <w:ilvl w:val="0"/>
                <w:numId w:val="59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ơ cấp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6626C0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09DF" w:rsidRPr="005A09DF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477337" w:rsidRDefault="005A09DF" w:rsidP="00F460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09DF" w:rsidRPr="005A09DF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477337" w:rsidRDefault="005A09DF" w:rsidP="00F460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</w:tr>
      <w:tr w:rsidR="005A09DF" w:rsidRPr="00477337" w:rsidTr="00454CF7">
        <w:trPr>
          <w:trHeight w:val="391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DF" w:rsidRPr="00D45677" w:rsidRDefault="005A09DF" w:rsidP="003276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b. </w:t>
            </w: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ố </w:t>
            </w:r>
            <w:r w:rsidRPr="00F45D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lượng </w:t>
            </w:r>
            <w:r w:rsidRPr="00F45D2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KTV XN</w:t>
            </w:r>
            <w:r w:rsidRPr="004773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được tuyển </w:t>
            </w:r>
            <w:r w:rsidRPr="00D4567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trong 3 năm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rong đó:</w:t>
            </w:r>
          </w:p>
          <w:p w:rsidR="005A09DF" w:rsidRPr="00477337" w:rsidRDefault="005A09DF" w:rsidP="0032768C">
            <w:pPr>
              <w:numPr>
                <w:ilvl w:val="0"/>
                <w:numId w:val="59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au đại học</w:t>
            </w:r>
          </w:p>
          <w:p w:rsidR="005A09DF" w:rsidRPr="00477337" w:rsidRDefault="005A09DF" w:rsidP="0032768C">
            <w:pPr>
              <w:numPr>
                <w:ilvl w:val="0"/>
                <w:numId w:val="59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Đại học</w:t>
            </w:r>
          </w:p>
          <w:p w:rsidR="005A09DF" w:rsidRPr="00477337" w:rsidRDefault="005A09DF" w:rsidP="0032768C">
            <w:pPr>
              <w:numPr>
                <w:ilvl w:val="0"/>
                <w:numId w:val="59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Cao đẳng</w:t>
            </w:r>
          </w:p>
          <w:p w:rsidR="005A09DF" w:rsidRPr="00477337" w:rsidRDefault="005A09DF" w:rsidP="0032768C">
            <w:pPr>
              <w:numPr>
                <w:ilvl w:val="0"/>
                <w:numId w:val="59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Trung cấp</w:t>
            </w:r>
          </w:p>
          <w:p w:rsidR="005A09DF" w:rsidRPr="00477337" w:rsidRDefault="005A09DF" w:rsidP="0032768C">
            <w:pPr>
              <w:numPr>
                <w:ilvl w:val="0"/>
                <w:numId w:val="59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ơ cấp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477337" w:rsidRDefault="005A09DF" w:rsidP="00F460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477337" w:rsidRDefault="005A09DF" w:rsidP="00F460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477337" w:rsidRDefault="005A09DF" w:rsidP="00F460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</w:tr>
      <w:tr w:rsidR="005A09DF" w:rsidRPr="00477337" w:rsidTr="00454CF7">
        <w:trPr>
          <w:trHeight w:val="391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F" w:rsidRDefault="005A09DF" w:rsidP="0032768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c. </w:t>
            </w:r>
            <w:r w:rsidRPr="007E3B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ố lượng </w:t>
            </w:r>
            <w:r w:rsidRPr="00F45D2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KTV XN</w:t>
            </w:r>
            <w:r w:rsidRPr="004773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3B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ã được cấp chứng chỉ hành nghề trong các cơ sở y tế tư nhân trong 3 nă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09DF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09DF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09DF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09DF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F" w:rsidRPr="00A3024B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09DF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A09DF" w:rsidRDefault="005A09DF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</w:tr>
    </w:tbl>
    <w:p w:rsidR="00D45677" w:rsidRPr="00E513F5" w:rsidRDefault="00D45677" w:rsidP="00D45677">
      <w:pPr>
        <w:pStyle w:val="ListParagraph"/>
        <w:numPr>
          <w:ilvl w:val="2"/>
          <w:numId w:val="41"/>
        </w:numPr>
        <w:spacing w:before="120" w:after="0" w:line="240" w:lineRule="auto"/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E513F5">
        <w:rPr>
          <w:rFonts w:ascii="Times New Roman" w:hAnsi="Times New Roman"/>
          <w:i/>
          <w:color w:val="000000"/>
          <w:sz w:val="24"/>
          <w:szCs w:val="24"/>
          <w:lang w:val="vi-VN"/>
        </w:rPr>
        <w:t>Dự báo số lượng kỹ thuật viên xét nghiệm cần tuyển các năm tớ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656"/>
        <w:gridCol w:w="1656"/>
        <w:gridCol w:w="1596"/>
      </w:tblGrid>
      <w:tr w:rsidR="00D45677" w:rsidRPr="00477337" w:rsidTr="00454CF7">
        <w:trPr>
          <w:trHeight w:val="391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77337" w:rsidRDefault="00D45677" w:rsidP="0032768C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ân loạ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77337" w:rsidRDefault="00D45677" w:rsidP="0032768C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77337" w:rsidRDefault="00D45677" w:rsidP="0032768C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77337" w:rsidRDefault="00D45677" w:rsidP="0032768C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D45677" w:rsidRPr="00477337" w:rsidTr="00454CF7">
        <w:trPr>
          <w:trHeight w:val="391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BC024B" w:rsidRDefault="00D45677" w:rsidP="0032768C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ố </w:t>
            </w:r>
            <w:r w:rsidRPr="00F45D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lượng </w:t>
            </w:r>
            <w:r w:rsidRPr="00F45D2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KTV XN</w:t>
            </w:r>
            <w:r w:rsidRPr="00F45D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5D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ần</w:t>
            </w: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tuyển trong các năm tới</w:t>
            </w:r>
            <w:r w:rsidR="00BC024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</w:p>
          <w:p w:rsidR="00D45677" w:rsidRPr="00477337" w:rsidRDefault="00D45677" w:rsidP="0032768C">
            <w:pPr>
              <w:numPr>
                <w:ilvl w:val="0"/>
                <w:numId w:val="59"/>
              </w:numPr>
              <w:spacing w:before="6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au đại học</w:t>
            </w:r>
          </w:p>
          <w:p w:rsidR="00D45677" w:rsidRPr="00477337" w:rsidRDefault="00D45677" w:rsidP="0032768C">
            <w:pPr>
              <w:numPr>
                <w:ilvl w:val="0"/>
                <w:numId w:val="59"/>
              </w:numPr>
              <w:spacing w:before="6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Đại học</w:t>
            </w:r>
          </w:p>
          <w:p w:rsidR="00D45677" w:rsidRPr="00477337" w:rsidRDefault="00D45677" w:rsidP="0032768C">
            <w:pPr>
              <w:numPr>
                <w:ilvl w:val="0"/>
                <w:numId w:val="59"/>
              </w:numPr>
              <w:spacing w:before="6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Cao đẳng</w:t>
            </w:r>
          </w:p>
          <w:p w:rsidR="00D45677" w:rsidRPr="00477337" w:rsidRDefault="00D45677" w:rsidP="0032768C">
            <w:pPr>
              <w:numPr>
                <w:ilvl w:val="0"/>
                <w:numId w:val="59"/>
              </w:numPr>
              <w:spacing w:before="6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Trung cấp</w:t>
            </w:r>
          </w:p>
          <w:p w:rsidR="00D45677" w:rsidRPr="00477337" w:rsidRDefault="00D45677" w:rsidP="0032768C">
            <w:pPr>
              <w:numPr>
                <w:ilvl w:val="0"/>
                <w:numId w:val="59"/>
              </w:numPr>
              <w:spacing w:before="6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ơ cấp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C" w:rsidRDefault="0032768C" w:rsidP="0032768C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  <w:p w:rsidR="005A09DF" w:rsidRDefault="005A09DF" w:rsidP="005A09D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A3024B" w:rsidRDefault="005A09DF" w:rsidP="005A09D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Default="005A09DF" w:rsidP="005A09D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Default="005A09DF" w:rsidP="005A09D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D45677" w:rsidRPr="005A09DF" w:rsidRDefault="005A09DF" w:rsidP="005A09D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77" w:rsidRPr="00F74B17" w:rsidRDefault="00D45677" w:rsidP="0032768C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  <w:p w:rsidR="005A09DF" w:rsidRPr="00F74B17" w:rsidRDefault="005A09DF" w:rsidP="005A09D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17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F74B17" w:rsidRDefault="005A09DF" w:rsidP="005A09D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17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F74B17" w:rsidRDefault="005A09DF" w:rsidP="005A09D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17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F74B17" w:rsidRDefault="005A09DF" w:rsidP="005A09D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17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F74B17" w:rsidRDefault="005A09DF" w:rsidP="005A09D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74B17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77" w:rsidRPr="00F74B17" w:rsidRDefault="00D45677" w:rsidP="0032768C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  <w:p w:rsidR="005A09DF" w:rsidRPr="00F74B17" w:rsidRDefault="005A09DF" w:rsidP="005A09D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17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F74B17" w:rsidRDefault="005A09DF" w:rsidP="005A09D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17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F74B17" w:rsidRDefault="005A09DF" w:rsidP="005A09D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17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F74B17" w:rsidRDefault="005A09DF" w:rsidP="005A09D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B17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5A09DF" w:rsidRPr="00F74B17" w:rsidRDefault="005A09DF" w:rsidP="005A09DF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74B17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</w:tr>
      <w:tr w:rsidR="0032768C" w:rsidRPr="00477337" w:rsidTr="00454CF7">
        <w:trPr>
          <w:trHeight w:val="391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C" w:rsidRPr="0032768C" w:rsidRDefault="0032768C" w:rsidP="0032768C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TỔNG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C" w:rsidRDefault="005A09DF" w:rsidP="0032768C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......................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C" w:rsidRPr="00F74B17" w:rsidRDefault="005A09DF" w:rsidP="0032768C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74B17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....................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68C" w:rsidRPr="00F74B17" w:rsidRDefault="005A09DF" w:rsidP="0032768C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74B17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......................</w:t>
            </w:r>
          </w:p>
        </w:tc>
      </w:tr>
    </w:tbl>
    <w:p w:rsidR="00D45677" w:rsidRPr="00E513F5" w:rsidRDefault="00D45677" w:rsidP="0032768C">
      <w:pPr>
        <w:pStyle w:val="ListParagraph"/>
        <w:numPr>
          <w:ilvl w:val="2"/>
          <w:numId w:val="41"/>
        </w:num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E513F5">
        <w:rPr>
          <w:rFonts w:ascii="Times New Roman" w:hAnsi="Times New Roman"/>
          <w:i/>
          <w:color w:val="000000"/>
          <w:sz w:val="24"/>
          <w:szCs w:val="24"/>
          <w:lang w:val="vi-VN"/>
        </w:rPr>
        <w:lastRenderedPageBreak/>
        <w:t>Dự báo nhu cầu tuyển kỹ thuật viên xét nghiệm theo trình độ từ nay tới năm 2020 (Đánh dấu X vào ô thích hợp</w:t>
      </w:r>
      <w:r w:rsidRPr="00E513F5">
        <w:rPr>
          <w:rFonts w:ascii="Times New Roman" w:hAnsi="Times New Roman"/>
          <w:color w:val="000000"/>
          <w:sz w:val="24"/>
          <w:szCs w:val="24"/>
          <w:lang w:val="vi-VN"/>
        </w:rPr>
        <w:t>)</w:t>
      </w:r>
    </w:p>
    <w:p w:rsidR="00D45677" w:rsidRPr="00477337" w:rsidRDefault="00D45677" w:rsidP="00D45677">
      <w:pPr>
        <w:spacing w:before="120" w:after="0" w:line="240" w:lineRule="auto"/>
        <w:ind w:left="50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77337">
        <w:rPr>
          <w:rFonts w:ascii="Times New Roman" w:hAnsi="Times New Roman"/>
          <w:i/>
          <w:color w:val="000000"/>
          <w:sz w:val="24"/>
          <w:szCs w:val="24"/>
        </w:rPr>
        <w:t>Thấp                                             Cao</w:t>
      </w:r>
    </w:p>
    <w:p w:rsidR="00D45677" w:rsidRPr="00477337" w:rsidRDefault="00D45677" w:rsidP="00D45677">
      <w:pPr>
        <w:pStyle w:val="Title"/>
        <w:numPr>
          <w:ilvl w:val="0"/>
          <w:numId w:val="60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86995</wp:posOffset>
                </wp:positionV>
                <wp:extent cx="2647950" cy="180975"/>
                <wp:effectExtent l="13335" t="6350" r="5715" b="12700"/>
                <wp:wrapNone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1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247.5pt;margin-top:6.85pt;width:208.5pt;height:14.25pt;z-index:251675136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">
                <v:rect id="Rectangle 27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E+8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yR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DE+8IAAADcAAAADwAAAAAAAAAAAAAA&#10;AAChAgAAZHJzL2Rvd25yZXYueG1sUEsFBgAAAAAEAAQA+QAAAJADAAAAAA==&#10;"/>
                <v:shape id="AutoShape 29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ajMMAAADc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SWozDAAAA3AAAAA8AAAAAAAAAAAAA&#10;AAAAoQIAAGRycy9kb3ducmV2LnhtbFBLBQYAAAAABAAEAPkAAACRAwAAAAA=&#10;"/>
                <v:shape id="AutoShape 30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/F8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vQV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e/xfDAAAA3AAAAA8AAAAAAAAAAAAA&#10;AAAAoQIAAGRycy9kb3ducmV2LnhtbFBLBQYAAAAABAAEAPkAAACRAwAAAAA=&#10;"/>
                <v:shape id="AutoShape 31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  </v:group>
            </w:pict>
          </mc:Fallback>
        </mc:AlternateContent>
      </w:r>
      <w:r w:rsidRPr="00477337">
        <w:rPr>
          <w:rFonts w:ascii="Times New Roman" w:hAnsi="Times New Roman"/>
          <w:bCs/>
          <w:sz w:val="24"/>
          <w:szCs w:val="24"/>
        </w:rPr>
        <w:t xml:space="preserve">Nhu cầu tuyển </w:t>
      </w:r>
      <w:r>
        <w:rPr>
          <w:rFonts w:ascii="Times New Roman" w:hAnsi="Times New Roman"/>
          <w:bCs/>
          <w:sz w:val="24"/>
          <w:szCs w:val="24"/>
          <w:lang w:val="vi-VN"/>
        </w:rPr>
        <w:t>KTV XN</w:t>
      </w:r>
      <w:r w:rsidRPr="00477337">
        <w:rPr>
          <w:rFonts w:ascii="Times New Roman" w:hAnsi="Times New Roman"/>
          <w:bCs/>
          <w:sz w:val="24"/>
          <w:szCs w:val="24"/>
        </w:rPr>
        <w:t xml:space="preserve"> sau đại học </w:t>
      </w:r>
    </w:p>
    <w:p w:rsidR="00D45677" w:rsidRPr="00477337" w:rsidRDefault="00D45677" w:rsidP="00D45677">
      <w:pPr>
        <w:pStyle w:val="Title"/>
        <w:numPr>
          <w:ilvl w:val="0"/>
          <w:numId w:val="60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92710</wp:posOffset>
                </wp:positionV>
                <wp:extent cx="2647950" cy="180975"/>
                <wp:effectExtent l="12065" t="6350" r="6985" b="12700"/>
                <wp:wrapNone/>
                <wp:docPr id="15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15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248.9pt;margin-top:7.3pt;width:208.5pt;height:14.25pt;z-index:251676160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">
                <v:rect id="Rectangle 33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<v:shape id="AutoShape 34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EQ8MAAADc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n73C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hBEPDAAAA3AAAAA8AAAAAAAAAAAAA&#10;AAAAoQIAAGRycy9kb3ducmV2LnhtbFBLBQYAAAAABAAEAPkAAACRAwAAAAA=&#10;"/>
                <v:shape id="AutoShape 35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dnY8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8EX5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3Z2PGAAAA3AAAAA8AAAAAAAAA&#10;AAAAAAAAoQIAAGRycy9kb3ducmV2LnhtbFBLBQYAAAAABAAEAPkAAACUAwAAAAA=&#10;"/>
                <v:shape id="AutoShape 36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C+M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T3L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7wvjDAAAA3AAAAA8AAAAAAAAAAAAA&#10;AAAAoQIAAGRycy9kb3ducmV2LnhtbFBLBQYAAAAABAAEAPkAAACRAwAAAAA=&#10;"/>
                <v:shape id="AutoShape 37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cj8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lcj8IAAADcAAAADwAAAAAAAAAAAAAA&#10;AAChAgAAZHJzL2Rvd25yZXYueG1sUEsFBgAAAAAEAAQA+QAAAJADAAAAAA==&#10;"/>
              </v:group>
            </w:pict>
          </mc:Fallback>
        </mc:AlternateContent>
      </w:r>
      <w:r w:rsidRPr="00477337">
        <w:rPr>
          <w:rFonts w:ascii="Times New Roman" w:hAnsi="Times New Roman"/>
          <w:bCs/>
          <w:sz w:val="24"/>
          <w:szCs w:val="24"/>
        </w:rPr>
        <w:t xml:space="preserve">Nhu cầu tuyển </w:t>
      </w:r>
      <w:r>
        <w:rPr>
          <w:rFonts w:ascii="Times New Roman" w:hAnsi="Times New Roman"/>
          <w:bCs/>
          <w:sz w:val="24"/>
          <w:szCs w:val="24"/>
          <w:lang w:val="vi-VN"/>
        </w:rPr>
        <w:t>KTV XN</w:t>
      </w:r>
      <w:r w:rsidRPr="00477337">
        <w:rPr>
          <w:rFonts w:ascii="Times New Roman" w:hAnsi="Times New Roman"/>
          <w:bCs/>
          <w:sz w:val="24"/>
          <w:szCs w:val="24"/>
        </w:rPr>
        <w:t xml:space="preserve"> đại học</w:t>
      </w:r>
    </w:p>
    <w:p w:rsidR="00D45677" w:rsidRPr="00477337" w:rsidRDefault="00D45677" w:rsidP="00D45677">
      <w:pPr>
        <w:pStyle w:val="Title"/>
        <w:numPr>
          <w:ilvl w:val="0"/>
          <w:numId w:val="60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98425</wp:posOffset>
                </wp:positionV>
                <wp:extent cx="2647950" cy="180975"/>
                <wp:effectExtent l="12065" t="6350" r="6985" b="12700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15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248.9pt;margin-top:7.75pt;width:208.5pt;height:14.25pt;z-index:251677184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">
                <v:rect id="Rectangle 39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/>
                <v:shape id="AutoShape 40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zqc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JM6nDAAAA3AAAAA8AAAAAAAAAAAAA&#10;AAAAoQIAAGRycy9kb3ducmV2LnhtbFBLBQYAAAAABAAEAPkAAACRAwAAAAA=&#10;"/>
                <v:shape id="AutoShape 41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r3c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q93DAAAA3AAAAA8AAAAAAAAAAAAA&#10;AAAAoQIAAGRycy9kb3ducmV2LnhtbFBLBQYAAAAABAAEAPkAAACRAwAAAAA=&#10;"/>
                <v:shape id="AutoShape 42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ORsMAAADcAAAADwAAAGRycy9kb3ducmV2LnhtbERP32vCMBB+H/g/hBP2MmzqoGNUo9SB&#10;MAc+qPP9bG5NWHOpTdTuv18GA9/u4/t58+XgWnGlPljPCqZZDoK49tpyo+DzsJ68gggRWWPrmRT8&#10;UIDlYvQwx1L7G+/ouo+NSCEcSlRgYuxKKUNtyGHIfEecuC/fO4wJ9o3UPd5SuGvlc56/SIeWU4PB&#10;jt4M1d/7i1Ow3UxX1cnYzcfubLfF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DkbDAAAA3AAAAA8AAAAAAAAAAAAA&#10;AAAAoQIAAGRycy9kb3ducmV2LnhtbFBLBQYAAAAABAAEAPkAAACRAwAAAAA=&#10;"/>
                <v:shape id="AutoShape 43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QMc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8QT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6QMcIAAADcAAAADwAAAAAAAAAAAAAA&#10;AAChAgAAZHJzL2Rvd25yZXYueG1sUEsFBgAAAAAEAAQA+QAAAJADAAAAAA==&#10;"/>
              </v:group>
            </w:pict>
          </mc:Fallback>
        </mc:AlternateContent>
      </w:r>
      <w:r w:rsidRPr="00477337">
        <w:rPr>
          <w:rFonts w:ascii="Times New Roman" w:hAnsi="Times New Roman"/>
          <w:bCs/>
          <w:sz w:val="24"/>
          <w:szCs w:val="24"/>
        </w:rPr>
        <w:t xml:space="preserve">Nhu cầu tuyển </w:t>
      </w:r>
      <w:r>
        <w:rPr>
          <w:rFonts w:ascii="Times New Roman" w:hAnsi="Times New Roman"/>
          <w:bCs/>
          <w:sz w:val="24"/>
          <w:szCs w:val="24"/>
          <w:lang w:val="vi-VN"/>
        </w:rPr>
        <w:t>KTV XN</w:t>
      </w:r>
      <w:r w:rsidRPr="00477337">
        <w:rPr>
          <w:rFonts w:ascii="Times New Roman" w:hAnsi="Times New Roman"/>
          <w:bCs/>
          <w:sz w:val="24"/>
          <w:szCs w:val="24"/>
        </w:rPr>
        <w:t xml:space="preserve"> cao đẳng</w:t>
      </w:r>
    </w:p>
    <w:p w:rsidR="00D45677" w:rsidRPr="00477337" w:rsidRDefault="00D45677" w:rsidP="00D45677">
      <w:pPr>
        <w:pStyle w:val="Title"/>
        <w:numPr>
          <w:ilvl w:val="0"/>
          <w:numId w:val="60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94615</wp:posOffset>
                </wp:positionV>
                <wp:extent cx="2647950" cy="180975"/>
                <wp:effectExtent l="12065" t="5715" r="6985" b="13335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1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248.15pt;margin-top:7.45pt;width:208.5pt;height:14.25pt;z-index:251678208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">
                <v:rect id="Rectangle 45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/>
                <v:shape id="AutoShape 46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jd8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o3fDAAAA3AAAAA8AAAAAAAAAAAAA&#10;AAAAoQIAAGRycy9kb3ducmV2LnhtbFBLBQYAAAAABAAEAPkAAACRAwAAAAA=&#10;"/>
                <v:shape id="AutoShape 47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    <v:shape id="AutoShape 48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    <v:shape id="AutoShape 49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t3s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rd7GAAAA3AAAAA8AAAAAAAAA&#10;AAAAAAAAoQIAAGRycy9kb3ducmV2LnhtbFBLBQYAAAAABAAEAPkAAACUAwAAAAA=&#10;"/>
              </v:group>
            </w:pict>
          </mc:Fallback>
        </mc:AlternateContent>
      </w:r>
      <w:r w:rsidRPr="00477337">
        <w:rPr>
          <w:rFonts w:ascii="Times New Roman" w:hAnsi="Times New Roman"/>
          <w:bCs/>
          <w:sz w:val="24"/>
          <w:szCs w:val="24"/>
        </w:rPr>
        <w:t xml:space="preserve">Nhu cầu tuyển </w:t>
      </w:r>
      <w:r>
        <w:rPr>
          <w:rFonts w:ascii="Times New Roman" w:hAnsi="Times New Roman"/>
          <w:bCs/>
          <w:sz w:val="24"/>
          <w:szCs w:val="24"/>
          <w:lang w:val="vi-VN"/>
        </w:rPr>
        <w:t>KTV XN</w:t>
      </w:r>
      <w:r w:rsidRPr="00477337">
        <w:rPr>
          <w:rFonts w:ascii="Times New Roman" w:hAnsi="Times New Roman"/>
          <w:bCs/>
          <w:sz w:val="24"/>
          <w:szCs w:val="24"/>
        </w:rPr>
        <w:t xml:space="preserve"> trung học</w:t>
      </w:r>
    </w:p>
    <w:p w:rsidR="00D45677" w:rsidRDefault="00D45677" w:rsidP="00D45677">
      <w:pPr>
        <w:spacing w:before="120" w:after="0" w:line="240" w:lineRule="auto"/>
        <w:rPr>
          <w:rFonts w:ascii="Times New Roman" w:hAnsi="Times New Roman"/>
          <w:b/>
          <w:color w:val="000000"/>
          <w:sz w:val="24"/>
          <w:szCs w:val="24"/>
          <w:lang w:val="vi-VN"/>
        </w:rPr>
      </w:pPr>
    </w:p>
    <w:p w:rsidR="00D45677" w:rsidRPr="00E513F5" w:rsidRDefault="00E513F5" w:rsidP="00BC024B">
      <w:pPr>
        <w:pStyle w:val="ListParagraph"/>
        <w:numPr>
          <w:ilvl w:val="1"/>
          <w:numId w:val="41"/>
        </w:numPr>
        <w:spacing w:before="120"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vi-VN"/>
        </w:rPr>
      </w:pPr>
      <w:r w:rsidRPr="00E513F5"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t xml:space="preserve">Nhu cầu nhân lực </w:t>
      </w:r>
      <w:r w:rsidR="00D45677" w:rsidRPr="00E513F5"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t>Kỹ thuật viên chẩn đoán hình ảnh</w:t>
      </w:r>
      <w:r w:rsidR="00EE422D">
        <w:rPr>
          <w:rFonts w:ascii="Times New Roman" w:hAnsi="Times New Roman"/>
          <w:b/>
          <w:i/>
          <w:color w:val="000000"/>
          <w:sz w:val="24"/>
          <w:szCs w:val="24"/>
        </w:rPr>
        <w:t xml:space="preserve"> (KTV CĐHA)</w:t>
      </w:r>
    </w:p>
    <w:p w:rsidR="00D45677" w:rsidRPr="00E513F5" w:rsidRDefault="00D45677" w:rsidP="00BC024B">
      <w:pPr>
        <w:pStyle w:val="ListParagraph"/>
        <w:numPr>
          <w:ilvl w:val="2"/>
          <w:numId w:val="41"/>
        </w:numPr>
        <w:spacing w:before="120" w:after="0" w:line="240" w:lineRule="auto"/>
        <w:rPr>
          <w:rFonts w:ascii="Times New Roman" w:hAnsi="Times New Roman"/>
          <w:i/>
          <w:color w:val="000000"/>
          <w:spacing w:val="2"/>
          <w:sz w:val="24"/>
          <w:szCs w:val="24"/>
          <w:lang w:val="vi-VN"/>
        </w:rPr>
      </w:pPr>
      <w:r w:rsidRPr="00E513F5">
        <w:rPr>
          <w:rFonts w:ascii="Times New Roman" w:hAnsi="Times New Roman"/>
          <w:i/>
          <w:color w:val="000000"/>
          <w:spacing w:val="2"/>
          <w:sz w:val="24"/>
          <w:szCs w:val="24"/>
          <w:lang w:val="vi-VN"/>
        </w:rPr>
        <w:t xml:space="preserve">Số lượng kỹ thuật viên chẩn đoán hình ảnh nghỉ hưu và tuyển mới trong 3 năm gần đâ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1596"/>
        <w:gridCol w:w="1596"/>
        <w:gridCol w:w="1596"/>
      </w:tblGrid>
      <w:tr w:rsidR="00D45677" w:rsidRPr="004577AA" w:rsidTr="00454CF7">
        <w:trPr>
          <w:trHeight w:val="48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577AA" w:rsidRDefault="00D45677" w:rsidP="00E513F5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Phân loạ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577AA" w:rsidRDefault="00D45677" w:rsidP="00E513F5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577AA" w:rsidRDefault="00D45677" w:rsidP="00E513F5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20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577AA" w:rsidRDefault="00D45677" w:rsidP="00E513F5">
            <w:pPr>
              <w:spacing w:before="8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2014</w:t>
            </w:r>
          </w:p>
        </w:tc>
      </w:tr>
      <w:tr w:rsidR="00956E1B" w:rsidRPr="00477337" w:rsidTr="00454CF7">
        <w:trPr>
          <w:trHeight w:val="39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B" w:rsidRPr="00237A7E" w:rsidRDefault="00956E1B" w:rsidP="00E513F5">
            <w:pPr>
              <w:spacing w:before="8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a. </w:t>
            </w: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Số lượng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KTV</w:t>
            </w: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chẩn đoán hình ảnh</w:t>
            </w: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n</w:t>
            </w:r>
            <w:r w:rsidRPr="00237A7E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ghỉ hưu </w:t>
            </w:r>
            <w:r w:rsidRPr="00D4567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trong 3 năm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rong đó:</w:t>
            </w:r>
          </w:p>
          <w:p w:rsidR="00956E1B" w:rsidRPr="00477337" w:rsidRDefault="00956E1B" w:rsidP="00E513F5">
            <w:pPr>
              <w:numPr>
                <w:ilvl w:val="0"/>
                <w:numId w:val="59"/>
              </w:numPr>
              <w:spacing w:before="8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au đại học</w:t>
            </w:r>
          </w:p>
          <w:p w:rsidR="00956E1B" w:rsidRPr="00477337" w:rsidRDefault="00956E1B" w:rsidP="00E513F5">
            <w:pPr>
              <w:numPr>
                <w:ilvl w:val="0"/>
                <w:numId w:val="59"/>
              </w:numPr>
              <w:spacing w:before="8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Đại học</w:t>
            </w:r>
          </w:p>
          <w:p w:rsidR="00956E1B" w:rsidRPr="00477337" w:rsidRDefault="00956E1B" w:rsidP="00E513F5">
            <w:pPr>
              <w:numPr>
                <w:ilvl w:val="0"/>
                <w:numId w:val="59"/>
              </w:numPr>
              <w:spacing w:before="8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Cao đẳng</w:t>
            </w:r>
          </w:p>
          <w:p w:rsidR="00956E1B" w:rsidRPr="00477337" w:rsidRDefault="00956E1B" w:rsidP="00E513F5">
            <w:pPr>
              <w:numPr>
                <w:ilvl w:val="0"/>
                <w:numId w:val="59"/>
              </w:numPr>
              <w:spacing w:before="8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Trung cấp</w:t>
            </w:r>
          </w:p>
          <w:p w:rsidR="00956E1B" w:rsidRPr="00477337" w:rsidRDefault="00956E1B" w:rsidP="00E513F5">
            <w:pPr>
              <w:numPr>
                <w:ilvl w:val="0"/>
                <w:numId w:val="59"/>
              </w:numPr>
              <w:spacing w:before="8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ơ cấ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6626C0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Pr="005A09DF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477337" w:rsidRDefault="00956E1B" w:rsidP="00F460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Pr="005A09DF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477337" w:rsidRDefault="00956E1B" w:rsidP="00F460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</w:tr>
      <w:tr w:rsidR="00956E1B" w:rsidRPr="00477337" w:rsidTr="00454CF7">
        <w:trPr>
          <w:trHeight w:val="39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B" w:rsidRPr="00477337" w:rsidRDefault="00956E1B" w:rsidP="00E513F5">
            <w:pPr>
              <w:spacing w:before="8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b. </w:t>
            </w: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ố lượng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KTV</w:t>
            </w: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chẩn đoán hình ảnh</w:t>
            </w: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được tuyển </w:t>
            </w:r>
            <w:r w:rsidRPr="00D4567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trong 3 năm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rong đó:</w:t>
            </w:r>
          </w:p>
          <w:p w:rsidR="00956E1B" w:rsidRPr="00477337" w:rsidRDefault="00956E1B" w:rsidP="00E513F5">
            <w:pPr>
              <w:numPr>
                <w:ilvl w:val="0"/>
                <w:numId w:val="59"/>
              </w:numPr>
              <w:spacing w:before="8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au đại học</w:t>
            </w:r>
          </w:p>
          <w:p w:rsidR="00956E1B" w:rsidRPr="00477337" w:rsidRDefault="00956E1B" w:rsidP="00E513F5">
            <w:pPr>
              <w:numPr>
                <w:ilvl w:val="0"/>
                <w:numId w:val="59"/>
              </w:numPr>
              <w:spacing w:before="8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Đại học</w:t>
            </w:r>
          </w:p>
          <w:p w:rsidR="00956E1B" w:rsidRPr="00477337" w:rsidRDefault="00956E1B" w:rsidP="00E513F5">
            <w:pPr>
              <w:numPr>
                <w:ilvl w:val="0"/>
                <w:numId w:val="59"/>
              </w:numPr>
              <w:spacing w:before="8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Cao đẳng</w:t>
            </w:r>
          </w:p>
          <w:p w:rsidR="00956E1B" w:rsidRPr="00477337" w:rsidRDefault="00956E1B" w:rsidP="00E513F5">
            <w:pPr>
              <w:numPr>
                <w:ilvl w:val="0"/>
                <w:numId w:val="59"/>
              </w:numPr>
              <w:spacing w:before="8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Trung cấp</w:t>
            </w:r>
          </w:p>
          <w:p w:rsidR="00956E1B" w:rsidRPr="00477337" w:rsidRDefault="00956E1B" w:rsidP="00E513F5">
            <w:pPr>
              <w:numPr>
                <w:ilvl w:val="0"/>
                <w:numId w:val="59"/>
              </w:numPr>
              <w:spacing w:before="8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ơ cấ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477337" w:rsidRDefault="00956E1B" w:rsidP="00F460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477337" w:rsidRDefault="00956E1B" w:rsidP="00F460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477337" w:rsidRDefault="00956E1B" w:rsidP="00F460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</w:tr>
      <w:tr w:rsidR="00956E1B" w:rsidRPr="00477337" w:rsidTr="00454CF7">
        <w:trPr>
          <w:trHeight w:val="39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Default="00956E1B" w:rsidP="00E513F5">
            <w:pPr>
              <w:spacing w:before="8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c. </w:t>
            </w:r>
            <w:r w:rsidRPr="007E3B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ố lượng </w:t>
            </w:r>
            <w:r w:rsidRPr="00F45D2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KTV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Chẩn đoán hình ảnh</w:t>
            </w:r>
            <w:r w:rsidRPr="004773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3B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ã được cấp chứng chỉ hành nghề trong các cơ sở y tế tư nhân trong 3 n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</w:tr>
    </w:tbl>
    <w:p w:rsidR="009A4B06" w:rsidRDefault="009A4B06" w:rsidP="009A4B06">
      <w:pPr>
        <w:pStyle w:val="ListParagraph"/>
        <w:spacing w:before="120" w:after="0" w:line="240" w:lineRule="auto"/>
        <w:ind w:left="1080"/>
        <w:rPr>
          <w:rFonts w:ascii="Times New Roman" w:hAnsi="Times New Roman"/>
          <w:b/>
          <w:i/>
          <w:color w:val="000000"/>
          <w:sz w:val="24"/>
          <w:szCs w:val="24"/>
          <w:lang w:val="vi-VN"/>
        </w:rPr>
      </w:pPr>
    </w:p>
    <w:p w:rsidR="00D45677" w:rsidRPr="00E513F5" w:rsidRDefault="00D45677" w:rsidP="009A4B06">
      <w:pPr>
        <w:pStyle w:val="ListParagraph"/>
        <w:numPr>
          <w:ilvl w:val="2"/>
          <w:numId w:val="41"/>
        </w:numPr>
        <w:spacing w:before="120" w:after="0" w:line="240" w:lineRule="auto"/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E513F5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Dự báo số lượng kỹ thuật viên chẩn đoán hình ảnh cần tuyển các năm tớ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656"/>
        <w:gridCol w:w="1656"/>
        <w:gridCol w:w="1596"/>
      </w:tblGrid>
      <w:tr w:rsidR="00D45677" w:rsidRPr="00477337" w:rsidTr="00454CF7">
        <w:trPr>
          <w:trHeight w:val="391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77337" w:rsidRDefault="00D45677" w:rsidP="009A4B06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ân loạ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77337" w:rsidRDefault="00D45677" w:rsidP="009A4B0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77337" w:rsidRDefault="00D45677" w:rsidP="009A4B0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77337" w:rsidRDefault="00D45677" w:rsidP="009A4B0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956E1B" w:rsidRPr="00477337" w:rsidTr="00454CF7">
        <w:trPr>
          <w:trHeight w:val="391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B" w:rsidRPr="00DC78E8" w:rsidRDefault="00956E1B" w:rsidP="009A4B06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ố lượng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KTV chẩn đoán hình ảnh</w:t>
            </w: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cần tuyển trong các năm tớ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</w:p>
          <w:p w:rsidR="00956E1B" w:rsidRPr="00477337" w:rsidRDefault="00956E1B" w:rsidP="009A4B06">
            <w:pPr>
              <w:numPr>
                <w:ilvl w:val="0"/>
                <w:numId w:val="59"/>
              </w:numPr>
              <w:spacing w:before="12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au đại học</w:t>
            </w:r>
          </w:p>
          <w:p w:rsidR="00956E1B" w:rsidRPr="00477337" w:rsidRDefault="00956E1B" w:rsidP="009A4B06">
            <w:pPr>
              <w:numPr>
                <w:ilvl w:val="0"/>
                <w:numId w:val="59"/>
              </w:numPr>
              <w:spacing w:before="12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Đại học</w:t>
            </w:r>
          </w:p>
          <w:p w:rsidR="00956E1B" w:rsidRPr="00477337" w:rsidRDefault="00956E1B" w:rsidP="009A4B06">
            <w:pPr>
              <w:numPr>
                <w:ilvl w:val="0"/>
                <w:numId w:val="59"/>
              </w:numPr>
              <w:spacing w:before="12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Cao đẳng</w:t>
            </w:r>
          </w:p>
          <w:p w:rsidR="00956E1B" w:rsidRPr="00477337" w:rsidRDefault="00956E1B" w:rsidP="009A4B06">
            <w:pPr>
              <w:numPr>
                <w:ilvl w:val="0"/>
                <w:numId w:val="59"/>
              </w:numPr>
              <w:spacing w:before="12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Trung cấp</w:t>
            </w:r>
          </w:p>
          <w:p w:rsidR="00956E1B" w:rsidRPr="00477337" w:rsidRDefault="00956E1B" w:rsidP="009A4B06">
            <w:pPr>
              <w:numPr>
                <w:ilvl w:val="0"/>
                <w:numId w:val="59"/>
              </w:numPr>
              <w:spacing w:before="12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ơ cấp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Default="00956E1B" w:rsidP="00F460EB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  <w:p w:rsidR="00956E1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5A09DF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Default="00956E1B" w:rsidP="00F460EB">
            <w:pPr>
              <w:spacing w:before="6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</w:p>
          <w:p w:rsidR="00956E1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5A09DF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Default="00956E1B" w:rsidP="00F460EB">
            <w:pPr>
              <w:spacing w:before="6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</w:p>
          <w:p w:rsidR="00956E1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5A09DF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</w:tr>
      <w:tr w:rsidR="00956E1B" w:rsidRPr="00477337" w:rsidTr="00454CF7">
        <w:trPr>
          <w:trHeight w:val="391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DC78E8" w:rsidRDefault="00956E1B" w:rsidP="009A4B06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TỔNG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Default="00956E1B" w:rsidP="00F460EB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......................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F74B17" w:rsidRDefault="00956E1B" w:rsidP="00F460EB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74B17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....................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F74B17" w:rsidRDefault="00956E1B" w:rsidP="00F460EB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74B17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......................</w:t>
            </w:r>
          </w:p>
        </w:tc>
      </w:tr>
    </w:tbl>
    <w:p w:rsidR="00D45677" w:rsidRPr="009D626A" w:rsidRDefault="00D45677" w:rsidP="009A4B06">
      <w:pPr>
        <w:pStyle w:val="ListParagraph"/>
        <w:numPr>
          <w:ilvl w:val="2"/>
          <w:numId w:val="41"/>
        </w:numPr>
        <w:spacing w:before="120"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9D626A">
        <w:rPr>
          <w:rFonts w:ascii="Times New Roman" w:hAnsi="Times New Roman"/>
          <w:i/>
          <w:color w:val="000000"/>
          <w:sz w:val="24"/>
          <w:szCs w:val="24"/>
          <w:lang w:val="vi-VN"/>
        </w:rPr>
        <w:lastRenderedPageBreak/>
        <w:t>Dự báo nhu cầu tuyển kỹ thuật viên chẩn đoán hình ảnh theo trình độ từ nay tới năm 2020 (Đánh dấu X vào ô thích hợp)</w:t>
      </w:r>
    </w:p>
    <w:p w:rsidR="00D45677" w:rsidRPr="00A3625A" w:rsidRDefault="00D45677" w:rsidP="00D45677">
      <w:pPr>
        <w:spacing w:before="120" w:after="0" w:line="240" w:lineRule="auto"/>
        <w:ind w:left="5040"/>
        <w:jc w:val="both"/>
        <w:rPr>
          <w:rFonts w:ascii="Times New Roman" w:hAnsi="Times New Roman"/>
          <w:color w:val="000000"/>
          <w:sz w:val="24"/>
          <w:szCs w:val="24"/>
        </w:rPr>
      </w:pPr>
      <w:r w:rsidRPr="00A3625A">
        <w:rPr>
          <w:rFonts w:ascii="Times New Roman" w:hAnsi="Times New Roman"/>
          <w:color w:val="000000"/>
          <w:sz w:val="24"/>
          <w:szCs w:val="24"/>
        </w:rPr>
        <w:t>Thấp                                             Cao</w:t>
      </w:r>
    </w:p>
    <w:p w:rsidR="00D45677" w:rsidRPr="00477337" w:rsidRDefault="00D45677" w:rsidP="00D45677">
      <w:pPr>
        <w:pStyle w:val="Title"/>
        <w:numPr>
          <w:ilvl w:val="0"/>
          <w:numId w:val="60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86995</wp:posOffset>
                </wp:positionV>
                <wp:extent cx="2647950" cy="180975"/>
                <wp:effectExtent l="13335" t="6350" r="5715" b="1270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1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247.5pt;margin-top:6.85pt;width:208.5pt;height:14.25pt;z-index:251671040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">
                <v:rect id="Rectangle 3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/>
                <v:shape id="AutoShape 4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p6YxAAAANwAAAAPAAAAAAAAAAAA&#10;AAAAAKECAABkcnMvZG93bnJldi54bWxQSwUGAAAAAAQABAD5AAAAkgMAAAAA&#10;"/>
                <v:shape id="AutoShape 5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    <v:shape id="AutoShape 6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    <v:shape id="AutoShape 7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9AMMAAADc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PQDDAAAA3AAAAA8AAAAAAAAAAAAA&#10;AAAAoQIAAGRycy9kb3ducmV2LnhtbFBLBQYAAAAABAAEAPkAAACRAwAAAAA=&#10;"/>
              </v:group>
            </w:pict>
          </mc:Fallback>
        </mc:AlternateContent>
      </w:r>
      <w:r w:rsidRPr="00477337">
        <w:rPr>
          <w:rFonts w:ascii="Times New Roman" w:hAnsi="Times New Roman"/>
          <w:bCs/>
          <w:sz w:val="24"/>
          <w:szCs w:val="24"/>
        </w:rPr>
        <w:t xml:space="preserve">Nhu cầu tuyển </w:t>
      </w:r>
      <w:r>
        <w:rPr>
          <w:rFonts w:ascii="Times New Roman" w:hAnsi="Times New Roman"/>
          <w:bCs/>
          <w:sz w:val="24"/>
          <w:szCs w:val="24"/>
          <w:lang w:val="vi-VN"/>
        </w:rPr>
        <w:t>KTV CĐHA</w:t>
      </w:r>
      <w:r w:rsidRPr="00477337">
        <w:rPr>
          <w:rFonts w:ascii="Times New Roman" w:hAnsi="Times New Roman"/>
          <w:bCs/>
          <w:sz w:val="24"/>
          <w:szCs w:val="24"/>
        </w:rPr>
        <w:t xml:space="preserve"> sau đại học </w:t>
      </w:r>
    </w:p>
    <w:p w:rsidR="00D45677" w:rsidRPr="00477337" w:rsidRDefault="00D45677" w:rsidP="00D45677">
      <w:pPr>
        <w:pStyle w:val="Title"/>
        <w:numPr>
          <w:ilvl w:val="0"/>
          <w:numId w:val="60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92710</wp:posOffset>
                </wp:positionV>
                <wp:extent cx="2647950" cy="180975"/>
                <wp:effectExtent l="12065" t="6350" r="6985" b="1270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13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248.9pt;margin-top:7.3pt;width:208.5pt;height:14.25pt;z-index:251672064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">
                <v:rect id="Rectangle 9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<v:shape id="AutoShape 10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  <v:shape id="AutoShape 11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<v:shape id="AutoShape 12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QCs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0ArDAAAA3AAAAA8AAAAAAAAAAAAA&#10;AAAAoQIAAGRycy9kb3ducmV2LnhtbFBLBQYAAAAABAAEAPkAAACRAwAAAAA=&#10;"/>
                <v:shape id="AutoShape 13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JEeM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yRHjGAAAA3AAAAA8AAAAAAAAA&#10;AAAAAAAAoQIAAGRycy9kb3ducmV2LnhtbFBLBQYAAAAABAAEAPkAAACUAwAAAAA=&#10;"/>
              </v:group>
            </w:pict>
          </mc:Fallback>
        </mc:AlternateContent>
      </w:r>
      <w:r w:rsidRPr="00477337">
        <w:rPr>
          <w:rFonts w:ascii="Times New Roman" w:hAnsi="Times New Roman"/>
          <w:bCs/>
          <w:sz w:val="24"/>
          <w:szCs w:val="24"/>
        </w:rPr>
        <w:t xml:space="preserve">Nhu cầu tuyển </w:t>
      </w:r>
      <w:r>
        <w:rPr>
          <w:rFonts w:ascii="Times New Roman" w:hAnsi="Times New Roman"/>
          <w:bCs/>
          <w:sz w:val="24"/>
          <w:szCs w:val="24"/>
          <w:lang w:val="vi-VN"/>
        </w:rPr>
        <w:t>KTV CĐHA</w:t>
      </w:r>
      <w:r w:rsidRPr="00477337">
        <w:rPr>
          <w:rFonts w:ascii="Times New Roman" w:hAnsi="Times New Roman"/>
          <w:bCs/>
          <w:sz w:val="24"/>
          <w:szCs w:val="24"/>
        </w:rPr>
        <w:t xml:space="preserve"> đại học</w:t>
      </w:r>
    </w:p>
    <w:p w:rsidR="00D45677" w:rsidRPr="00477337" w:rsidRDefault="00D45677" w:rsidP="00D45677">
      <w:pPr>
        <w:pStyle w:val="Title"/>
        <w:numPr>
          <w:ilvl w:val="0"/>
          <w:numId w:val="60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98425</wp:posOffset>
                </wp:positionV>
                <wp:extent cx="2647950" cy="180975"/>
                <wp:effectExtent l="12065" t="6350" r="6985" b="12700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1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248.9pt;margin-top:7.75pt;width:208.5pt;height:14.25pt;z-index:251673088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">
                <v:rect id="Rectangle 15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<v:shape id="AutoShape 16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3Ps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y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ndz7DAAAA3AAAAA8AAAAAAAAAAAAA&#10;AAAAoQIAAGRycy9kb3ducmV2LnhtbFBLBQYAAAAABAAEAPkAAACRAwAAAAA=&#10;"/>
                <v:shape id="AutoShape 17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    <v:shape id="AutoShape 18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t5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O3lxAAAANwAAAAPAAAAAAAAAAAA&#10;AAAAAKECAABkcnMvZG93bnJldi54bWxQSwUGAAAAAAQABAD5AAAAkgMAAAAA&#10;"/>
                <v:shape id="AutoShape 19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  </v:group>
            </w:pict>
          </mc:Fallback>
        </mc:AlternateContent>
      </w:r>
      <w:r w:rsidRPr="00477337">
        <w:rPr>
          <w:rFonts w:ascii="Times New Roman" w:hAnsi="Times New Roman"/>
          <w:bCs/>
          <w:sz w:val="24"/>
          <w:szCs w:val="24"/>
        </w:rPr>
        <w:t xml:space="preserve">Nhu cầu tuyển </w:t>
      </w:r>
      <w:r>
        <w:rPr>
          <w:rFonts w:ascii="Times New Roman" w:hAnsi="Times New Roman"/>
          <w:bCs/>
          <w:sz w:val="24"/>
          <w:szCs w:val="24"/>
          <w:lang w:val="vi-VN"/>
        </w:rPr>
        <w:t>KTV CĐHA</w:t>
      </w:r>
      <w:r w:rsidRPr="00477337">
        <w:rPr>
          <w:rFonts w:ascii="Times New Roman" w:hAnsi="Times New Roman"/>
          <w:bCs/>
          <w:sz w:val="24"/>
          <w:szCs w:val="24"/>
        </w:rPr>
        <w:t xml:space="preserve"> cao đẳng</w:t>
      </w:r>
    </w:p>
    <w:p w:rsidR="00D45677" w:rsidRPr="00477337" w:rsidRDefault="00D45677" w:rsidP="00D45677">
      <w:pPr>
        <w:pStyle w:val="Title"/>
        <w:numPr>
          <w:ilvl w:val="0"/>
          <w:numId w:val="60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94615</wp:posOffset>
                </wp:positionV>
                <wp:extent cx="2647950" cy="180975"/>
                <wp:effectExtent l="12065" t="5715" r="6985" b="13335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1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248.15pt;margin-top:7.45pt;width:208.5pt;height:14.25pt;z-index:251674112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">
                <v:rect id="Rectangle 21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    <v:shape id="AutoShape 22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  <v:shape id="AutoShape 23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    <v:shape id="AutoShape 24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<v:shape id="AutoShape 25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</v:group>
            </w:pict>
          </mc:Fallback>
        </mc:AlternateContent>
      </w:r>
      <w:r w:rsidRPr="00477337">
        <w:rPr>
          <w:rFonts w:ascii="Times New Roman" w:hAnsi="Times New Roman"/>
          <w:bCs/>
          <w:sz w:val="24"/>
          <w:szCs w:val="24"/>
        </w:rPr>
        <w:t xml:space="preserve">Nhu cầu tuyển </w:t>
      </w:r>
      <w:r>
        <w:rPr>
          <w:rFonts w:ascii="Times New Roman" w:hAnsi="Times New Roman"/>
          <w:bCs/>
          <w:sz w:val="24"/>
          <w:szCs w:val="24"/>
          <w:lang w:val="vi-VN"/>
        </w:rPr>
        <w:t>KTV CĐHA</w:t>
      </w:r>
      <w:r w:rsidRPr="0047733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vi-VN"/>
        </w:rPr>
        <w:t>t</w:t>
      </w:r>
      <w:r w:rsidRPr="00477337">
        <w:rPr>
          <w:rFonts w:ascii="Times New Roman" w:hAnsi="Times New Roman"/>
          <w:bCs/>
          <w:sz w:val="24"/>
          <w:szCs w:val="24"/>
        </w:rPr>
        <w:t>rung học</w:t>
      </w:r>
    </w:p>
    <w:p w:rsidR="00D45677" w:rsidRPr="00477337" w:rsidRDefault="00D45677" w:rsidP="00D45677">
      <w:pPr>
        <w:pStyle w:val="Title"/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5677" w:rsidRPr="009D626A" w:rsidRDefault="009D626A" w:rsidP="009D626A">
      <w:pPr>
        <w:pStyle w:val="ListParagraph"/>
        <w:numPr>
          <w:ilvl w:val="1"/>
          <w:numId w:val="41"/>
        </w:numPr>
        <w:spacing w:before="120"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vi-VN"/>
        </w:rPr>
      </w:pPr>
      <w:r w:rsidRPr="009D626A"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t xml:space="preserve">Nhu cầu nhân lực </w:t>
      </w:r>
      <w:r w:rsidR="00D45677" w:rsidRPr="009D626A"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t>Kỹ thuật viên vật lí trị liệu/ Phục hồi chức năng (VLTL/PHCN)</w:t>
      </w:r>
    </w:p>
    <w:p w:rsidR="00D45677" w:rsidRPr="00C957E6" w:rsidRDefault="00D45677" w:rsidP="003442FA">
      <w:pPr>
        <w:pStyle w:val="ListParagraph"/>
        <w:numPr>
          <w:ilvl w:val="2"/>
          <w:numId w:val="41"/>
        </w:numPr>
        <w:spacing w:before="120" w:after="0" w:line="240" w:lineRule="auto"/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C957E6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Số lượng kỹ thuật viên VLTL/PHCN nghỉ hưu và tuyển mới trong 3 năm gần đâ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617"/>
        <w:gridCol w:w="1596"/>
        <w:gridCol w:w="1596"/>
      </w:tblGrid>
      <w:tr w:rsidR="00D45677" w:rsidRPr="004577AA" w:rsidTr="00454CF7">
        <w:trPr>
          <w:trHeight w:val="483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577AA" w:rsidRDefault="00D45677" w:rsidP="009D626A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Phân loạ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577AA" w:rsidRDefault="00D45677" w:rsidP="009D626A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201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577AA" w:rsidRDefault="00D45677" w:rsidP="009D626A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20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577AA" w:rsidRDefault="00D45677" w:rsidP="009D626A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2014</w:t>
            </w:r>
          </w:p>
        </w:tc>
      </w:tr>
      <w:tr w:rsidR="00956E1B" w:rsidRPr="00477337" w:rsidTr="00454CF7">
        <w:trPr>
          <w:trHeight w:val="391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B" w:rsidRPr="00A3625A" w:rsidRDefault="00956E1B" w:rsidP="009D626A">
            <w:pPr>
              <w:spacing w:before="10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a. </w:t>
            </w: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Số lượng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KTV</w:t>
            </w: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VLTL/PHCN</w:t>
            </w: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n</w:t>
            </w:r>
            <w:r w:rsidRPr="00A3625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ghỉ hưu </w:t>
            </w:r>
            <w:r w:rsidRPr="00D4567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trong 3 năm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rong đó:</w:t>
            </w:r>
          </w:p>
          <w:p w:rsidR="00956E1B" w:rsidRPr="00477337" w:rsidRDefault="00956E1B" w:rsidP="009D626A">
            <w:pPr>
              <w:numPr>
                <w:ilvl w:val="0"/>
                <w:numId w:val="59"/>
              </w:numPr>
              <w:spacing w:before="10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au đại học</w:t>
            </w:r>
          </w:p>
          <w:p w:rsidR="00956E1B" w:rsidRPr="00477337" w:rsidRDefault="00956E1B" w:rsidP="009D626A">
            <w:pPr>
              <w:numPr>
                <w:ilvl w:val="0"/>
                <w:numId w:val="59"/>
              </w:numPr>
              <w:spacing w:before="10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Đại học</w:t>
            </w:r>
          </w:p>
          <w:p w:rsidR="00956E1B" w:rsidRPr="00477337" w:rsidRDefault="00956E1B" w:rsidP="009D626A">
            <w:pPr>
              <w:numPr>
                <w:ilvl w:val="0"/>
                <w:numId w:val="59"/>
              </w:numPr>
              <w:spacing w:before="10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Cao đẳng</w:t>
            </w:r>
          </w:p>
          <w:p w:rsidR="00956E1B" w:rsidRPr="00477337" w:rsidRDefault="00956E1B" w:rsidP="009D626A">
            <w:pPr>
              <w:numPr>
                <w:ilvl w:val="0"/>
                <w:numId w:val="59"/>
              </w:numPr>
              <w:spacing w:before="10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Trung cấp</w:t>
            </w:r>
          </w:p>
          <w:p w:rsidR="00956E1B" w:rsidRPr="00477337" w:rsidRDefault="00956E1B" w:rsidP="009D626A">
            <w:pPr>
              <w:numPr>
                <w:ilvl w:val="0"/>
                <w:numId w:val="59"/>
              </w:numPr>
              <w:spacing w:before="10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ơ cấp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6626C0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Pr="005A09DF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477337" w:rsidRDefault="00956E1B" w:rsidP="00F460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Pr="005A09DF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477337" w:rsidRDefault="00956E1B" w:rsidP="00F460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</w:tr>
      <w:tr w:rsidR="00956E1B" w:rsidRPr="00477337" w:rsidTr="00454CF7">
        <w:trPr>
          <w:trHeight w:val="391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B" w:rsidRPr="00477337" w:rsidRDefault="00956E1B" w:rsidP="009D626A">
            <w:pPr>
              <w:spacing w:before="10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b. </w:t>
            </w: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ố lượng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KTV</w:t>
            </w: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VLTL/PHCN</w:t>
            </w: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được tuyể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Pr="00D4567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trong 3 năm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rong đó:</w:t>
            </w: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6E1B" w:rsidRPr="00477337" w:rsidRDefault="00956E1B" w:rsidP="009D626A">
            <w:pPr>
              <w:numPr>
                <w:ilvl w:val="0"/>
                <w:numId w:val="59"/>
              </w:numPr>
              <w:spacing w:before="10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au đại học</w:t>
            </w:r>
          </w:p>
          <w:p w:rsidR="00956E1B" w:rsidRPr="00477337" w:rsidRDefault="00956E1B" w:rsidP="009D626A">
            <w:pPr>
              <w:numPr>
                <w:ilvl w:val="0"/>
                <w:numId w:val="59"/>
              </w:numPr>
              <w:spacing w:before="10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Đại học</w:t>
            </w:r>
          </w:p>
          <w:p w:rsidR="00956E1B" w:rsidRPr="00477337" w:rsidRDefault="00956E1B" w:rsidP="009D626A">
            <w:pPr>
              <w:numPr>
                <w:ilvl w:val="0"/>
                <w:numId w:val="59"/>
              </w:numPr>
              <w:spacing w:before="10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Cao đẳng</w:t>
            </w:r>
          </w:p>
          <w:p w:rsidR="00956E1B" w:rsidRPr="00477337" w:rsidRDefault="00956E1B" w:rsidP="009D626A">
            <w:pPr>
              <w:numPr>
                <w:ilvl w:val="0"/>
                <w:numId w:val="59"/>
              </w:numPr>
              <w:spacing w:before="10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Trung cấp</w:t>
            </w:r>
          </w:p>
          <w:p w:rsidR="00956E1B" w:rsidRPr="00477337" w:rsidRDefault="00956E1B" w:rsidP="009D626A">
            <w:pPr>
              <w:numPr>
                <w:ilvl w:val="0"/>
                <w:numId w:val="59"/>
              </w:numPr>
              <w:spacing w:before="10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ơ cấp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477337" w:rsidRDefault="00956E1B" w:rsidP="00F460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477337" w:rsidRDefault="00956E1B" w:rsidP="00F460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477337" w:rsidRDefault="00956E1B" w:rsidP="00F460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</w:tr>
      <w:tr w:rsidR="00956E1B" w:rsidRPr="00477337" w:rsidTr="00454CF7">
        <w:trPr>
          <w:trHeight w:val="391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Default="00956E1B" w:rsidP="009D626A">
            <w:pPr>
              <w:spacing w:before="10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c. </w:t>
            </w:r>
            <w:r w:rsidRPr="007E3B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ố lượng </w:t>
            </w:r>
            <w:r w:rsidRPr="00F45D2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KTV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VLTL/PHCN</w:t>
            </w:r>
            <w:r w:rsidRPr="004773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3B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ã được cấp chứng chỉ hành nghề trong các cơ sở y tế tư nhân trong 3 nă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A3024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56E1B" w:rsidRDefault="00956E1B" w:rsidP="00F460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</w:tr>
    </w:tbl>
    <w:p w:rsidR="00B3150B" w:rsidRDefault="00B3150B" w:rsidP="00D45677">
      <w:pPr>
        <w:spacing w:before="120"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vi-VN"/>
        </w:rPr>
      </w:pPr>
    </w:p>
    <w:p w:rsidR="00D45677" w:rsidRPr="00C957E6" w:rsidRDefault="00D45677" w:rsidP="003442FA">
      <w:pPr>
        <w:pStyle w:val="ListParagraph"/>
        <w:numPr>
          <w:ilvl w:val="2"/>
          <w:numId w:val="41"/>
        </w:numPr>
        <w:spacing w:before="120" w:after="0" w:line="240" w:lineRule="auto"/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C957E6">
        <w:rPr>
          <w:rFonts w:ascii="Times New Roman" w:hAnsi="Times New Roman"/>
          <w:i/>
          <w:color w:val="000000"/>
          <w:sz w:val="24"/>
          <w:szCs w:val="24"/>
          <w:lang w:val="vi-VN"/>
        </w:rPr>
        <w:t>Dự báo số lượng kỹ thuật viên VLTL/PHCN cần tuyển các năm tớ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656"/>
        <w:gridCol w:w="1656"/>
        <w:gridCol w:w="1596"/>
      </w:tblGrid>
      <w:tr w:rsidR="00D45677" w:rsidRPr="00477337" w:rsidTr="00454CF7">
        <w:trPr>
          <w:trHeight w:val="391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77337" w:rsidRDefault="00D45677" w:rsidP="00B3150B">
            <w:pPr>
              <w:spacing w:before="6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ân loạ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77337" w:rsidRDefault="00D45677" w:rsidP="00B3150B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77337" w:rsidRDefault="00D45677" w:rsidP="00B3150B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7" w:rsidRPr="00477337" w:rsidRDefault="00D45677" w:rsidP="00B3150B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956E1B" w:rsidRPr="00477337" w:rsidTr="00454CF7">
        <w:trPr>
          <w:trHeight w:val="391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1B" w:rsidRPr="00477337" w:rsidRDefault="00956E1B" w:rsidP="00B3150B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ố lượng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KTV</w:t>
            </w: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VLTL/PHCN</w:t>
            </w:r>
            <w:r w:rsidRPr="004577A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Pr="00477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ần tuyển trong các năm tới</w:t>
            </w:r>
          </w:p>
          <w:p w:rsidR="00956E1B" w:rsidRPr="00477337" w:rsidRDefault="00956E1B" w:rsidP="00B3150B">
            <w:pPr>
              <w:numPr>
                <w:ilvl w:val="0"/>
                <w:numId w:val="59"/>
              </w:numPr>
              <w:spacing w:before="6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au đại học</w:t>
            </w:r>
          </w:p>
          <w:p w:rsidR="00956E1B" w:rsidRPr="00477337" w:rsidRDefault="00956E1B" w:rsidP="00B3150B">
            <w:pPr>
              <w:numPr>
                <w:ilvl w:val="0"/>
                <w:numId w:val="59"/>
              </w:numPr>
              <w:spacing w:before="6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Đại học</w:t>
            </w:r>
          </w:p>
          <w:p w:rsidR="00956E1B" w:rsidRPr="00477337" w:rsidRDefault="00956E1B" w:rsidP="00B3150B">
            <w:pPr>
              <w:numPr>
                <w:ilvl w:val="0"/>
                <w:numId w:val="59"/>
              </w:numPr>
              <w:spacing w:before="6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Cao đẳng</w:t>
            </w:r>
          </w:p>
          <w:p w:rsidR="00956E1B" w:rsidRPr="00477337" w:rsidRDefault="00956E1B" w:rsidP="00B3150B">
            <w:pPr>
              <w:numPr>
                <w:ilvl w:val="0"/>
                <w:numId w:val="59"/>
              </w:numPr>
              <w:spacing w:before="6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Trung cấp</w:t>
            </w:r>
          </w:p>
          <w:p w:rsidR="00956E1B" w:rsidRPr="00477337" w:rsidRDefault="00956E1B" w:rsidP="00B3150B">
            <w:pPr>
              <w:numPr>
                <w:ilvl w:val="0"/>
                <w:numId w:val="59"/>
              </w:numPr>
              <w:spacing w:before="60" w:after="0" w:line="240" w:lineRule="auto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337">
              <w:rPr>
                <w:rFonts w:ascii="Times New Roman" w:hAnsi="Times New Roman"/>
                <w:color w:val="000000"/>
                <w:sz w:val="24"/>
                <w:szCs w:val="24"/>
              </w:rPr>
              <w:t>Sơ cấp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Default="00956E1B" w:rsidP="00F460EB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  <w:p w:rsidR="00956E1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5A09DF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Default="00956E1B" w:rsidP="00F460EB">
            <w:pPr>
              <w:spacing w:before="6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</w:p>
          <w:p w:rsidR="00956E1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5A09DF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Default="00956E1B" w:rsidP="00F460EB">
            <w:pPr>
              <w:spacing w:before="60"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</w:p>
          <w:p w:rsidR="00956E1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A3024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024B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  <w:p w:rsidR="00956E1B" w:rsidRPr="005A09DF" w:rsidRDefault="00956E1B" w:rsidP="00F460EB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</w:p>
        </w:tc>
      </w:tr>
      <w:tr w:rsidR="00956E1B" w:rsidRPr="00477337" w:rsidTr="00454CF7">
        <w:trPr>
          <w:trHeight w:val="391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B3150B" w:rsidRDefault="00956E1B" w:rsidP="00B3150B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TỔNG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Default="00956E1B" w:rsidP="00F460EB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......................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F74B17" w:rsidRDefault="00956E1B" w:rsidP="00F460EB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74B17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......................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1B" w:rsidRPr="00F74B17" w:rsidRDefault="00956E1B" w:rsidP="00F460EB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F74B17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......................</w:t>
            </w:r>
          </w:p>
        </w:tc>
      </w:tr>
    </w:tbl>
    <w:p w:rsidR="00D45677" w:rsidRPr="00C957E6" w:rsidRDefault="00D45677" w:rsidP="003442FA">
      <w:pPr>
        <w:pStyle w:val="ListParagraph"/>
        <w:numPr>
          <w:ilvl w:val="2"/>
          <w:numId w:val="41"/>
        </w:numPr>
        <w:spacing w:before="120" w:after="0" w:line="240" w:lineRule="auto"/>
        <w:jc w:val="both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C957E6">
        <w:rPr>
          <w:rFonts w:ascii="Times New Roman" w:hAnsi="Times New Roman"/>
          <w:i/>
          <w:color w:val="000000"/>
          <w:spacing w:val="2"/>
          <w:sz w:val="24"/>
          <w:szCs w:val="24"/>
        </w:rPr>
        <w:lastRenderedPageBreak/>
        <w:t xml:space="preserve">Dự báo nhu cầu tuyển </w:t>
      </w:r>
      <w:r w:rsidRPr="00C957E6">
        <w:rPr>
          <w:rFonts w:ascii="Times New Roman" w:hAnsi="Times New Roman"/>
          <w:i/>
          <w:color w:val="000000"/>
          <w:spacing w:val="2"/>
          <w:sz w:val="24"/>
          <w:szCs w:val="24"/>
          <w:lang w:val="vi-VN"/>
        </w:rPr>
        <w:t xml:space="preserve">kỹ thuật viên VLTL/PHCN </w:t>
      </w:r>
      <w:r w:rsidRPr="00C957E6">
        <w:rPr>
          <w:rFonts w:ascii="Times New Roman" w:hAnsi="Times New Roman"/>
          <w:i/>
          <w:color w:val="000000"/>
          <w:spacing w:val="2"/>
          <w:sz w:val="24"/>
          <w:szCs w:val="24"/>
        </w:rPr>
        <w:t>theo trình độ từ nay tới năm 2020 (Đánh dấu X vào ô thích hợp)</w:t>
      </w:r>
    </w:p>
    <w:p w:rsidR="00D45677" w:rsidRPr="00477337" w:rsidRDefault="00D45677" w:rsidP="00D45677">
      <w:pPr>
        <w:spacing w:before="120" w:after="0" w:line="240" w:lineRule="auto"/>
        <w:ind w:left="504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77337">
        <w:rPr>
          <w:rFonts w:ascii="Times New Roman" w:hAnsi="Times New Roman"/>
          <w:i/>
          <w:color w:val="000000"/>
          <w:sz w:val="24"/>
          <w:szCs w:val="24"/>
        </w:rPr>
        <w:t>Thấp                                             Cao</w:t>
      </w:r>
    </w:p>
    <w:p w:rsidR="00D45677" w:rsidRPr="00477337" w:rsidRDefault="00D45677" w:rsidP="00D45677">
      <w:pPr>
        <w:pStyle w:val="Title"/>
        <w:numPr>
          <w:ilvl w:val="0"/>
          <w:numId w:val="60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86995</wp:posOffset>
                </wp:positionV>
                <wp:extent cx="2647950" cy="180975"/>
                <wp:effectExtent l="13335" t="6350" r="5715" b="12700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11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247.5pt;margin-top:6.85pt;width:208.5pt;height:14.25pt;z-index:251679232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">
                <v:rect id="Rectangle 51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/>
                <v:shape id="AutoShape 52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<v:shape id="AutoShape 53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<v:shape id="AutoShape 54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<v:shape id="AutoShape 55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</v:group>
            </w:pict>
          </mc:Fallback>
        </mc:AlternateContent>
      </w:r>
      <w:r w:rsidRPr="00477337">
        <w:rPr>
          <w:rFonts w:ascii="Times New Roman" w:hAnsi="Times New Roman"/>
          <w:bCs/>
          <w:sz w:val="24"/>
          <w:szCs w:val="24"/>
        </w:rPr>
        <w:t xml:space="preserve">Nhu cầu tuyển </w:t>
      </w:r>
      <w:r w:rsidRPr="003B6DFC">
        <w:rPr>
          <w:rFonts w:ascii="Times New Roman" w:hAnsi="Times New Roman"/>
          <w:color w:val="000000"/>
          <w:sz w:val="24"/>
          <w:szCs w:val="24"/>
          <w:lang w:val="vi-VN"/>
        </w:rPr>
        <w:t xml:space="preserve">VLTL/PHCN </w:t>
      </w:r>
      <w:r w:rsidRPr="003B6DFC">
        <w:rPr>
          <w:rFonts w:ascii="Times New Roman" w:hAnsi="Times New Roman"/>
          <w:bCs/>
          <w:sz w:val="24"/>
          <w:szCs w:val="24"/>
        </w:rPr>
        <w:t>sau</w:t>
      </w:r>
      <w:r w:rsidRPr="00477337">
        <w:rPr>
          <w:rFonts w:ascii="Times New Roman" w:hAnsi="Times New Roman"/>
          <w:bCs/>
          <w:sz w:val="24"/>
          <w:szCs w:val="24"/>
        </w:rPr>
        <w:t xml:space="preserve"> đại học </w:t>
      </w:r>
    </w:p>
    <w:p w:rsidR="00D45677" w:rsidRPr="00477337" w:rsidRDefault="00D45677" w:rsidP="00D45677">
      <w:pPr>
        <w:pStyle w:val="Title"/>
        <w:numPr>
          <w:ilvl w:val="0"/>
          <w:numId w:val="60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92710</wp:posOffset>
                </wp:positionV>
                <wp:extent cx="2647950" cy="180975"/>
                <wp:effectExtent l="12065" t="6350" r="6985" b="12700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11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248.9pt;margin-top:7.3pt;width:208.5pt;height:14.25pt;z-index:251680256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">
                <v:rect id="Rectangle 57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/>
                <v:shape id="AutoShape 58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    <v:shape id="AutoShape 59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8v8s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hcj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y/yxAAAANwAAAAPAAAAAAAAAAAA&#10;AAAAAKECAABkcnMvZG93bnJldi54bWxQSwUGAAAAAAQABAD5AAAAkgMAAAAA&#10;"/>
                <v:shape id="AutoShape 60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    <v:shape id="AutoShape 61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</v:group>
            </w:pict>
          </mc:Fallback>
        </mc:AlternateContent>
      </w:r>
      <w:r w:rsidRPr="00477337">
        <w:rPr>
          <w:rFonts w:ascii="Times New Roman" w:hAnsi="Times New Roman"/>
          <w:bCs/>
          <w:sz w:val="24"/>
          <w:szCs w:val="24"/>
        </w:rPr>
        <w:t xml:space="preserve">Nhu cầu tuyển </w:t>
      </w:r>
      <w:r w:rsidRPr="003B6DFC">
        <w:rPr>
          <w:rFonts w:ascii="Times New Roman" w:hAnsi="Times New Roman"/>
          <w:color w:val="000000"/>
          <w:sz w:val="24"/>
          <w:szCs w:val="24"/>
          <w:lang w:val="vi-VN"/>
        </w:rPr>
        <w:t xml:space="preserve">VLTL/PHCN </w:t>
      </w:r>
      <w:r w:rsidRPr="00477337">
        <w:rPr>
          <w:rFonts w:ascii="Times New Roman" w:hAnsi="Times New Roman"/>
          <w:bCs/>
          <w:sz w:val="24"/>
          <w:szCs w:val="24"/>
        </w:rPr>
        <w:t>đại học</w:t>
      </w:r>
    </w:p>
    <w:p w:rsidR="00D45677" w:rsidRPr="00477337" w:rsidRDefault="00D45677" w:rsidP="00D45677">
      <w:pPr>
        <w:pStyle w:val="Title"/>
        <w:numPr>
          <w:ilvl w:val="0"/>
          <w:numId w:val="60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98425</wp:posOffset>
                </wp:positionV>
                <wp:extent cx="2647950" cy="180975"/>
                <wp:effectExtent l="12065" t="6350" r="6985" b="12700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10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248.9pt;margin-top:7.75pt;width:208.5pt;height:14.25pt;z-index:251681280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">
                <v:rect id="Rectangle 63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  <v:shape id="AutoShape 64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<v:shape id="AutoShape 65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<v:shape id="AutoShape 66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    <v:shape id="AutoShape 67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</v:group>
            </w:pict>
          </mc:Fallback>
        </mc:AlternateContent>
      </w:r>
      <w:r w:rsidRPr="00477337">
        <w:rPr>
          <w:rFonts w:ascii="Times New Roman" w:hAnsi="Times New Roman"/>
          <w:bCs/>
          <w:sz w:val="24"/>
          <w:szCs w:val="24"/>
        </w:rPr>
        <w:t xml:space="preserve">Nhu cầu tuyển </w:t>
      </w:r>
      <w:r w:rsidRPr="003B6DFC">
        <w:rPr>
          <w:rFonts w:ascii="Times New Roman" w:hAnsi="Times New Roman"/>
          <w:color w:val="000000"/>
          <w:sz w:val="24"/>
          <w:szCs w:val="24"/>
          <w:lang w:val="vi-VN"/>
        </w:rPr>
        <w:t xml:space="preserve">VLTL/PHCN </w:t>
      </w:r>
      <w:r w:rsidRPr="00477337">
        <w:rPr>
          <w:rFonts w:ascii="Times New Roman" w:hAnsi="Times New Roman"/>
          <w:bCs/>
          <w:sz w:val="24"/>
          <w:szCs w:val="24"/>
        </w:rPr>
        <w:t>cao đẳng</w:t>
      </w:r>
    </w:p>
    <w:p w:rsidR="00D45677" w:rsidRPr="00477337" w:rsidRDefault="00D45677" w:rsidP="00D45677">
      <w:pPr>
        <w:pStyle w:val="Title"/>
        <w:numPr>
          <w:ilvl w:val="0"/>
          <w:numId w:val="60"/>
        </w:numPr>
        <w:pBdr>
          <w:bottom w:val="none" w:sz="0" w:space="0" w:color="auto"/>
        </w:pBd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94615</wp:posOffset>
                </wp:positionV>
                <wp:extent cx="2647950" cy="180975"/>
                <wp:effectExtent l="12065" t="5715" r="6985" b="13335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180975"/>
                          <a:chOff x="6555" y="2475"/>
                          <a:chExt cx="4170" cy="285"/>
                        </a:xfrm>
                      </wpg:grpSpPr>
                      <wps:wsp>
                        <wps:cNvPr id="9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555" y="2475"/>
                            <a:ext cx="4170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744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8310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916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9945" y="247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248.15pt;margin-top:7.45pt;width:208.5pt;height:14.25pt;z-index:251682304" coordorigin="6555,2475" coordsize="41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">
                <v:rect id="Rectangle 69" o:spid="_x0000_s1027" style="position:absolute;left:6555;top:2475;width:41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  <v:shape id="AutoShape 70" o:spid="_x0000_s1028" type="#_x0000_t32" style="position:absolute;left:744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<v:shape id="AutoShape 71" o:spid="_x0000_s1029" type="#_x0000_t32" style="position:absolute;left:8310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<v:shape id="AutoShape 72" o:spid="_x0000_s1030" type="#_x0000_t32" style="position:absolute;left:916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  <v:shape id="AutoShape 73" o:spid="_x0000_s1031" type="#_x0000_t32" style="position:absolute;left:9945;top:247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</v:group>
            </w:pict>
          </mc:Fallback>
        </mc:AlternateContent>
      </w:r>
      <w:r w:rsidRPr="00477337">
        <w:rPr>
          <w:rFonts w:ascii="Times New Roman" w:hAnsi="Times New Roman"/>
          <w:bCs/>
          <w:sz w:val="24"/>
          <w:szCs w:val="24"/>
        </w:rPr>
        <w:t xml:space="preserve">Nhu cầu tuyển </w:t>
      </w:r>
      <w:r w:rsidRPr="003B6DFC">
        <w:rPr>
          <w:rFonts w:ascii="Times New Roman" w:hAnsi="Times New Roman"/>
          <w:color w:val="000000"/>
          <w:sz w:val="24"/>
          <w:szCs w:val="24"/>
          <w:lang w:val="vi-VN"/>
        </w:rPr>
        <w:t xml:space="preserve">VLTL/PHCN </w:t>
      </w:r>
      <w:r w:rsidRPr="00477337">
        <w:rPr>
          <w:rFonts w:ascii="Times New Roman" w:hAnsi="Times New Roman"/>
          <w:bCs/>
          <w:sz w:val="24"/>
          <w:szCs w:val="24"/>
        </w:rPr>
        <w:t>trung học</w:t>
      </w:r>
    </w:p>
    <w:p w:rsidR="00D45677" w:rsidRPr="00477337" w:rsidRDefault="00D45677" w:rsidP="00D45677">
      <w:pPr>
        <w:spacing w:before="120"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3E18" w:rsidRPr="00477337" w:rsidRDefault="00883E18" w:rsidP="00D45677">
      <w:pPr>
        <w:spacing w:before="120"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5677" w:rsidRDefault="00D45677" w:rsidP="006A53BC">
      <w:pPr>
        <w:spacing w:before="120"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  <w:lang w:val="vi-VN"/>
        </w:rPr>
      </w:pPr>
    </w:p>
    <w:p w:rsidR="00D45677" w:rsidRDefault="00D45677" w:rsidP="006A53BC">
      <w:pPr>
        <w:spacing w:before="120"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  <w:lang w:val="vi-VN"/>
        </w:rPr>
      </w:pPr>
    </w:p>
    <w:p w:rsidR="00883E18" w:rsidRPr="00477337" w:rsidRDefault="00883E18" w:rsidP="006A53BC">
      <w:pPr>
        <w:spacing w:before="120"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77337">
        <w:rPr>
          <w:rFonts w:ascii="Times New Roman" w:hAnsi="Times New Roman"/>
          <w:b/>
          <w:color w:val="000000"/>
          <w:sz w:val="24"/>
          <w:szCs w:val="24"/>
        </w:rPr>
        <w:t xml:space="preserve">TRÂN TRỌNG CẢM </w:t>
      </w:r>
      <w:proofErr w:type="gramStart"/>
      <w:r w:rsidRPr="00477337">
        <w:rPr>
          <w:rFonts w:ascii="Times New Roman" w:hAnsi="Times New Roman"/>
          <w:b/>
          <w:color w:val="000000"/>
          <w:sz w:val="24"/>
          <w:szCs w:val="24"/>
        </w:rPr>
        <w:t>ƠN</w:t>
      </w:r>
      <w:r w:rsidR="00D204A6" w:rsidRPr="00477337">
        <w:rPr>
          <w:rFonts w:ascii="Times New Roman" w:hAnsi="Times New Roman"/>
          <w:b/>
          <w:color w:val="000000"/>
          <w:sz w:val="24"/>
          <w:szCs w:val="24"/>
        </w:rPr>
        <w:t xml:space="preserve"> !</w:t>
      </w:r>
      <w:bookmarkStart w:id="6" w:name="_GoBack"/>
      <w:bookmarkEnd w:id="6"/>
      <w:proofErr w:type="gramEnd"/>
    </w:p>
    <w:sectPr w:rsidR="00883E18" w:rsidRPr="00477337" w:rsidSect="00F72258">
      <w:footerReference w:type="default" r:id="rId9"/>
      <w:pgSz w:w="11907" w:h="16839" w:code="9"/>
      <w:pgMar w:top="1134" w:right="1134" w:bottom="851" w:left="1418" w:header="567" w:footer="567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64" w:rsidRDefault="006A7264" w:rsidP="00A2443F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6A7264" w:rsidRDefault="006A7264" w:rsidP="00A2443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31" w:rsidRPr="009A723F" w:rsidRDefault="00D94A31">
    <w:pPr>
      <w:pStyle w:val="Footer"/>
      <w:jc w:val="center"/>
      <w:rPr>
        <w:rFonts w:ascii="Times New Roman" w:hAnsi="Times New Roman"/>
      </w:rPr>
    </w:pPr>
    <w:r w:rsidRPr="009A723F">
      <w:rPr>
        <w:rFonts w:ascii="Times New Roman" w:hAnsi="Times New Roman"/>
      </w:rPr>
      <w:fldChar w:fldCharType="begin"/>
    </w:r>
    <w:r w:rsidRPr="009A723F">
      <w:rPr>
        <w:rFonts w:ascii="Times New Roman" w:hAnsi="Times New Roman"/>
      </w:rPr>
      <w:instrText xml:space="preserve"> PAGE   \* MERGEFORMAT </w:instrText>
    </w:r>
    <w:r w:rsidRPr="009A723F">
      <w:rPr>
        <w:rFonts w:ascii="Times New Roman" w:hAnsi="Times New Roman"/>
      </w:rPr>
      <w:fldChar w:fldCharType="separate"/>
    </w:r>
    <w:r w:rsidR="00F74B17">
      <w:rPr>
        <w:rFonts w:ascii="Times New Roman" w:hAnsi="Times New Roman"/>
        <w:noProof/>
      </w:rPr>
      <w:t>8</w:t>
    </w:r>
    <w:r w:rsidRPr="009A723F">
      <w:rPr>
        <w:rFonts w:ascii="Times New Roman" w:hAnsi="Times New Roman"/>
      </w:rPr>
      <w:fldChar w:fldCharType="end"/>
    </w:r>
  </w:p>
  <w:p w:rsidR="00D94A31" w:rsidRDefault="00D94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64" w:rsidRDefault="006A7264" w:rsidP="00A2443F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6A7264" w:rsidRDefault="006A7264" w:rsidP="00A2443F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4DC0"/>
    <w:multiLevelType w:val="multilevel"/>
    <w:tmpl w:val="742C1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893442"/>
    <w:multiLevelType w:val="hybridMultilevel"/>
    <w:tmpl w:val="9F66B90E"/>
    <w:lvl w:ilvl="0" w:tplc="040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63D2A"/>
    <w:multiLevelType w:val="hybridMultilevel"/>
    <w:tmpl w:val="577CA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62428"/>
    <w:multiLevelType w:val="hybridMultilevel"/>
    <w:tmpl w:val="B06231A0"/>
    <w:lvl w:ilvl="0" w:tplc="392832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85ABD"/>
    <w:multiLevelType w:val="hybridMultilevel"/>
    <w:tmpl w:val="80886DF4"/>
    <w:lvl w:ilvl="0" w:tplc="55E0E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B55AA"/>
    <w:multiLevelType w:val="hybridMultilevel"/>
    <w:tmpl w:val="52CC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41A73"/>
    <w:multiLevelType w:val="singleLevel"/>
    <w:tmpl w:val="15B6617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>
    <w:nsid w:val="171D59A4"/>
    <w:multiLevelType w:val="hybridMultilevel"/>
    <w:tmpl w:val="7E9A5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355AA"/>
    <w:multiLevelType w:val="hybridMultilevel"/>
    <w:tmpl w:val="1F4E4A02"/>
    <w:lvl w:ilvl="0" w:tplc="B6289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65F9E"/>
    <w:multiLevelType w:val="hybridMultilevel"/>
    <w:tmpl w:val="D7EAB734"/>
    <w:lvl w:ilvl="0" w:tplc="A4D03016">
      <w:numFmt w:val="bullet"/>
      <w:lvlText w:val="-"/>
      <w:lvlJc w:val="left"/>
      <w:pPr>
        <w:ind w:left="720" w:hanging="360"/>
      </w:pPr>
      <w:rPr>
        <w:rFonts w:ascii="CG Times (W1)" w:eastAsia="Times New Roman" w:hAnsi="CG Times (W1)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C6E1A"/>
    <w:multiLevelType w:val="hybridMultilevel"/>
    <w:tmpl w:val="30488150"/>
    <w:lvl w:ilvl="0" w:tplc="34F056FA">
      <w:start w:val="1"/>
      <w:numFmt w:val="decimal"/>
      <w:lvlText w:val="%1"/>
      <w:lvlJc w:val="right"/>
      <w:pPr>
        <w:tabs>
          <w:tab w:val="num" w:pos="587"/>
        </w:tabs>
        <w:ind w:left="0" w:firstLine="22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82356"/>
    <w:multiLevelType w:val="hybridMultilevel"/>
    <w:tmpl w:val="99886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634488"/>
    <w:multiLevelType w:val="hybridMultilevel"/>
    <w:tmpl w:val="20A6F782"/>
    <w:lvl w:ilvl="0" w:tplc="040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844FB9"/>
    <w:multiLevelType w:val="hybridMultilevel"/>
    <w:tmpl w:val="7A36E774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>
    <w:nsid w:val="20D37011"/>
    <w:multiLevelType w:val="hybridMultilevel"/>
    <w:tmpl w:val="89E0E084"/>
    <w:lvl w:ilvl="0" w:tplc="D41A8DA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94AF4"/>
    <w:multiLevelType w:val="hybridMultilevel"/>
    <w:tmpl w:val="29AC2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F3D0A"/>
    <w:multiLevelType w:val="hybridMultilevel"/>
    <w:tmpl w:val="7EB8CCB4"/>
    <w:lvl w:ilvl="0" w:tplc="040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C5F83"/>
    <w:multiLevelType w:val="hybridMultilevel"/>
    <w:tmpl w:val="E828F6A6"/>
    <w:lvl w:ilvl="0" w:tplc="040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01CA8"/>
    <w:multiLevelType w:val="hybridMultilevel"/>
    <w:tmpl w:val="777C2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A2B62"/>
    <w:multiLevelType w:val="hybridMultilevel"/>
    <w:tmpl w:val="A8F8BEF0"/>
    <w:lvl w:ilvl="0" w:tplc="6FCEAF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553656A"/>
    <w:multiLevelType w:val="hybridMultilevel"/>
    <w:tmpl w:val="CD245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90C06"/>
    <w:multiLevelType w:val="hybridMultilevel"/>
    <w:tmpl w:val="D72AED20"/>
    <w:lvl w:ilvl="0" w:tplc="040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747A8"/>
    <w:multiLevelType w:val="hybridMultilevel"/>
    <w:tmpl w:val="93127E6E"/>
    <w:lvl w:ilvl="0" w:tplc="52DACA3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39BF1AC8"/>
    <w:multiLevelType w:val="hybridMultilevel"/>
    <w:tmpl w:val="55BEEA02"/>
    <w:lvl w:ilvl="0" w:tplc="4DDAFC6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A797EFB"/>
    <w:multiLevelType w:val="hybridMultilevel"/>
    <w:tmpl w:val="5338DF22"/>
    <w:lvl w:ilvl="0" w:tplc="36A83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E05D99"/>
    <w:multiLevelType w:val="hybridMultilevel"/>
    <w:tmpl w:val="620E1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8F24D7"/>
    <w:multiLevelType w:val="multilevel"/>
    <w:tmpl w:val="32CAC7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C93045F"/>
    <w:multiLevelType w:val="hybridMultilevel"/>
    <w:tmpl w:val="470A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C3210"/>
    <w:multiLevelType w:val="multilevel"/>
    <w:tmpl w:val="82568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0000D41"/>
    <w:multiLevelType w:val="hybridMultilevel"/>
    <w:tmpl w:val="6A6AC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65B4A"/>
    <w:multiLevelType w:val="hybridMultilevel"/>
    <w:tmpl w:val="6C7A01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45C4E71"/>
    <w:multiLevelType w:val="hybridMultilevel"/>
    <w:tmpl w:val="A31AA676"/>
    <w:lvl w:ilvl="0" w:tplc="585ADB0A">
      <w:start w:val="1"/>
      <w:numFmt w:val="lowerLetter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2">
    <w:nsid w:val="44B33A3C"/>
    <w:multiLevelType w:val="hybridMultilevel"/>
    <w:tmpl w:val="424E264C"/>
    <w:lvl w:ilvl="0" w:tplc="94981F6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F403FD"/>
    <w:multiLevelType w:val="hybridMultilevel"/>
    <w:tmpl w:val="B2BA36BA"/>
    <w:lvl w:ilvl="0" w:tplc="0409000F">
      <w:start w:val="1"/>
      <w:numFmt w:val="bullet"/>
      <w:lvlText w:val="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4">
    <w:nsid w:val="455C1800"/>
    <w:multiLevelType w:val="hybridMultilevel"/>
    <w:tmpl w:val="CCF4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B43AEB"/>
    <w:multiLevelType w:val="hybridMultilevel"/>
    <w:tmpl w:val="D8FCE9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E90EDE"/>
    <w:multiLevelType w:val="hybridMultilevel"/>
    <w:tmpl w:val="3948C846"/>
    <w:lvl w:ilvl="0" w:tplc="68EC975C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7">
    <w:nsid w:val="47F24C7C"/>
    <w:multiLevelType w:val="hybridMultilevel"/>
    <w:tmpl w:val="CF2EBBE2"/>
    <w:lvl w:ilvl="0" w:tplc="115693FC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4DC96205"/>
    <w:multiLevelType w:val="hybridMultilevel"/>
    <w:tmpl w:val="30164212"/>
    <w:lvl w:ilvl="0" w:tplc="A1D024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9">
    <w:nsid w:val="4E9D1C39"/>
    <w:multiLevelType w:val="hybridMultilevel"/>
    <w:tmpl w:val="F544E1DC"/>
    <w:lvl w:ilvl="0" w:tplc="040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3857BD"/>
    <w:multiLevelType w:val="hybridMultilevel"/>
    <w:tmpl w:val="2D7AE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B165FD"/>
    <w:multiLevelType w:val="hybridMultilevel"/>
    <w:tmpl w:val="1A4C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2413CA"/>
    <w:multiLevelType w:val="multilevel"/>
    <w:tmpl w:val="9DE271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50206AD"/>
    <w:multiLevelType w:val="hybridMultilevel"/>
    <w:tmpl w:val="B9A22DDA"/>
    <w:lvl w:ilvl="0" w:tplc="4DDAFC6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589A56EB"/>
    <w:multiLevelType w:val="hybridMultilevel"/>
    <w:tmpl w:val="5CD25DFC"/>
    <w:lvl w:ilvl="0" w:tplc="D9262964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5A7D3B1A"/>
    <w:multiLevelType w:val="hybridMultilevel"/>
    <w:tmpl w:val="B4A46962"/>
    <w:lvl w:ilvl="0" w:tplc="ED1AB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D37233"/>
    <w:multiLevelType w:val="hybridMultilevel"/>
    <w:tmpl w:val="D02A8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97564D"/>
    <w:multiLevelType w:val="multilevel"/>
    <w:tmpl w:val="742C1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5D1D73B6"/>
    <w:multiLevelType w:val="hybridMultilevel"/>
    <w:tmpl w:val="608083E2"/>
    <w:lvl w:ilvl="0" w:tplc="040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D850FF3"/>
    <w:multiLevelType w:val="hybridMultilevel"/>
    <w:tmpl w:val="659474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5F790D"/>
    <w:multiLevelType w:val="multilevel"/>
    <w:tmpl w:val="742C1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68030FA4"/>
    <w:multiLevelType w:val="hybridMultilevel"/>
    <w:tmpl w:val="5610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5F3B98"/>
    <w:multiLevelType w:val="hybridMultilevel"/>
    <w:tmpl w:val="FA2ACE94"/>
    <w:lvl w:ilvl="0" w:tplc="040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83197B"/>
    <w:multiLevelType w:val="hybridMultilevel"/>
    <w:tmpl w:val="694ACA20"/>
    <w:lvl w:ilvl="0" w:tplc="040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2D6DD4"/>
    <w:multiLevelType w:val="hybridMultilevel"/>
    <w:tmpl w:val="F0FC7A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6D1EA6"/>
    <w:multiLevelType w:val="hybridMultilevel"/>
    <w:tmpl w:val="0EA67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2650BC"/>
    <w:multiLevelType w:val="hybridMultilevel"/>
    <w:tmpl w:val="4974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5F7688"/>
    <w:multiLevelType w:val="hybridMultilevel"/>
    <w:tmpl w:val="877C03D6"/>
    <w:lvl w:ilvl="0" w:tplc="040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112519"/>
    <w:multiLevelType w:val="hybridMultilevel"/>
    <w:tmpl w:val="B2143B8E"/>
    <w:lvl w:ilvl="0" w:tplc="A4D03016">
      <w:numFmt w:val="bullet"/>
      <w:lvlText w:val="-"/>
      <w:lvlJc w:val="left"/>
      <w:pPr>
        <w:ind w:left="720" w:hanging="360"/>
      </w:pPr>
      <w:rPr>
        <w:rFonts w:ascii="CG Times (W1)" w:eastAsia="Times New Roman" w:hAnsi="CG Times (W1)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2"/>
  </w:num>
  <w:num w:numId="4">
    <w:abstractNumId w:val="48"/>
  </w:num>
  <w:num w:numId="5">
    <w:abstractNumId w:val="2"/>
  </w:num>
  <w:num w:numId="6">
    <w:abstractNumId w:val="53"/>
  </w:num>
  <w:num w:numId="7">
    <w:abstractNumId w:val="11"/>
  </w:num>
  <w:num w:numId="8">
    <w:abstractNumId w:val="3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5"/>
  </w:num>
  <w:num w:numId="12">
    <w:abstractNumId w:val="49"/>
  </w:num>
  <w:num w:numId="13">
    <w:abstractNumId w:val="31"/>
  </w:num>
  <w:num w:numId="14">
    <w:abstractNumId w:val="55"/>
  </w:num>
  <w:num w:numId="15">
    <w:abstractNumId w:val="7"/>
  </w:num>
  <w:num w:numId="16">
    <w:abstractNumId w:val="1"/>
  </w:num>
  <w:num w:numId="17">
    <w:abstractNumId w:val="57"/>
  </w:num>
  <w:num w:numId="18">
    <w:abstractNumId w:val="16"/>
  </w:num>
  <w:num w:numId="19">
    <w:abstractNumId w:val="13"/>
  </w:num>
  <w:num w:numId="20">
    <w:abstractNumId w:val="33"/>
  </w:num>
  <w:num w:numId="21">
    <w:abstractNumId w:val="37"/>
  </w:num>
  <w:num w:numId="22">
    <w:abstractNumId w:val="3"/>
  </w:num>
  <w:num w:numId="23">
    <w:abstractNumId w:val="5"/>
  </w:num>
  <w:num w:numId="24">
    <w:abstractNumId w:val="9"/>
  </w:num>
  <w:num w:numId="25">
    <w:abstractNumId w:val="58"/>
  </w:num>
  <w:num w:numId="26">
    <w:abstractNumId w:val="9"/>
  </w:num>
  <w:num w:numId="27">
    <w:abstractNumId w:val="15"/>
  </w:num>
  <w:num w:numId="28">
    <w:abstractNumId w:val="19"/>
  </w:num>
  <w:num w:numId="29">
    <w:abstractNumId w:val="58"/>
  </w:num>
  <w:num w:numId="30">
    <w:abstractNumId w:val="20"/>
  </w:num>
  <w:num w:numId="31">
    <w:abstractNumId w:val="6"/>
  </w:num>
  <w:num w:numId="32">
    <w:abstractNumId w:val="14"/>
  </w:num>
  <w:num w:numId="33">
    <w:abstractNumId w:val="25"/>
  </w:num>
  <w:num w:numId="34">
    <w:abstractNumId w:val="30"/>
  </w:num>
  <w:num w:numId="35">
    <w:abstractNumId w:val="51"/>
  </w:num>
  <w:num w:numId="36">
    <w:abstractNumId w:val="29"/>
  </w:num>
  <w:num w:numId="37">
    <w:abstractNumId w:val="18"/>
  </w:num>
  <w:num w:numId="38">
    <w:abstractNumId w:val="46"/>
  </w:num>
  <w:num w:numId="39">
    <w:abstractNumId w:val="54"/>
  </w:num>
  <w:num w:numId="40">
    <w:abstractNumId w:val="41"/>
  </w:num>
  <w:num w:numId="41">
    <w:abstractNumId w:val="50"/>
  </w:num>
  <w:num w:numId="42">
    <w:abstractNumId w:val="36"/>
  </w:num>
  <w:num w:numId="43">
    <w:abstractNumId w:val="42"/>
  </w:num>
  <w:num w:numId="44">
    <w:abstractNumId w:val="26"/>
  </w:num>
  <w:num w:numId="45">
    <w:abstractNumId w:val="32"/>
  </w:num>
  <w:num w:numId="46">
    <w:abstractNumId w:val="43"/>
  </w:num>
  <w:num w:numId="47">
    <w:abstractNumId w:val="23"/>
  </w:num>
  <w:num w:numId="48">
    <w:abstractNumId w:val="40"/>
  </w:num>
  <w:num w:numId="49">
    <w:abstractNumId w:val="24"/>
  </w:num>
  <w:num w:numId="50">
    <w:abstractNumId w:val="39"/>
  </w:num>
  <w:num w:numId="51">
    <w:abstractNumId w:val="52"/>
  </w:num>
  <w:num w:numId="52">
    <w:abstractNumId w:val="21"/>
  </w:num>
  <w:num w:numId="53">
    <w:abstractNumId w:val="28"/>
  </w:num>
  <w:num w:numId="54">
    <w:abstractNumId w:val="4"/>
  </w:num>
  <w:num w:numId="55">
    <w:abstractNumId w:val="56"/>
  </w:num>
  <w:num w:numId="56">
    <w:abstractNumId w:val="44"/>
  </w:num>
  <w:num w:numId="57">
    <w:abstractNumId w:val="45"/>
  </w:num>
  <w:num w:numId="58">
    <w:abstractNumId w:val="0"/>
  </w:num>
  <w:num w:numId="59">
    <w:abstractNumId w:val="9"/>
  </w:num>
  <w:num w:numId="60">
    <w:abstractNumId w:val="58"/>
  </w:num>
  <w:num w:numId="61">
    <w:abstractNumId w:val="47"/>
  </w:num>
  <w:num w:numId="62">
    <w:abstractNumId w:val="34"/>
  </w:num>
  <w:num w:numId="63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32"/>
    <w:rsid w:val="000004BC"/>
    <w:rsid w:val="000004E1"/>
    <w:rsid w:val="000007B7"/>
    <w:rsid w:val="000008E5"/>
    <w:rsid w:val="00001CE7"/>
    <w:rsid w:val="00001E1B"/>
    <w:rsid w:val="00002972"/>
    <w:rsid w:val="00005E43"/>
    <w:rsid w:val="00005F95"/>
    <w:rsid w:val="00007699"/>
    <w:rsid w:val="0001477D"/>
    <w:rsid w:val="00014F7F"/>
    <w:rsid w:val="00016011"/>
    <w:rsid w:val="000174CF"/>
    <w:rsid w:val="00020AEB"/>
    <w:rsid w:val="00021F66"/>
    <w:rsid w:val="00023231"/>
    <w:rsid w:val="0002343E"/>
    <w:rsid w:val="00023711"/>
    <w:rsid w:val="000243A8"/>
    <w:rsid w:val="000261DE"/>
    <w:rsid w:val="0003002C"/>
    <w:rsid w:val="00030FA8"/>
    <w:rsid w:val="000314C0"/>
    <w:rsid w:val="00033598"/>
    <w:rsid w:val="00034702"/>
    <w:rsid w:val="00036091"/>
    <w:rsid w:val="00036861"/>
    <w:rsid w:val="0004013C"/>
    <w:rsid w:val="000410D6"/>
    <w:rsid w:val="00041483"/>
    <w:rsid w:val="000414E4"/>
    <w:rsid w:val="00044B78"/>
    <w:rsid w:val="000479D7"/>
    <w:rsid w:val="0005429B"/>
    <w:rsid w:val="000552FD"/>
    <w:rsid w:val="000555B2"/>
    <w:rsid w:val="00057A1E"/>
    <w:rsid w:val="00060FBA"/>
    <w:rsid w:val="0006198B"/>
    <w:rsid w:val="00061C8E"/>
    <w:rsid w:val="0006269A"/>
    <w:rsid w:val="0006282A"/>
    <w:rsid w:val="0006451E"/>
    <w:rsid w:val="000645C2"/>
    <w:rsid w:val="000653AD"/>
    <w:rsid w:val="00065D34"/>
    <w:rsid w:val="00067A46"/>
    <w:rsid w:val="00070361"/>
    <w:rsid w:val="00072790"/>
    <w:rsid w:val="00074B00"/>
    <w:rsid w:val="00074EA8"/>
    <w:rsid w:val="000759CC"/>
    <w:rsid w:val="000759CD"/>
    <w:rsid w:val="00076DF2"/>
    <w:rsid w:val="0008015F"/>
    <w:rsid w:val="00080B04"/>
    <w:rsid w:val="00080B60"/>
    <w:rsid w:val="00080F87"/>
    <w:rsid w:val="000818C2"/>
    <w:rsid w:val="00081FDF"/>
    <w:rsid w:val="00084FC6"/>
    <w:rsid w:val="00086D1B"/>
    <w:rsid w:val="00086ED3"/>
    <w:rsid w:val="00087BD2"/>
    <w:rsid w:val="00090870"/>
    <w:rsid w:val="00090BA6"/>
    <w:rsid w:val="000914D0"/>
    <w:rsid w:val="00091C0C"/>
    <w:rsid w:val="000934AB"/>
    <w:rsid w:val="00093924"/>
    <w:rsid w:val="000945DD"/>
    <w:rsid w:val="00094D52"/>
    <w:rsid w:val="00096137"/>
    <w:rsid w:val="000974AB"/>
    <w:rsid w:val="00097B7F"/>
    <w:rsid w:val="000A0FF9"/>
    <w:rsid w:val="000A274A"/>
    <w:rsid w:val="000A3DC4"/>
    <w:rsid w:val="000A444E"/>
    <w:rsid w:val="000A4A70"/>
    <w:rsid w:val="000A50D9"/>
    <w:rsid w:val="000A5D6C"/>
    <w:rsid w:val="000A687B"/>
    <w:rsid w:val="000B14EB"/>
    <w:rsid w:val="000B1955"/>
    <w:rsid w:val="000B1CBF"/>
    <w:rsid w:val="000B2A08"/>
    <w:rsid w:val="000B38B0"/>
    <w:rsid w:val="000B3A6A"/>
    <w:rsid w:val="000B498D"/>
    <w:rsid w:val="000B6350"/>
    <w:rsid w:val="000C0D5A"/>
    <w:rsid w:val="000C1EC7"/>
    <w:rsid w:val="000C223D"/>
    <w:rsid w:val="000C3269"/>
    <w:rsid w:val="000C72E8"/>
    <w:rsid w:val="000D26CB"/>
    <w:rsid w:val="000D2F3F"/>
    <w:rsid w:val="000D3B36"/>
    <w:rsid w:val="000D3E4F"/>
    <w:rsid w:val="000D4234"/>
    <w:rsid w:val="000D4E21"/>
    <w:rsid w:val="000D5111"/>
    <w:rsid w:val="000D555A"/>
    <w:rsid w:val="000D6108"/>
    <w:rsid w:val="000D7336"/>
    <w:rsid w:val="000E1CD3"/>
    <w:rsid w:val="000E30EC"/>
    <w:rsid w:val="000E447D"/>
    <w:rsid w:val="000E7327"/>
    <w:rsid w:val="000E7ADB"/>
    <w:rsid w:val="000E7D1D"/>
    <w:rsid w:val="000F0D78"/>
    <w:rsid w:val="000F3427"/>
    <w:rsid w:val="000F4443"/>
    <w:rsid w:val="000F64D9"/>
    <w:rsid w:val="000F78A1"/>
    <w:rsid w:val="00104410"/>
    <w:rsid w:val="0010454F"/>
    <w:rsid w:val="00104D25"/>
    <w:rsid w:val="00105188"/>
    <w:rsid w:val="0010643B"/>
    <w:rsid w:val="00107836"/>
    <w:rsid w:val="00107935"/>
    <w:rsid w:val="00110547"/>
    <w:rsid w:val="0011086D"/>
    <w:rsid w:val="001120C7"/>
    <w:rsid w:val="001146FB"/>
    <w:rsid w:val="0011482C"/>
    <w:rsid w:val="001149A0"/>
    <w:rsid w:val="00116053"/>
    <w:rsid w:val="0011678B"/>
    <w:rsid w:val="001168DE"/>
    <w:rsid w:val="00117ABE"/>
    <w:rsid w:val="00117E7B"/>
    <w:rsid w:val="00120F99"/>
    <w:rsid w:val="00121EE7"/>
    <w:rsid w:val="001222F0"/>
    <w:rsid w:val="0012306E"/>
    <w:rsid w:val="001259D6"/>
    <w:rsid w:val="0013014A"/>
    <w:rsid w:val="001301A3"/>
    <w:rsid w:val="001303E6"/>
    <w:rsid w:val="00131335"/>
    <w:rsid w:val="0013263C"/>
    <w:rsid w:val="0013492D"/>
    <w:rsid w:val="0013693B"/>
    <w:rsid w:val="00137A16"/>
    <w:rsid w:val="00137B1E"/>
    <w:rsid w:val="00137E81"/>
    <w:rsid w:val="0014064E"/>
    <w:rsid w:val="00140B30"/>
    <w:rsid w:val="001429FB"/>
    <w:rsid w:val="00145047"/>
    <w:rsid w:val="00145503"/>
    <w:rsid w:val="00145C98"/>
    <w:rsid w:val="00146711"/>
    <w:rsid w:val="00146B07"/>
    <w:rsid w:val="00147931"/>
    <w:rsid w:val="00150B86"/>
    <w:rsid w:val="0015156B"/>
    <w:rsid w:val="00153F87"/>
    <w:rsid w:val="001540DB"/>
    <w:rsid w:val="0015439F"/>
    <w:rsid w:val="00156B34"/>
    <w:rsid w:val="00156C07"/>
    <w:rsid w:val="001571B4"/>
    <w:rsid w:val="00157957"/>
    <w:rsid w:val="001603A0"/>
    <w:rsid w:val="00160DFE"/>
    <w:rsid w:val="001618B1"/>
    <w:rsid w:val="001639DE"/>
    <w:rsid w:val="00164EA6"/>
    <w:rsid w:val="00165024"/>
    <w:rsid w:val="00166427"/>
    <w:rsid w:val="00166F26"/>
    <w:rsid w:val="00166FBF"/>
    <w:rsid w:val="0016779D"/>
    <w:rsid w:val="00172AA6"/>
    <w:rsid w:val="00173213"/>
    <w:rsid w:val="00175AFC"/>
    <w:rsid w:val="001775C3"/>
    <w:rsid w:val="00177F38"/>
    <w:rsid w:val="00181022"/>
    <w:rsid w:val="00181F82"/>
    <w:rsid w:val="00182079"/>
    <w:rsid w:val="00182A36"/>
    <w:rsid w:val="00182C30"/>
    <w:rsid w:val="00182FA8"/>
    <w:rsid w:val="001837AB"/>
    <w:rsid w:val="001845DA"/>
    <w:rsid w:val="001846D8"/>
    <w:rsid w:val="0018779B"/>
    <w:rsid w:val="00187B3D"/>
    <w:rsid w:val="00187DF3"/>
    <w:rsid w:val="00190234"/>
    <w:rsid w:val="00191204"/>
    <w:rsid w:val="00192E10"/>
    <w:rsid w:val="00193874"/>
    <w:rsid w:val="00194905"/>
    <w:rsid w:val="001957D3"/>
    <w:rsid w:val="00195ED8"/>
    <w:rsid w:val="0019681A"/>
    <w:rsid w:val="0019773D"/>
    <w:rsid w:val="001A1ADB"/>
    <w:rsid w:val="001A24D0"/>
    <w:rsid w:val="001A25B0"/>
    <w:rsid w:val="001A60FF"/>
    <w:rsid w:val="001A63CD"/>
    <w:rsid w:val="001A6858"/>
    <w:rsid w:val="001B00B6"/>
    <w:rsid w:val="001B038F"/>
    <w:rsid w:val="001B2558"/>
    <w:rsid w:val="001B3925"/>
    <w:rsid w:val="001B4062"/>
    <w:rsid w:val="001B4C9F"/>
    <w:rsid w:val="001B7424"/>
    <w:rsid w:val="001C21D0"/>
    <w:rsid w:val="001C2AB8"/>
    <w:rsid w:val="001C2F70"/>
    <w:rsid w:val="001C3E9B"/>
    <w:rsid w:val="001C4727"/>
    <w:rsid w:val="001C49A5"/>
    <w:rsid w:val="001C4E4D"/>
    <w:rsid w:val="001C752B"/>
    <w:rsid w:val="001D1B47"/>
    <w:rsid w:val="001D1E4C"/>
    <w:rsid w:val="001D2B70"/>
    <w:rsid w:val="001D43D4"/>
    <w:rsid w:val="001D6619"/>
    <w:rsid w:val="001D6A10"/>
    <w:rsid w:val="001D6AD8"/>
    <w:rsid w:val="001D7028"/>
    <w:rsid w:val="001D7FB7"/>
    <w:rsid w:val="001E102B"/>
    <w:rsid w:val="001E1185"/>
    <w:rsid w:val="001E1259"/>
    <w:rsid w:val="001E280B"/>
    <w:rsid w:val="001E288C"/>
    <w:rsid w:val="001E4BED"/>
    <w:rsid w:val="001E50C5"/>
    <w:rsid w:val="001E561B"/>
    <w:rsid w:val="001E6EB0"/>
    <w:rsid w:val="001F15A5"/>
    <w:rsid w:val="001F1A18"/>
    <w:rsid w:val="001F28BD"/>
    <w:rsid w:val="001F32A2"/>
    <w:rsid w:val="001F3613"/>
    <w:rsid w:val="001F3C79"/>
    <w:rsid w:val="001F3F47"/>
    <w:rsid w:val="001F4976"/>
    <w:rsid w:val="001F5A71"/>
    <w:rsid w:val="001F607A"/>
    <w:rsid w:val="001F6802"/>
    <w:rsid w:val="001F6DBF"/>
    <w:rsid w:val="001F6F92"/>
    <w:rsid w:val="001F7AA5"/>
    <w:rsid w:val="001F7E77"/>
    <w:rsid w:val="001F7EBE"/>
    <w:rsid w:val="002000F7"/>
    <w:rsid w:val="00200F8D"/>
    <w:rsid w:val="00200FBC"/>
    <w:rsid w:val="002010A2"/>
    <w:rsid w:val="0020116A"/>
    <w:rsid w:val="002018EA"/>
    <w:rsid w:val="00201EEB"/>
    <w:rsid w:val="00204007"/>
    <w:rsid w:val="002053F5"/>
    <w:rsid w:val="0020723D"/>
    <w:rsid w:val="0021004F"/>
    <w:rsid w:val="0021385C"/>
    <w:rsid w:val="00213A6A"/>
    <w:rsid w:val="00213E88"/>
    <w:rsid w:val="00214C0F"/>
    <w:rsid w:val="0021532C"/>
    <w:rsid w:val="002165C9"/>
    <w:rsid w:val="00221D52"/>
    <w:rsid w:val="00221E71"/>
    <w:rsid w:val="002231E7"/>
    <w:rsid w:val="00224248"/>
    <w:rsid w:val="0022443A"/>
    <w:rsid w:val="00226A37"/>
    <w:rsid w:val="00227B7F"/>
    <w:rsid w:val="0023171A"/>
    <w:rsid w:val="00232063"/>
    <w:rsid w:val="0023512C"/>
    <w:rsid w:val="00236AA6"/>
    <w:rsid w:val="00236AC7"/>
    <w:rsid w:val="00236DA3"/>
    <w:rsid w:val="00237CBD"/>
    <w:rsid w:val="00240120"/>
    <w:rsid w:val="00242232"/>
    <w:rsid w:val="002433F7"/>
    <w:rsid w:val="00243848"/>
    <w:rsid w:val="00243D68"/>
    <w:rsid w:val="002444B2"/>
    <w:rsid w:val="00244AF6"/>
    <w:rsid w:val="0024765F"/>
    <w:rsid w:val="0025142C"/>
    <w:rsid w:val="002516D1"/>
    <w:rsid w:val="00252954"/>
    <w:rsid w:val="0025387D"/>
    <w:rsid w:val="00255ED7"/>
    <w:rsid w:val="0025652E"/>
    <w:rsid w:val="00261BAA"/>
    <w:rsid w:val="0026237B"/>
    <w:rsid w:val="002633B3"/>
    <w:rsid w:val="002637C9"/>
    <w:rsid w:val="0026476C"/>
    <w:rsid w:val="00264AC5"/>
    <w:rsid w:val="00264AFB"/>
    <w:rsid w:val="00266D1C"/>
    <w:rsid w:val="00266FAE"/>
    <w:rsid w:val="00267535"/>
    <w:rsid w:val="00267A35"/>
    <w:rsid w:val="002711EF"/>
    <w:rsid w:val="002761A6"/>
    <w:rsid w:val="00276859"/>
    <w:rsid w:val="00277D6E"/>
    <w:rsid w:val="002822CF"/>
    <w:rsid w:val="00282804"/>
    <w:rsid w:val="00282B25"/>
    <w:rsid w:val="00284609"/>
    <w:rsid w:val="00284ACD"/>
    <w:rsid w:val="00284AF0"/>
    <w:rsid w:val="00287F22"/>
    <w:rsid w:val="00291A4B"/>
    <w:rsid w:val="00292538"/>
    <w:rsid w:val="002926DE"/>
    <w:rsid w:val="00294AFB"/>
    <w:rsid w:val="002955A1"/>
    <w:rsid w:val="002964FC"/>
    <w:rsid w:val="0029659F"/>
    <w:rsid w:val="00297D75"/>
    <w:rsid w:val="002A0404"/>
    <w:rsid w:val="002A0B6E"/>
    <w:rsid w:val="002A11D1"/>
    <w:rsid w:val="002A1E97"/>
    <w:rsid w:val="002A25F2"/>
    <w:rsid w:val="002A3111"/>
    <w:rsid w:val="002A355C"/>
    <w:rsid w:val="002A469F"/>
    <w:rsid w:val="002A5154"/>
    <w:rsid w:val="002A6215"/>
    <w:rsid w:val="002A71B1"/>
    <w:rsid w:val="002B2216"/>
    <w:rsid w:val="002B5770"/>
    <w:rsid w:val="002B7907"/>
    <w:rsid w:val="002C133D"/>
    <w:rsid w:val="002C148B"/>
    <w:rsid w:val="002C339E"/>
    <w:rsid w:val="002C4150"/>
    <w:rsid w:val="002C4EBD"/>
    <w:rsid w:val="002C54F2"/>
    <w:rsid w:val="002C70A7"/>
    <w:rsid w:val="002C7D1F"/>
    <w:rsid w:val="002D0E68"/>
    <w:rsid w:val="002D11A3"/>
    <w:rsid w:val="002D29E1"/>
    <w:rsid w:val="002D3201"/>
    <w:rsid w:val="002D5788"/>
    <w:rsid w:val="002D5F50"/>
    <w:rsid w:val="002D5FC5"/>
    <w:rsid w:val="002D692D"/>
    <w:rsid w:val="002E0428"/>
    <w:rsid w:val="002E14C9"/>
    <w:rsid w:val="002E7FAC"/>
    <w:rsid w:val="002F0471"/>
    <w:rsid w:val="002F0A8D"/>
    <w:rsid w:val="002F16B8"/>
    <w:rsid w:val="002F1731"/>
    <w:rsid w:val="002F4795"/>
    <w:rsid w:val="002F55DB"/>
    <w:rsid w:val="002F79E1"/>
    <w:rsid w:val="0030065C"/>
    <w:rsid w:val="003017BE"/>
    <w:rsid w:val="00301D0B"/>
    <w:rsid w:val="00301D22"/>
    <w:rsid w:val="00302986"/>
    <w:rsid w:val="003029C5"/>
    <w:rsid w:val="003078A3"/>
    <w:rsid w:val="0031035E"/>
    <w:rsid w:val="00310C9D"/>
    <w:rsid w:val="00314E8D"/>
    <w:rsid w:val="0031512A"/>
    <w:rsid w:val="00316D4E"/>
    <w:rsid w:val="00316FF4"/>
    <w:rsid w:val="003243E8"/>
    <w:rsid w:val="0032768C"/>
    <w:rsid w:val="00330240"/>
    <w:rsid w:val="00330CD3"/>
    <w:rsid w:val="00331A67"/>
    <w:rsid w:val="003339C0"/>
    <w:rsid w:val="00333ABB"/>
    <w:rsid w:val="00336C73"/>
    <w:rsid w:val="00337192"/>
    <w:rsid w:val="003419C0"/>
    <w:rsid w:val="003420F9"/>
    <w:rsid w:val="0034316C"/>
    <w:rsid w:val="003442FA"/>
    <w:rsid w:val="00345DD2"/>
    <w:rsid w:val="003462D5"/>
    <w:rsid w:val="003503FE"/>
    <w:rsid w:val="00351F5E"/>
    <w:rsid w:val="00352AD7"/>
    <w:rsid w:val="00354AB1"/>
    <w:rsid w:val="00355338"/>
    <w:rsid w:val="003601E1"/>
    <w:rsid w:val="003617C3"/>
    <w:rsid w:val="003649ED"/>
    <w:rsid w:val="00366508"/>
    <w:rsid w:val="003666FB"/>
    <w:rsid w:val="00371024"/>
    <w:rsid w:val="00371738"/>
    <w:rsid w:val="00371A08"/>
    <w:rsid w:val="0037407D"/>
    <w:rsid w:val="0037658C"/>
    <w:rsid w:val="00377E23"/>
    <w:rsid w:val="0038041C"/>
    <w:rsid w:val="00380A79"/>
    <w:rsid w:val="0038216F"/>
    <w:rsid w:val="0038247F"/>
    <w:rsid w:val="00382655"/>
    <w:rsid w:val="003841A4"/>
    <w:rsid w:val="0038540C"/>
    <w:rsid w:val="00385DDB"/>
    <w:rsid w:val="0038601F"/>
    <w:rsid w:val="00391764"/>
    <w:rsid w:val="00391AE8"/>
    <w:rsid w:val="0039359E"/>
    <w:rsid w:val="00394061"/>
    <w:rsid w:val="003948FF"/>
    <w:rsid w:val="00395CDA"/>
    <w:rsid w:val="00395E70"/>
    <w:rsid w:val="00396951"/>
    <w:rsid w:val="00396EB5"/>
    <w:rsid w:val="003977E7"/>
    <w:rsid w:val="003A06DD"/>
    <w:rsid w:val="003A103B"/>
    <w:rsid w:val="003A41A8"/>
    <w:rsid w:val="003A4EE9"/>
    <w:rsid w:val="003A600A"/>
    <w:rsid w:val="003A7456"/>
    <w:rsid w:val="003A7C05"/>
    <w:rsid w:val="003A7D34"/>
    <w:rsid w:val="003B0111"/>
    <w:rsid w:val="003B0EEC"/>
    <w:rsid w:val="003B1534"/>
    <w:rsid w:val="003B1C97"/>
    <w:rsid w:val="003B2163"/>
    <w:rsid w:val="003B24B7"/>
    <w:rsid w:val="003B2607"/>
    <w:rsid w:val="003B2BD8"/>
    <w:rsid w:val="003B2E78"/>
    <w:rsid w:val="003B34F5"/>
    <w:rsid w:val="003B3BC1"/>
    <w:rsid w:val="003B4853"/>
    <w:rsid w:val="003B4B8B"/>
    <w:rsid w:val="003B50B4"/>
    <w:rsid w:val="003B58BE"/>
    <w:rsid w:val="003B755E"/>
    <w:rsid w:val="003B7FE1"/>
    <w:rsid w:val="003C07AA"/>
    <w:rsid w:val="003C0A6B"/>
    <w:rsid w:val="003C27F1"/>
    <w:rsid w:val="003C2F8A"/>
    <w:rsid w:val="003C338E"/>
    <w:rsid w:val="003C4722"/>
    <w:rsid w:val="003C4A5C"/>
    <w:rsid w:val="003C4D1F"/>
    <w:rsid w:val="003C6099"/>
    <w:rsid w:val="003C719E"/>
    <w:rsid w:val="003D08C4"/>
    <w:rsid w:val="003D0AB3"/>
    <w:rsid w:val="003D539E"/>
    <w:rsid w:val="003D6B05"/>
    <w:rsid w:val="003D7282"/>
    <w:rsid w:val="003D7F44"/>
    <w:rsid w:val="003E1853"/>
    <w:rsid w:val="003E237B"/>
    <w:rsid w:val="003E2657"/>
    <w:rsid w:val="003E28C3"/>
    <w:rsid w:val="003E2A11"/>
    <w:rsid w:val="003E34B6"/>
    <w:rsid w:val="003E3D79"/>
    <w:rsid w:val="003E42BD"/>
    <w:rsid w:val="003E455D"/>
    <w:rsid w:val="003E462C"/>
    <w:rsid w:val="003E5765"/>
    <w:rsid w:val="003E5F68"/>
    <w:rsid w:val="003E73EE"/>
    <w:rsid w:val="003E7B96"/>
    <w:rsid w:val="003F07CC"/>
    <w:rsid w:val="003F16FA"/>
    <w:rsid w:val="003F6194"/>
    <w:rsid w:val="003F6D36"/>
    <w:rsid w:val="003F7DAD"/>
    <w:rsid w:val="00400667"/>
    <w:rsid w:val="00401DE2"/>
    <w:rsid w:val="004027C0"/>
    <w:rsid w:val="00402860"/>
    <w:rsid w:val="00404CF2"/>
    <w:rsid w:val="00405060"/>
    <w:rsid w:val="004055EE"/>
    <w:rsid w:val="00410B2B"/>
    <w:rsid w:val="00411A37"/>
    <w:rsid w:val="00412D98"/>
    <w:rsid w:val="00412DD3"/>
    <w:rsid w:val="00413219"/>
    <w:rsid w:val="0041469D"/>
    <w:rsid w:val="00415DD2"/>
    <w:rsid w:val="004161BD"/>
    <w:rsid w:val="004165F3"/>
    <w:rsid w:val="004206AD"/>
    <w:rsid w:val="00420E54"/>
    <w:rsid w:val="00420FF3"/>
    <w:rsid w:val="00421540"/>
    <w:rsid w:val="00422955"/>
    <w:rsid w:val="00422B71"/>
    <w:rsid w:val="004232B8"/>
    <w:rsid w:val="00423318"/>
    <w:rsid w:val="00425743"/>
    <w:rsid w:val="00425C58"/>
    <w:rsid w:val="00426387"/>
    <w:rsid w:val="00426720"/>
    <w:rsid w:val="00426F4C"/>
    <w:rsid w:val="00430DEB"/>
    <w:rsid w:val="00432099"/>
    <w:rsid w:val="00432A81"/>
    <w:rsid w:val="00433799"/>
    <w:rsid w:val="00433B54"/>
    <w:rsid w:val="00434B29"/>
    <w:rsid w:val="00435C56"/>
    <w:rsid w:val="00436ACF"/>
    <w:rsid w:val="004371C7"/>
    <w:rsid w:val="0043731C"/>
    <w:rsid w:val="00437854"/>
    <w:rsid w:val="00440026"/>
    <w:rsid w:val="0044284E"/>
    <w:rsid w:val="00442BE3"/>
    <w:rsid w:val="00442D20"/>
    <w:rsid w:val="00443303"/>
    <w:rsid w:val="00443BA8"/>
    <w:rsid w:val="00446C17"/>
    <w:rsid w:val="00446DE6"/>
    <w:rsid w:val="00447B93"/>
    <w:rsid w:val="00447C0D"/>
    <w:rsid w:val="004508B9"/>
    <w:rsid w:val="0045257C"/>
    <w:rsid w:val="00453024"/>
    <w:rsid w:val="0045332D"/>
    <w:rsid w:val="00453A7E"/>
    <w:rsid w:val="0045430D"/>
    <w:rsid w:val="00454CF7"/>
    <w:rsid w:val="00455901"/>
    <w:rsid w:val="00456D6A"/>
    <w:rsid w:val="00456E3B"/>
    <w:rsid w:val="0045717F"/>
    <w:rsid w:val="00460255"/>
    <w:rsid w:val="00461178"/>
    <w:rsid w:val="004615BB"/>
    <w:rsid w:val="0046205D"/>
    <w:rsid w:val="00463688"/>
    <w:rsid w:val="004638B6"/>
    <w:rsid w:val="004657DF"/>
    <w:rsid w:val="0047006D"/>
    <w:rsid w:val="00470482"/>
    <w:rsid w:val="00470803"/>
    <w:rsid w:val="00471C1F"/>
    <w:rsid w:val="00471F58"/>
    <w:rsid w:val="00471FF2"/>
    <w:rsid w:val="00472897"/>
    <w:rsid w:val="00474B3C"/>
    <w:rsid w:val="0047509C"/>
    <w:rsid w:val="00475644"/>
    <w:rsid w:val="00476352"/>
    <w:rsid w:val="00476412"/>
    <w:rsid w:val="00477337"/>
    <w:rsid w:val="00480619"/>
    <w:rsid w:val="00481214"/>
    <w:rsid w:val="004813D3"/>
    <w:rsid w:val="00482747"/>
    <w:rsid w:val="00483BD7"/>
    <w:rsid w:val="00483C17"/>
    <w:rsid w:val="00484A9E"/>
    <w:rsid w:val="0048546F"/>
    <w:rsid w:val="00485F04"/>
    <w:rsid w:val="0048769E"/>
    <w:rsid w:val="00487ED2"/>
    <w:rsid w:val="00491514"/>
    <w:rsid w:val="00491A14"/>
    <w:rsid w:val="00492123"/>
    <w:rsid w:val="00492E02"/>
    <w:rsid w:val="0049312C"/>
    <w:rsid w:val="00496A43"/>
    <w:rsid w:val="00496F1B"/>
    <w:rsid w:val="00497E58"/>
    <w:rsid w:val="004A0FAF"/>
    <w:rsid w:val="004A114A"/>
    <w:rsid w:val="004A1925"/>
    <w:rsid w:val="004A1CB8"/>
    <w:rsid w:val="004A1FCE"/>
    <w:rsid w:val="004A24FA"/>
    <w:rsid w:val="004A2ED6"/>
    <w:rsid w:val="004A3F17"/>
    <w:rsid w:val="004A4487"/>
    <w:rsid w:val="004A51A4"/>
    <w:rsid w:val="004A66BE"/>
    <w:rsid w:val="004A67F6"/>
    <w:rsid w:val="004A7388"/>
    <w:rsid w:val="004A7660"/>
    <w:rsid w:val="004B074A"/>
    <w:rsid w:val="004B39AE"/>
    <w:rsid w:val="004B3FEB"/>
    <w:rsid w:val="004B4886"/>
    <w:rsid w:val="004B5876"/>
    <w:rsid w:val="004B679E"/>
    <w:rsid w:val="004B705B"/>
    <w:rsid w:val="004B75C6"/>
    <w:rsid w:val="004B7CBE"/>
    <w:rsid w:val="004C193A"/>
    <w:rsid w:val="004C2ECA"/>
    <w:rsid w:val="004C339E"/>
    <w:rsid w:val="004C3DB6"/>
    <w:rsid w:val="004C4ED7"/>
    <w:rsid w:val="004C7EFD"/>
    <w:rsid w:val="004D0160"/>
    <w:rsid w:val="004D0FCA"/>
    <w:rsid w:val="004D1A6A"/>
    <w:rsid w:val="004D1C67"/>
    <w:rsid w:val="004D205F"/>
    <w:rsid w:val="004D29C6"/>
    <w:rsid w:val="004D4A66"/>
    <w:rsid w:val="004D7392"/>
    <w:rsid w:val="004D74F9"/>
    <w:rsid w:val="004E01C6"/>
    <w:rsid w:val="004E036B"/>
    <w:rsid w:val="004E1A9E"/>
    <w:rsid w:val="004E2E9B"/>
    <w:rsid w:val="004E3C2E"/>
    <w:rsid w:val="004E5D95"/>
    <w:rsid w:val="004F01F5"/>
    <w:rsid w:val="004F1CDB"/>
    <w:rsid w:val="004F29A6"/>
    <w:rsid w:val="004F365E"/>
    <w:rsid w:val="004F51D2"/>
    <w:rsid w:val="004F67BA"/>
    <w:rsid w:val="004F6896"/>
    <w:rsid w:val="004F6D20"/>
    <w:rsid w:val="004F7418"/>
    <w:rsid w:val="00502FB4"/>
    <w:rsid w:val="00504DFA"/>
    <w:rsid w:val="005051ED"/>
    <w:rsid w:val="00505D67"/>
    <w:rsid w:val="005064FE"/>
    <w:rsid w:val="00507764"/>
    <w:rsid w:val="00507B9C"/>
    <w:rsid w:val="00510345"/>
    <w:rsid w:val="0051203C"/>
    <w:rsid w:val="00514DF1"/>
    <w:rsid w:val="005158CC"/>
    <w:rsid w:val="00517B99"/>
    <w:rsid w:val="00520E19"/>
    <w:rsid w:val="0052151F"/>
    <w:rsid w:val="00523CAE"/>
    <w:rsid w:val="00524048"/>
    <w:rsid w:val="005242B1"/>
    <w:rsid w:val="005250AD"/>
    <w:rsid w:val="00526643"/>
    <w:rsid w:val="005270CE"/>
    <w:rsid w:val="005304A2"/>
    <w:rsid w:val="00531CB5"/>
    <w:rsid w:val="005324A9"/>
    <w:rsid w:val="00533F94"/>
    <w:rsid w:val="0054119E"/>
    <w:rsid w:val="005412D1"/>
    <w:rsid w:val="005417A5"/>
    <w:rsid w:val="00542C11"/>
    <w:rsid w:val="00543620"/>
    <w:rsid w:val="00543776"/>
    <w:rsid w:val="00543B20"/>
    <w:rsid w:val="0054443D"/>
    <w:rsid w:val="005457E7"/>
    <w:rsid w:val="00545FE8"/>
    <w:rsid w:val="00547C07"/>
    <w:rsid w:val="00553B69"/>
    <w:rsid w:val="00555439"/>
    <w:rsid w:val="00555BD6"/>
    <w:rsid w:val="00556701"/>
    <w:rsid w:val="00556E5D"/>
    <w:rsid w:val="00557B2A"/>
    <w:rsid w:val="005601E6"/>
    <w:rsid w:val="0056028F"/>
    <w:rsid w:val="005602DF"/>
    <w:rsid w:val="005621E3"/>
    <w:rsid w:val="005630AF"/>
    <w:rsid w:val="00567473"/>
    <w:rsid w:val="00571C84"/>
    <w:rsid w:val="00572AE8"/>
    <w:rsid w:val="00572EB3"/>
    <w:rsid w:val="00575E3D"/>
    <w:rsid w:val="00575E64"/>
    <w:rsid w:val="0057697F"/>
    <w:rsid w:val="00576C8C"/>
    <w:rsid w:val="0057744D"/>
    <w:rsid w:val="00580968"/>
    <w:rsid w:val="00581692"/>
    <w:rsid w:val="005850DE"/>
    <w:rsid w:val="005851C8"/>
    <w:rsid w:val="00585365"/>
    <w:rsid w:val="005867FD"/>
    <w:rsid w:val="00587D59"/>
    <w:rsid w:val="00590E90"/>
    <w:rsid w:val="0059144F"/>
    <w:rsid w:val="00591983"/>
    <w:rsid w:val="00592CDE"/>
    <w:rsid w:val="005933FD"/>
    <w:rsid w:val="00595E91"/>
    <w:rsid w:val="00597D7D"/>
    <w:rsid w:val="005A09DF"/>
    <w:rsid w:val="005A0B71"/>
    <w:rsid w:val="005A1B55"/>
    <w:rsid w:val="005A1D5D"/>
    <w:rsid w:val="005A21C5"/>
    <w:rsid w:val="005A297D"/>
    <w:rsid w:val="005A3C20"/>
    <w:rsid w:val="005A5A24"/>
    <w:rsid w:val="005A60E5"/>
    <w:rsid w:val="005B0718"/>
    <w:rsid w:val="005B0D96"/>
    <w:rsid w:val="005B139F"/>
    <w:rsid w:val="005B2341"/>
    <w:rsid w:val="005B2D50"/>
    <w:rsid w:val="005B47DD"/>
    <w:rsid w:val="005B4D1C"/>
    <w:rsid w:val="005B5F9D"/>
    <w:rsid w:val="005B6003"/>
    <w:rsid w:val="005B62D0"/>
    <w:rsid w:val="005B66BA"/>
    <w:rsid w:val="005B6A5E"/>
    <w:rsid w:val="005B7016"/>
    <w:rsid w:val="005B7D4E"/>
    <w:rsid w:val="005B7E16"/>
    <w:rsid w:val="005C17E5"/>
    <w:rsid w:val="005C1B6B"/>
    <w:rsid w:val="005C1FBE"/>
    <w:rsid w:val="005C23B4"/>
    <w:rsid w:val="005C53A3"/>
    <w:rsid w:val="005C7100"/>
    <w:rsid w:val="005D0156"/>
    <w:rsid w:val="005D046D"/>
    <w:rsid w:val="005D22AD"/>
    <w:rsid w:val="005D43AC"/>
    <w:rsid w:val="005D4832"/>
    <w:rsid w:val="005D4A71"/>
    <w:rsid w:val="005D567E"/>
    <w:rsid w:val="005D5A11"/>
    <w:rsid w:val="005D6A6F"/>
    <w:rsid w:val="005D6B46"/>
    <w:rsid w:val="005E065C"/>
    <w:rsid w:val="005E0661"/>
    <w:rsid w:val="005E0DB2"/>
    <w:rsid w:val="005E24E9"/>
    <w:rsid w:val="005E3AFC"/>
    <w:rsid w:val="005E4A69"/>
    <w:rsid w:val="005E4CEE"/>
    <w:rsid w:val="005E586B"/>
    <w:rsid w:val="005F184D"/>
    <w:rsid w:val="005F1FC0"/>
    <w:rsid w:val="005F2802"/>
    <w:rsid w:val="005F3995"/>
    <w:rsid w:val="005F3E5E"/>
    <w:rsid w:val="005F705F"/>
    <w:rsid w:val="005F7100"/>
    <w:rsid w:val="005F732B"/>
    <w:rsid w:val="005F7347"/>
    <w:rsid w:val="005F7892"/>
    <w:rsid w:val="00600B08"/>
    <w:rsid w:val="00604A61"/>
    <w:rsid w:val="006068C7"/>
    <w:rsid w:val="00606AC4"/>
    <w:rsid w:val="0060764E"/>
    <w:rsid w:val="00610672"/>
    <w:rsid w:val="0061260C"/>
    <w:rsid w:val="006127F9"/>
    <w:rsid w:val="00612AB9"/>
    <w:rsid w:val="00615943"/>
    <w:rsid w:val="00615B4E"/>
    <w:rsid w:val="00616E08"/>
    <w:rsid w:val="00617149"/>
    <w:rsid w:val="0062024A"/>
    <w:rsid w:val="00621FB4"/>
    <w:rsid w:val="00622DDE"/>
    <w:rsid w:val="00625C89"/>
    <w:rsid w:val="00626F72"/>
    <w:rsid w:val="006302EF"/>
    <w:rsid w:val="00632763"/>
    <w:rsid w:val="00633704"/>
    <w:rsid w:val="00634ABD"/>
    <w:rsid w:val="00635996"/>
    <w:rsid w:val="006371C4"/>
    <w:rsid w:val="006402F9"/>
    <w:rsid w:val="00640991"/>
    <w:rsid w:val="006410DF"/>
    <w:rsid w:val="006418B9"/>
    <w:rsid w:val="00641B9D"/>
    <w:rsid w:val="00642029"/>
    <w:rsid w:val="0064345C"/>
    <w:rsid w:val="006440A7"/>
    <w:rsid w:val="006461A2"/>
    <w:rsid w:val="00647E95"/>
    <w:rsid w:val="00654661"/>
    <w:rsid w:val="00654F12"/>
    <w:rsid w:val="006556A1"/>
    <w:rsid w:val="00655E6B"/>
    <w:rsid w:val="006563BC"/>
    <w:rsid w:val="00656707"/>
    <w:rsid w:val="0065681B"/>
    <w:rsid w:val="00656AE9"/>
    <w:rsid w:val="00656B47"/>
    <w:rsid w:val="00656DF3"/>
    <w:rsid w:val="00660F96"/>
    <w:rsid w:val="00661176"/>
    <w:rsid w:val="006626C0"/>
    <w:rsid w:val="00664118"/>
    <w:rsid w:val="00664A00"/>
    <w:rsid w:val="00664D52"/>
    <w:rsid w:val="00665E5E"/>
    <w:rsid w:val="0066677F"/>
    <w:rsid w:val="00666BB6"/>
    <w:rsid w:val="006672BD"/>
    <w:rsid w:val="006672EF"/>
    <w:rsid w:val="006702A5"/>
    <w:rsid w:val="006708EC"/>
    <w:rsid w:val="006728F2"/>
    <w:rsid w:val="00673D3C"/>
    <w:rsid w:val="00674183"/>
    <w:rsid w:val="0067591B"/>
    <w:rsid w:val="006759CD"/>
    <w:rsid w:val="00680DBD"/>
    <w:rsid w:val="0068289F"/>
    <w:rsid w:val="00683D1D"/>
    <w:rsid w:val="00684900"/>
    <w:rsid w:val="00684F29"/>
    <w:rsid w:val="006862AF"/>
    <w:rsid w:val="0069137D"/>
    <w:rsid w:val="006922BB"/>
    <w:rsid w:val="006942CA"/>
    <w:rsid w:val="0069435F"/>
    <w:rsid w:val="00694D23"/>
    <w:rsid w:val="00695059"/>
    <w:rsid w:val="0069645C"/>
    <w:rsid w:val="00696B4B"/>
    <w:rsid w:val="006975C0"/>
    <w:rsid w:val="006A24CD"/>
    <w:rsid w:val="006A2536"/>
    <w:rsid w:val="006A2940"/>
    <w:rsid w:val="006A39F2"/>
    <w:rsid w:val="006A53BC"/>
    <w:rsid w:val="006A5754"/>
    <w:rsid w:val="006A6FDD"/>
    <w:rsid w:val="006A7264"/>
    <w:rsid w:val="006B02DD"/>
    <w:rsid w:val="006B1262"/>
    <w:rsid w:val="006B144F"/>
    <w:rsid w:val="006B3C53"/>
    <w:rsid w:val="006B41E3"/>
    <w:rsid w:val="006B5387"/>
    <w:rsid w:val="006C044E"/>
    <w:rsid w:val="006C0553"/>
    <w:rsid w:val="006C18E7"/>
    <w:rsid w:val="006C2891"/>
    <w:rsid w:val="006C4F1B"/>
    <w:rsid w:val="006C62A7"/>
    <w:rsid w:val="006C6ED9"/>
    <w:rsid w:val="006D482E"/>
    <w:rsid w:val="006D4A70"/>
    <w:rsid w:val="006D5131"/>
    <w:rsid w:val="006D6BD3"/>
    <w:rsid w:val="006D7C81"/>
    <w:rsid w:val="006E06DD"/>
    <w:rsid w:val="006E0D70"/>
    <w:rsid w:val="006E49AF"/>
    <w:rsid w:val="006E6D73"/>
    <w:rsid w:val="006E7770"/>
    <w:rsid w:val="006F0A60"/>
    <w:rsid w:val="006F0A85"/>
    <w:rsid w:val="006F1378"/>
    <w:rsid w:val="006F15FE"/>
    <w:rsid w:val="006F1F88"/>
    <w:rsid w:val="006F2A72"/>
    <w:rsid w:val="006F6FBD"/>
    <w:rsid w:val="006F7AAF"/>
    <w:rsid w:val="00700793"/>
    <w:rsid w:val="00700D19"/>
    <w:rsid w:val="007011EE"/>
    <w:rsid w:val="007039FB"/>
    <w:rsid w:val="00705FFB"/>
    <w:rsid w:val="007061E6"/>
    <w:rsid w:val="007069F2"/>
    <w:rsid w:val="00706A07"/>
    <w:rsid w:val="00707D01"/>
    <w:rsid w:val="00707EF8"/>
    <w:rsid w:val="00710553"/>
    <w:rsid w:val="007127AB"/>
    <w:rsid w:val="00712946"/>
    <w:rsid w:val="00713191"/>
    <w:rsid w:val="00713CAB"/>
    <w:rsid w:val="00715EEE"/>
    <w:rsid w:val="0072158C"/>
    <w:rsid w:val="007218A5"/>
    <w:rsid w:val="00723647"/>
    <w:rsid w:val="007270CF"/>
    <w:rsid w:val="00727766"/>
    <w:rsid w:val="007322EB"/>
    <w:rsid w:val="00732431"/>
    <w:rsid w:val="00733138"/>
    <w:rsid w:val="00735A8E"/>
    <w:rsid w:val="00737068"/>
    <w:rsid w:val="00737637"/>
    <w:rsid w:val="00737B48"/>
    <w:rsid w:val="00740D5E"/>
    <w:rsid w:val="00741A90"/>
    <w:rsid w:val="0074658E"/>
    <w:rsid w:val="00751C8A"/>
    <w:rsid w:val="007525CA"/>
    <w:rsid w:val="0075367A"/>
    <w:rsid w:val="007539BF"/>
    <w:rsid w:val="00754EB1"/>
    <w:rsid w:val="00755CDC"/>
    <w:rsid w:val="00755E71"/>
    <w:rsid w:val="00755ED5"/>
    <w:rsid w:val="007637F1"/>
    <w:rsid w:val="007700F5"/>
    <w:rsid w:val="00770625"/>
    <w:rsid w:val="00771F0F"/>
    <w:rsid w:val="00772790"/>
    <w:rsid w:val="00772EBB"/>
    <w:rsid w:val="007740FC"/>
    <w:rsid w:val="007758A9"/>
    <w:rsid w:val="007758E4"/>
    <w:rsid w:val="00775ABA"/>
    <w:rsid w:val="00775B38"/>
    <w:rsid w:val="007770B4"/>
    <w:rsid w:val="0077749C"/>
    <w:rsid w:val="00777AD6"/>
    <w:rsid w:val="007800D3"/>
    <w:rsid w:val="00780429"/>
    <w:rsid w:val="00781030"/>
    <w:rsid w:val="007814E6"/>
    <w:rsid w:val="0078197F"/>
    <w:rsid w:val="00783A67"/>
    <w:rsid w:val="00783D08"/>
    <w:rsid w:val="007865F6"/>
    <w:rsid w:val="00786D42"/>
    <w:rsid w:val="00787C12"/>
    <w:rsid w:val="00790990"/>
    <w:rsid w:val="007915C5"/>
    <w:rsid w:val="007928AB"/>
    <w:rsid w:val="00793B96"/>
    <w:rsid w:val="007943EC"/>
    <w:rsid w:val="00795661"/>
    <w:rsid w:val="007956ED"/>
    <w:rsid w:val="00795E1A"/>
    <w:rsid w:val="00797A57"/>
    <w:rsid w:val="007A07E3"/>
    <w:rsid w:val="007A0A72"/>
    <w:rsid w:val="007A0C42"/>
    <w:rsid w:val="007A19AC"/>
    <w:rsid w:val="007A1CE2"/>
    <w:rsid w:val="007A2000"/>
    <w:rsid w:val="007A2FFA"/>
    <w:rsid w:val="007A35D4"/>
    <w:rsid w:val="007A5EF7"/>
    <w:rsid w:val="007A6F2B"/>
    <w:rsid w:val="007B1A68"/>
    <w:rsid w:val="007B1C98"/>
    <w:rsid w:val="007B2BA6"/>
    <w:rsid w:val="007B565F"/>
    <w:rsid w:val="007B7049"/>
    <w:rsid w:val="007B7855"/>
    <w:rsid w:val="007C0145"/>
    <w:rsid w:val="007C24EF"/>
    <w:rsid w:val="007C25AD"/>
    <w:rsid w:val="007C59EB"/>
    <w:rsid w:val="007C668D"/>
    <w:rsid w:val="007D0B0B"/>
    <w:rsid w:val="007D0F5C"/>
    <w:rsid w:val="007D396E"/>
    <w:rsid w:val="007D4501"/>
    <w:rsid w:val="007D4AFE"/>
    <w:rsid w:val="007D7CBB"/>
    <w:rsid w:val="007E190C"/>
    <w:rsid w:val="007E30D8"/>
    <w:rsid w:val="007E3BCC"/>
    <w:rsid w:val="007E4148"/>
    <w:rsid w:val="007E5C4B"/>
    <w:rsid w:val="007E5D53"/>
    <w:rsid w:val="007E704E"/>
    <w:rsid w:val="007E75D4"/>
    <w:rsid w:val="007F0114"/>
    <w:rsid w:val="007F02BB"/>
    <w:rsid w:val="007F061E"/>
    <w:rsid w:val="007F176E"/>
    <w:rsid w:val="007F24A5"/>
    <w:rsid w:val="007F25EB"/>
    <w:rsid w:val="007F3A11"/>
    <w:rsid w:val="007F3FBB"/>
    <w:rsid w:val="007F6C83"/>
    <w:rsid w:val="007F6CAA"/>
    <w:rsid w:val="007F6ED3"/>
    <w:rsid w:val="007F7523"/>
    <w:rsid w:val="00800174"/>
    <w:rsid w:val="00800499"/>
    <w:rsid w:val="008005E0"/>
    <w:rsid w:val="00800DE8"/>
    <w:rsid w:val="00801C9F"/>
    <w:rsid w:val="00803C40"/>
    <w:rsid w:val="0080459D"/>
    <w:rsid w:val="00804DA6"/>
    <w:rsid w:val="0080734C"/>
    <w:rsid w:val="00807C6C"/>
    <w:rsid w:val="008116C2"/>
    <w:rsid w:val="00813631"/>
    <w:rsid w:val="00813DA0"/>
    <w:rsid w:val="00814699"/>
    <w:rsid w:val="0081552F"/>
    <w:rsid w:val="008158DC"/>
    <w:rsid w:val="008159B8"/>
    <w:rsid w:val="00815D76"/>
    <w:rsid w:val="00815F15"/>
    <w:rsid w:val="00820D47"/>
    <w:rsid w:val="00821531"/>
    <w:rsid w:val="00821D23"/>
    <w:rsid w:val="00823B56"/>
    <w:rsid w:val="00823C2F"/>
    <w:rsid w:val="00824EB6"/>
    <w:rsid w:val="00825AA3"/>
    <w:rsid w:val="00827F9D"/>
    <w:rsid w:val="00834D83"/>
    <w:rsid w:val="0083555B"/>
    <w:rsid w:val="00835B2B"/>
    <w:rsid w:val="00842D0F"/>
    <w:rsid w:val="00843549"/>
    <w:rsid w:val="0084450F"/>
    <w:rsid w:val="00844C00"/>
    <w:rsid w:val="008453B9"/>
    <w:rsid w:val="008455E6"/>
    <w:rsid w:val="008462FD"/>
    <w:rsid w:val="00846359"/>
    <w:rsid w:val="00847723"/>
    <w:rsid w:val="00852DDD"/>
    <w:rsid w:val="008536CB"/>
    <w:rsid w:val="008539B6"/>
    <w:rsid w:val="0085558D"/>
    <w:rsid w:val="008559C5"/>
    <w:rsid w:val="00856C2E"/>
    <w:rsid w:val="00856C86"/>
    <w:rsid w:val="00856F59"/>
    <w:rsid w:val="008571E4"/>
    <w:rsid w:val="00857989"/>
    <w:rsid w:val="00860759"/>
    <w:rsid w:val="00860C0E"/>
    <w:rsid w:val="00861A54"/>
    <w:rsid w:val="00861F7B"/>
    <w:rsid w:val="00862F67"/>
    <w:rsid w:val="008634BA"/>
    <w:rsid w:val="00863E8F"/>
    <w:rsid w:val="0086418D"/>
    <w:rsid w:val="00865584"/>
    <w:rsid w:val="00865C7F"/>
    <w:rsid w:val="008671CB"/>
    <w:rsid w:val="008707D2"/>
    <w:rsid w:val="00870F62"/>
    <w:rsid w:val="00872BB0"/>
    <w:rsid w:val="00873418"/>
    <w:rsid w:val="0087344A"/>
    <w:rsid w:val="00874719"/>
    <w:rsid w:val="008769E0"/>
    <w:rsid w:val="00880675"/>
    <w:rsid w:val="00880E38"/>
    <w:rsid w:val="00882F1A"/>
    <w:rsid w:val="008832BE"/>
    <w:rsid w:val="0088331E"/>
    <w:rsid w:val="00883562"/>
    <w:rsid w:val="00883E18"/>
    <w:rsid w:val="008852F3"/>
    <w:rsid w:val="0088717D"/>
    <w:rsid w:val="00890350"/>
    <w:rsid w:val="008906D7"/>
    <w:rsid w:val="00891646"/>
    <w:rsid w:val="00891C59"/>
    <w:rsid w:val="00893719"/>
    <w:rsid w:val="0089499C"/>
    <w:rsid w:val="00895C61"/>
    <w:rsid w:val="0089619A"/>
    <w:rsid w:val="008972CC"/>
    <w:rsid w:val="0089799E"/>
    <w:rsid w:val="00897B28"/>
    <w:rsid w:val="008A0142"/>
    <w:rsid w:val="008A084D"/>
    <w:rsid w:val="008A137A"/>
    <w:rsid w:val="008A236A"/>
    <w:rsid w:val="008A3E91"/>
    <w:rsid w:val="008A4126"/>
    <w:rsid w:val="008A5932"/>
    <w:rsid w:val="008A5E41"/>
    <w:rsid w:val="008A6AF0"/>
    <w:rsid w:val="008A6BCB"/>
    <w:rsid w:val="008A6DB1"/>
    <w:rsid w:val="008A7A11"/>
    <w:rsid w:val="008B1288"/>
    <w:rsid w:val="008B2660"/>
    <w:rsid w:val="008B3D49"/>
    <w:rsid w:val="008B4016"/>
    <w:rsid w:val="008B5695"/>
    <w:rsid w:val="008B7056"/>
    <w:rsid w:val="008C03A3"/>
    <w:rsid w:val="008C0AD7"/>
    <w:rsid w:val="008C11C7"/>
    <w:rsid w:val="008C1B86"/>
    <w:rsid w:val="008C1C0E"/>
    <w:rsid w:val="008C2E8C"/>
    <w:rsid w:val="008C2FD1"/>
    <w:rsid w:val="008C31DC"/>
    <w:rsid w:val="008C4119"/>
    <w:rsid w:val="008C42F9"/>
    <w:rsid w:val="008C4D7A"/>
    <w:rsid w:val="008C5E80"/>
    <w:rsid w:val="008C782A"/>
    <w:rsid w:val="008D22B3"/>
    <w:rsid w:val="008D3D90"/>
    <w:rsid w:val="008D43B3"/>
    <w:rsid w:val="008D493D"/>
    <w:rsid w:val="008D5CF4"/>
    <w:rsid w:val="008E192A"/>
    <w:rsid w:val="008E1A35"/>
    <w:rsid w:val="008E1D9A"/>
    <w:rsid w:val="008E1EAF"/>
    <w:rsid w:val="008E2440"/>
    <w:rsid w:val="008E285E"/>
    <w:rsid w:val="008E38F4"/>
    <w:rsid w:val="008E39BE"/>
    <w:rsid w:val="008E50C2"/>
    <w:rsid w:val="008E6741"/>
    <w:rsid w:val="008E6AE4"/>
    <w:rsid w:val="008E6DC0"/>
    <w:rsid w:val="008E7136"/>
    <w:rsid w:val="008F1FC7"/>
    <w:rsid w:val="008F2E93"/>
    <w:rsid w:val="008F38FE"/>
    <w:rsid w:val="008F3B2B"/>
    <w:rsid w:val="008F5893"/>
    <w:rsid w:val="008F5CDF"/>
    <w:rsid w:val="0090123C"/>
    <w:rsid w:val="009016A2"/>
    <w:rsid w:val="00902445"/>
    <w:rsid w:val="00903170"/>
    <w:rsid w:val="00903525"/>
    <w:rsid w:val="009042C5"/>
    <w:rsid w:val="009047F1"/>
    <w:rsid w:val="00905D01"/>
    <w:rsid w:val="0090730C"/>
    <w:rsid w:val="009106DF"/>
    <w:rsid w:val="00911910"/>
    <w:rsid w:val="00914124"/>
    <w:rsid w:val="0091519D"/>
    <w:rsid w:val="0091522A"/>
    <w:rsid w:val="00915DF8"/>
    <w:rsid w:val="00916274"/>
    <w:rsid w:val="00917007"/>
    <w:rsid w:val="009172D7"/>
    <w:rsid w:val="0091791D"/>
    <w:rsid w:val="00920D70"/>
    <w:rsid w:val="0092101E"/>
    <w:rsid w:val="0092177D"/>
    <w:rsid w:val="00925F81"/>
    <w:rsid w:val="009270B0"/>
    <w:rsid w:val="00927F41"/>
    <w:rsid w:val="0093287C"/>
    <w:rsid w:val="009336F5"/>
    <w:rsid w:val="00933B90"/>
    <w:rsid w:val="009346E5"/>
    <w:rsid w:val="00934A77"/>
    <w:rsid w:val="00935B1D"/>
    <w:rsid w:val="00936ADB"/>
    <w:rsid w:val="00937A6F"/>
    <w:rsid w:val="00937DD2"/>
    <w:rsid w:val="009400FF"/>
    <w:rsid w:val="00941B32"/>
    <w:rsid w:val="00943781"/>
    <w:rsid w:val="0094495A"/>
    <w:rsid w:val="00945E38"/>
    <w:rsid w:val="009466A0"/>
    <w:rsid w:val="009500CF"/>
    <w:rsid w:val="00950658"/>
    <w:rsid w:val="00951BBF"/>
    <w:rsid w:val="00952040"/>
    <w:rsid w:val="00952706"/>
    <w:rsid w:val="00952ED6"/>
    <w:rsid w:val="0095389B"/>
    <w:rsid w:val="009544E7"/>
    <w:rsid w:val="009551EE"/>
    <w:rsid w:val="009553CF"/>
    <w:rsid w:val="00955501"/>
    <w:rsid w:val="00956E1B"/>
    <w:rsid w:val="00961B53"/>
    <w:rsid w:val="00963941"/>
    <w:rsid w:val="00965589"/>
    <w:rsid w:val="009676DF"/>
    <w:rsid w:val="00971F6D"/>
    <w:rsid w:val="009729CC"/>
    <w:rsid w:val="00974459"/>
    <w:rsid w:val="00975730"/>
    <w:rsid w:val="00976F23"/>
    <w:rsid w:val="009772D7"/>
    <w:rsid w:val="00981B6E"/>
    <w:rsid w:val="00981C9C"/>
    <w:rsid w:val="00983082"/>
    <w:rsid w:val="00984CD3"/>
    <w:rsid w:val="009859A6"/>
    <w:rsid w:val="00985F2B"/>
    <w:rsid w:val="00985F3A"/>
    <w:rsid w:val="00986C3E"/>
    <w:rsid w:val="00987B2A"/>
    <w:rsid w:val="00990BD9"/>
    <w:rsid w:val="00990E92"/>
    <w:rsid w:val="00991CDF"/>
    <w:rsid w:val="00992B6F"/>
    <w:rsid w:val="009930D7"/>
    <w:rsid w:val="00996959"/>
    <w:rsid w:val="00997EFC"/>
    <w:rsid w:val="009A0802"/>
    <w:rsid w:val="009A1B9D"/>
    <w:rsid w:val="009A1CBE"/>
    <w:rsid w:val="009A2383"/>
    <w:rsid w:val="009A2748"/>
    <w:rsid w:val="009A472D"/>
    <w:rsid w:val="009A4B06"/>
    <w:rsid w:val="009A6189"/>
    <w:rsid w:val="009A723F"/>
    <w:rsid w:val="009A79D6"/>
    <w:rsid w:val="009B0975"/>
    <w:rsid w:val="009B1F65"/>
    <w:rsid w:val="009B20B1"/>
    <w:rsid w:val="009B2A14"/>
    <w:rsid w:val="009B3A7D"/>
    <w:rsid w:val="009B3C80"/>
    <w:rsid w:val="009B4071"/>
    <w:rsid w:val="009B4759"/>
    <w:rsid w:val="009B67FD"/>
    <w:rsid w:val="009C1D46"/>
    <w:rsid w:val="009C1E6C"/>
    <w:rsid w:val="009C20FB"/>
    <w:rsid w:val="009C2580"/>
    <w:rsid w:val="009C35AB"/>
    <w:rsid w:val="009C6608"/>
    <w:rsid w:val="009D030B"/>
    <w:rsid w:val="009D0543"/>
    <w:rsid w:val="009D13A2"/>
    <w:rsid w:val="009D27AE"/>
    <w:rsid w:val="009D3186"/>
    <w:rsid w:val="009D32CB"/>
    <w:rsid w:val="009D3338"/>
    <w:rsid w:val="009D3FE3"/>
    <w:rsid w:val="009D4508"/>
    <w:rsid w:val="009D4BB8"/>
    <w:rsid w:val="009D4DCE"/>
    <w:rsid w:val="009D545F"/>
    <w:rsid w:val="009D626A"/>
    <w:rsid w:val="009D6D91"/>
    <w:rsid w:val="009D6F65"/>
    <w:rsid w:val="009E15DF"/>
    <w:rsid w:val="009E729B"/>
    <w:rsid w:val="009F22D6"/>
    <w:rsid w:val="009F2468"/>
    <w:rsid w:val="009F2742"/>
    <w:rsid w:val="009F32C4"/>
    <w:rsid w:val="009F36BF"/>
    <w:rsid w:val="009F3838"/>
    <w:rsid w:val="009F4CBA"/>
    <w:rsid w:val="009F58FC"/>
    <w:rsid w:val="009F5F79"/>
    <w:rsid w:val="00A024BB"/>
    <w:rsid w:val="00A07708"/>
    <w:rsid w:val="00A07F81"/>
    <w:rsid w:val="00A10E62"/>
    <w:rsid w:val="00A11004"/>
    <w:rsid w:val="00A11308"/>
    <w:rsid w:val="00A12929"/>
    <w:rsid w:val="00A14975"/>
    <w:rsid w:val="00A1516C"/>
    <w:rsid w:val="00A15967"/>
    <w:rsid w:val="00A16AD3"/>
    <w:rsid w:val="00A170F1"/>
    <w:rsid w:val="00A171C2"/>
    <w:rsid w:val="00A20722"/>
    <w:rsid w:val="00A21398"/>
    <w:rsid w:val="00A21D88"/>
    <w:rsid w:val="00A22B00"/>
    <w:rsid w:val="00A22DB5"/>
    <w:rsid w:val="00A2330D"/>
    <w:rsid w:val="00A2443F"/>
    <w:rsid w:val="00A250C3"/>
    <w:rsid w:val="00A2555E"/>
    <w:rsid w:val="00A257F5"/>
    <w:rsid w:val="00A25DAD"/>
    <w:rsid w:val="00A2603C"/>
    <w:rsid w:val="00A26214"/>
    <w:rsid w:val="00A2647E"/>
    <w:rsid w:val="00A264AB"/>
    <w:rsid w:val="00A27188"/>
    <w:rsid w:val="00A2755A"/>
    <w:rsid w:val="00A3024B"/>
    <w:rsid w:val="00A31841"/>
    <w:rsid w:val="00A31DA2"/>
    <w:rsid w:val="00A31F89"/>
    <w:rsid w:val="00A3264F"/>
    <w:rsid w:val="00A345EF"/>
    <w:rsid w:val="00A34C74"/>
    <w:rsid w:val="00A3517D"/>
    <w:rsid w:val="00A3599C"/>
    <w:rsid w:val="00A36646"/>
    <w:rsid w:val="00A36E9E"/>
    <w:rsid w:val="00A37BA9"/>
    <w:rsid w:val="00A40567"/>
    <w:rsid w:val="00A42FB2"/>
    <w:rsid w:val="00A46A69"/>
    <w:rsid w:val="00A46D41"/>
    <w:rsid w:val="00A477BF"/>
    <w:rsid w:val="00A47CA1"/>
    <w:rsid w:val="00A50AFD"/>
    <w:rsid w:val="00A51301"/>
    <w:rsid w:val="00A51681"/>
    <w:rsid w:val="00A51ACE"/>
    <w:rsid w:val="00A529A2"/>
    <w:rsid w:val="00A52E14"/>
    <w:rsid w:val="00A53262"/>
    <w:rsid w:val="00A54D35"/>
    <w:rsid w:val="00A56D91"/>
    <w:rsid w:val="00A57292"/>
    <w:rsid w:val="00A574CC"/>
    <w:rsid w:val="00A60337"/>
    <w:rsid w:val="00A610EE"/>
    <w:rsid w:val="00A61406"/>
    <w:rsid w:val="00A624A3"/>
    <w:rsid w:val="00A624EC"/>
    <w:rsid w:val="00A62B2C"/>
    <w:rsid w:val="00A64BA6"/>
    <w:rsid w:val="00A6502C"/>
    <w:rsid w:val="00A6562C"/>
    <w:rsid w:val="00A6674C"/>
    <w:rsid w:val="00A67FAA"/>
    <w:rsid w:val="00A7040E"/>
    <w:rsid w:val="00A72F46"/>
    <w:rsid w:val="00A7313A"/>
    <w:rsid w:val="00A73A3C"/>
    <w:rsid w:val="00A74261"/>
    <w:rsid w:val="00A75D40"/>
    <w:rsid w:val="00A7755C"/>
    <w:rsid w:val="00A80E2D"/>
    <w:rsid w:val="00A810A8"/>
    <w:rsid w:val="00A81104"/>
    <w:rsid w:val="00A81360"/>
    <w:rsid w:val="00A81EFB"/>
    <w:rsid w:val="00A81F3A"/>
    <w:rsid w:val="00A823EB"/>
    <w:rsid w:val="00A83452"/>
    <w:rsid w:val="00A84617"/>
    <w:rsid w:val="00A8464D"/>
    <w:rsid w:val="00A856C7"/>
    <w:rsid w:val="00A8613A"/>
    <w:rsid w:val="00A908F8"/>
    <w:rsid w:val="00A914F2"/>
    <w:rsid w:val="00A93251"/>
    <w:rsid w:val="00A93C73"/>
    <w:rsid w:val="00A95050"/>
    <w:rsid w:val="00A960C0"/>
    <w:rsid w:val="00A964CF"/>
    <w:rsid w:val="00AA0562"/>
    <w:rsid w:val="00AA0987"/>
    <w:rsid w:val="00AA1176"/>
    <w:rsid w:val="00AA2277"/>
    <w:rsid w:val="00AA262E"/>
    <w:rsid w:val="00AA30B5"/>
    <w:rsid w:val="00AA508C"/>
    <w:rsid w:val="00AA5212"/>
    <w:rsid w:val="00AA75C0"/>
    <w:rsid w:val="00AB1261"/>
    <w:rsid w:val="00AB1A6F"/>
    <w:rsid w:val="00AB1CBC"/>
    <w:rsid w:val="00AB24F5"/>
    <w:rsid w:val="00AB2FBE"/>
    <w:rsid w:val="00AB312F"/>
    <w:rsid w:val="00AB3201"/>
    <w:rsid w:val="00AB3B75"/>
    <w:rsid w:val="00AB40B7"/>
    <w:rsid w:val="00AB498F"/>
    <w:rsid w:val="00AB49EA"/>
    <w:rsid w:val="00AB4D10"/>
    <w:rsid w:val="00AB57C9"/>
    <w:rsid w:val="00AB5BCB"/>
    <w:rsid w:val="00AC0229"/>
    <w:rsid w:val="00AC0348"/>
    <w:rsid w:val="00AC0999"/>
    <w:rsid w:val="00AC1F1E"/>
    <w:rsid w:val="00AC26D9"/>
    <w:rsid w:val="00AC3130"/>
    <w:rsid w:val="00AC48AD"/>
    <w:rsid w:val="00AC4D82"/>
    <w:rsid w:val="00AC5572"/>
    <w:rsid w:val="00AC67F8"/>
    <w:rsid w:val="00AC758D"/>
    <w:rsid w:val="00AD2C34"/>
    <w:rsid w:val="00AD3936"/>
    <w:rsid w:val="00AD4B38"/>
    <w:rsid w:val="00AD50FB"/>
    <w:rsid w:val="00AD519B"/>
    <w:rsid w:val="00AD7A48"/>
    <w:rsid w:val="00AD7BEE"/>
    <w:rsid w:val="00AE035F"/>
    <w:rsid w:val="00AE04E0"/>
    <w:rsid w:val="00AE0C3D"/>
    <w:rsid w:val="00AE16AD"/>
    <w:rsid w:val="00AE2268"/>
    <w:rsid w:val="00AE226F"/>
    <w:rsid w:val="00AE2D9E"/>
    <w:rsid w:val="00AE2EE2"/>
    <w:rsid w:val="00AE3E3D"/>
    <w:rsid w:val="00AE3E9D"/>
    <w:rsid w:val="00AE41CE"/>
    <w:rsid w:val="00AE6677"/>
    <w:rsid w:val="00AE67D2"/>
    <w:rsid w:val="00AE7331"/>
    <w:rsid w:val="00AF323E"/>
    <w:rsid w:val="00AF4337"/>
    <w:rsid w:val="00AF6D91"/>
    <w:rsid w:val="00B00D50"/>
    <w:rsid w:val="00B022A0"/>
    <w:rsid w:val="00B03422"/>
    <w:rsid w:val="00B056E5"/>
    <w:rsid w:val="00B073E1"/>
    <w:rsid w:val="00B1015E"/>
    <w:rsid w:val="00B1077C"/>
    <w:rsid w:val="00B10D2F"/>
    <w:rsid w:val="00B12A4C"/>
    <w:rsid w:val="00B14E45"/>
    <w:rsid w:val="00B15117"/>
    <w:rsid w:val="00B15953"/>
    <w:rsid w:val="00B168C7"/>
    <w:rsid w:val="00B17047"/>
    <w:rsid w:val="00B17615"/>
    <w:rsid w:val="00B17A32"/>
    <w:rsid w:val="00B17EFB"/>
    <w:rsid w:val="00B20A80"/>
    <w:rsid w:val="00B20C74"/>
    <w:rsid w:val="00B215E9"/>
    <w:rsid w:val="00B21B26"/>
    <w:rsid w:val="00B24647"/>
    <w:rsid w:val="00B27C91"/>
    <w:rsid w:val="00B3087E"/>
    <w:rsid w:val="00B3091F"/>
    <w:rsid w:val="00B313AF"/>
    <w:rsid w:val="00B3150B"/>
    <w:rsid w:val="00B32255"/>
    <w:rsid w:val="00B3282A"/>
    <w:rsid w:val="00B3355F"/>
    <w:rsid w:val="00B33954"/>
    <w:rsid w:val="00B34051"/>
    <w:rsid w:val="00B34A0D"/>
    <w:rsid w:val="00B36189"/>
    <w:rsid w:val="00B36B5E"/>
    <w:rsid w:val="00B41D87"/>
    <w:rsid w:val="00B42450"/>
    <w:rsid w:val="00B4346C"/>
    <w:rsid w:val="00B43A28"/>
    <w:rsid w:val="00B44984"/>
    <w:rsid w:val="00B44E12"/>
    <w:rsid w:val="00B453BE"/>
    <w:rsid w:val="00B45421"/>
    <w:rsid w:val="00B459DE"/>
    <w:rsid w:val="00B45E5A"/>
    <w:rsid w:val="00B46BA4"/>
    <w:rsid w:val="00B46FE7"/>
    <w:rsid w:val="00B4734F"/>
    <w:rsid w:val="00B50DBA"/>
    <w:rsid w:val="00B51BCC"/>
    <w:rsid w:val="00B52CA7"/>
    <w:rsid w:val="00B52ED6"/>
    <w:rsid w:val="00B54135"/>
    <w:rsid w:val="00B554A7"/>
    <w:rsid w:val="00B568F8"/>
    <w:rsid w:val="00B56C54"/>
    <w:rsid w:val="00B56D4F"/>
    <w:rsid w:val="00B57723"/>
    <w:rsid w:val="00B6177E"/>
    <w:rsid w:val="00B63515"/>
    <w:rsid w:val="00B6600F"/>
    <w:rsid w:val="00B66730"/>
    <w:rsid w:val="00B6740E"/>
    <w:rsid w:val="00B70A1B"/>
    <w:rsid w:val="00B70DCB"/>
    <w:rsid w:val="00B72453"/>
    <w:rsid w:val="00B73BA0"/>
    <w:rsid w:val="00B74DD1"/>
    <w:rsid w:val="00B7512B"/>
    <w:rsid w:val="00B75DFF"/>
    <w:rsid w:val="00B77D16"/>
    <w:rsid w:val="00B804A1"/>
    <w:rsid w:val="00B80E6E"/>
    <w:rsid w:val="00B81348"/>
    <w:rsid w:val="00B82D57"/>
    <w:rsid w:val="00B83CDD"/>
    <w:rsid w:val="00B85B14"/>
    <w:rsid w:val="00B8652C"/>
    <w:rsid w:val="00B91E45"/>
    <w:rsid w:val="00B93071"/>
    <w:rsid w:val="00B93948"/>
    <w:rsid w:val="00B93E19"/>
    <w:rsid w:val="00B94263"/>
    <w:rsid w:val="00B95153"/>
    <w:rsid w:val="00B951A8"/>
    <w:rsid w:val="00B951B9"/>
    <w:rsid w:val="00B954DB"/>
    <w:rsid w:val="00B97CA7"/>
    <w:rsid w:val="00BA082D"/>
    <w:rsid w:val="00BA17EA"/>
    <w:rsid w:val="00BA18AE"/>
    <w:rsid w:val="00BA2E37"/>
    <w:rsid w:val="00BA3019"/>
    <w:rsid w:val="00BA4ADC"/>
    <w:rsid w:val="00BA5112"/>
    <w:rsid w:val="00BA71EA"/>
    <w:rsid w:val="00BA79EB"/>
    <w:rsid w:val="00BB0576"/>
    <w:rsid w:val="00BB28FD"/>
    <w:rsid w:val="00BB2FBB"/>
    <w:rsid w:val="00BB35EA"/>
    <w:rsid w:val="00BB5F74"/>
    <w:rsid w:val="00BB66CD"/>
    <w:rsid w:val="00BB6B59"/>
    <w:rsid w:val="00BB6B79"/>
    <w:rsid w:val="00BB6DAD"/>
    <w:rsid w:val="00BB7BAA"/>
    <w:rsid w:val="00BC024B"/>
    <w:rsid w:val="00BC0AE3"/>
    <w:rsid w:val="00BC2613"/>
    <w:rsid w:val="00BC2E22"/>
    <w:rsid w:val="00BC423A"/>
    <w:rsid w:val="00BC6244"/>
    <w:rsid w:val="00BC6270"/>
    <w:rsid w:val="00BC6EB7"/>
    <w:rsid w:val="00BC72D5"/>
    <w:rsid w:val="00BC7D2D"/>
    <w:rsid w:val="00BD4B07"/>
    <w:rsid w:val="00BD7EBD"/>
    <w:rsid w:val="00BE0304"/>
    <w:rsid w:val="00BE0537"/>
    <w:rsid w:val="00BE2084"/>
    <w:rsid w:val="00BE4E16"/>
    <w:rsid w:val="00BE7770"/>
    <w:rsid w:val="00BE78F2"/>
    <w:rsid w:val="00BF0D6C"/>
    <w:rsid w:val="00BF3AE6"/>
    <w:rsid w:val="00BF4615"/>
    <w:rsid w:val="00BF5AFB"/>
    <w:rsid w:val="00BF5F1D"/>
    <w:rsid w:val="00BF63C0"/>
    <w:rsid w:val="00C002C0"/>
    <w:rsid w:val="00C0043D"/>
    <w:rsid w:val="00C00FB7"/>
    <w:rsid w:val="00C020C5"/>
    <w:rsid w:val="00C03C92"/>
    <w:rsid w:val="00C04404"/>
    <w:rsid w:val="00C04F66"/>
    <w:rsid w:val="00C05CFF"/>
    <w:rsid w:val="00C05D2A"/>
    <w:rsid w:val="00C05EBA"/>
    <w:rsid w:val="00C0628A"/>
    <w:rsid w:val="00C06DBA"/>
    <w:rsid w:val="00C102EF"/>
    <w:rsid w:val="00C11BDE"/>
    <w:rsid w:val="00C14CBB"/>
    <w:rsid w:val="00C14E55"/>
    <w:rsid w:val="00C152D2"/>
    <w:rsid w:val="00C15E99"/>
    <w:rsid w:val="00C15EF0"/>
    <w:rsid w:val="00C171C5"/>
    <w:rsid w:val="00C2114D"/>
    <w:rsid w:val="00C21A0C"/>
    <w:rsid w:val="00C21E35"/>
    <w:rsid w:val="00C21E70"/>
    <w:rsid w:val="00C22C4E"/>
    <w:rsid w:val="00C251D2"/>
    <w:rsid w:val="00C265F3"/>
    <w:rsid w:val="00C27861"/>
    <w:rsid w:val="00C30847"/>
    <w:rsid w:val="00C321B3"/>
    <w:rsid w:val="00C32D63"/>
    <w:rsid w:val="00C334DE"/>
    <w:rsid w:val="00C33EAB"/>
    <w:rsid w:val="00C34B01"/>
    <w:rsid w:val="00C3581D"/>
    <w:rsid w:val="00C406D0"/>
    <w:rsid w:val="00C40B22"/>
    <w:rsid w:val="00C41636"/>
    <w:rsid w:val="00C41EC2"/>
    <w:rsid w:val="00C42A67"/>
    <w:rsid w:val="00C43093"/>
    <w:rsid w:val="00C44035"/>
    <w:rsid w:val="00C45493"/>
    <w:rsid w:val="00C46BEA"/>
    <w:rsid w:val="00C5053F"/>
    <w:rsid w:val="00C50A2D"/>
    <w:rsid w:val="00C51B03"/>
    <w:rsid w:val="00C531E9"/>
    <w:rsid w:val="00C53FA8"/>
    <w:rsid w:val="00C57057"/>
    <w:rsid w:val="00C57C75"/>
    <w:rsid w:val="00C601D9"/>
    <w:rsid w:val="00C63F17"/>
    <w:rsid w:val="00C6443E"/>
    <w:rsid w:val="00C64B0C"/>
    <w:rsid w:val="00C651BE"/>
    <w:rsid w:val="00C65B26"/>
    <w:rsid w:val="00C6623A"/>
    <w:rsid w:val="00C70A67"/>
    <w:rsid w:val="00C70F3E"/>
    <w:rsid w:val="00C71418"/>
    <w:rsid w:val="00C71BB2"/>
    <w:rsid w:val="00C71E34"/>
    <w:rsid w:val="00C72748"/>
    <w:rsid w:val="00C73910"/>
    <w:rsid w:val="00C73A63"/>
    <w:rsid w:val="00C75842"/>
    <w:rsid w:val="00C75E63"/>
    <w:rsid w:val="00C77FE2"/>
    <w:rsid w:val="00C80A4C"/>
    <w:rsid w:val="00C814B1"/>
    <w:rsid w:val="00C82287"/>
    <w:rsid w:val="00C83DFF"/>
    <w:rsid w:val="00C84AE7"/>
    <w:rsid w:val="00C84EB3"/>
    <w:rsid w:val="00C85442"/>
    <w:rsid w:val="00C85D2C"/>
    <w:rsid w:val="00C863BD"/>
    <w:rsid w:val="00C8755D"/>
    <w:rsid w:val="00C875AF"/>
    <w:rsid w:val="00C91FA3"/>
    <w:rsid w:val="00C92D67"/>
    <w:rsid w:val="00C93386"/>
    <w:rsid w:val="00C94512"/>
    <w:rsid w:val="00C9468F"/>
    <w:rsid w:val="00C94F21"/>
    <w:rsid w:val="00C957E6"/>
    <w:rsid w:val="00C95CF6"/>
    <w:rsid w:val="00C96462"/>
    <w:rsid w:val="00C96CFB"/>
    <w:rsid w:val="00C979B4"/>
    <w:rsid w:val="00CA0126"/>
    <w:rsid w:val="00CA2734"/>
    <w:rsid w:val="00CA66BB"/>
    <w:rsid w:val="00CA673C"/>
    <w:rsid w:val="00CA6F25"/>
    <w:rsid w:val="00CB0C9A"/>
    <w:rsid w:val="00CB36D0"/>
    <w:rsid w:val="00CB37C3"/>
    <w:rsid w:val="00CB55D2"/>
    <w:rsid w:val="00CB6533"/>
    <w:rsid w:val="00CB6BE6"/>
    <w:rsid w:val="00CB7A58"/>
    <w:rsid w:val="00CC0D7E"/>
    <w:rsid w:val="00CC1AC2"/>
    <w:rsid w:val="00CC1BBD"/>
    <w:rsid w:val="00CC1D8D"/>
    <w:rsid w:val="00CC244B"/>
    <w:rsid w:val="00CC27E5"/>
    <w:rsid w:val="00CC2FE2"/>
    <w:rsid w:val="00CC4364"/>
    <w:rsid w:val="00CC49E3"/>
    <w:rsid w:val="00CC53A6"/>
    <w:rsid w:val="00CC64C3"/>
    <w:rsid w:val="00CC6E56"/>
    <w:rsid w:val="00CD0371"/>
    <w:rsid w:val="00CD127E"/>
    <w:rsid w:val="00CD13CB"/>
    <w:rsid w:val="00CD1D99"/>
    <w:rsid w:val="00CD1DF1"/>
    <w:rsid w:val="00CD35A7"/>
    <w:rsid w:val="00CD3742"/>
    <w:rsid w:val="00CD3A70"/>
    <w:rsid w:val="00CD4692"/>
    <w:rsid w:val="00CD4A2A"/>
    <w:rsid w:val="00CD5165"/>
    <w:rsid w:val="00CD5C88"/>
    <w:rsid w:val="00CD66D2"/>
    <w:rsid w:val="00CD7103"/>
    <w:rsid w:val="00CE34F1"/>
    <w:rsid w:val="00CE4AF2"/>
    <w:rsid w:val="00CF1282"/>
    <w:rsid w:val="00CF1295"/>
    <w:rsid w:val="00CF196C"/>
    <w:rsid w:val="00CF1CE8"/>
    <w:rsid w:val="00CF26EF"/>
    <w:rsid w:val="00CF4C62"/>
    <w:rsid w:val="00CF586A"/>
    <w:rsid w:val="00CF67F7"/>
    <w:rsid w:val="00D00B3B"/>
    <w:rsid w:val="00D0186B"/>
    <w:rsid w:val="00D02F26"/>
    <w:rsid w:val="00D03D70"/>
    <w:rsid w:val="00D06378"/>
    <w:rsid w:val="00D07418"/>
    <w:rsid w:val="00D07C8C"/>
    <w:rsid w:val="00D07E3B"/>
    <w:rsid w:val="00D1111F"/>
    <w:rsid w:val="00D11CE1"/>
    <w:rsid w:val="00D129D1"/>
    <w:rsid w:val="00D14FEA"/>
    <w:rsid w:val="00D16F78"/>
    <w:rsid w:val="00D1756A"/>
    <w:rsid w:val="00D204A6"/>
    <w:rsid w:val="00D20544"/>
    <w:rsid w:val="00D21C22"/>
    <w:rsid w:val="00D2235B"/>
    <w:rsid w:val="00D2267E"/>
    <w:rsid w:val="00D23848"/>
    <w:rsid w:val="00D2527D"/>
    <w:rsid w:val="00D2738A"/>
    <w:rsid w:val="00D2776B"/>
    <w:rsid w:val="00D303A4"/>
    <w:rsid w:val="00D30574"/>
    <w:rsid w:val="00D30D42"/>
    <w:rsid w:val="00D314D4"/>
    <w:rsid w:val="00D34D0C"/>
    <w:rsid w:val="00D36A9B"/>
    <w:rsid w:val="00D36B54"/>
    <w:rsid w:val="00D37E19"/>
    <w:rsid w:val="00D40A2F"/>
    <w:rsid w:val="00D40EBB"/>
    <w:rsid w:val="00D40EF9"/>
    <w:rsid w:val="00D411CF"/>
    <w:rsid w:val="00D43B02"/>
    <w:rsid w:val="00D43EA8"/>
    <w:rsid w:val="00D44DBE"/>
    <w:rsid w:val="00D455A2"/>
    <w:rsid w:val="00D45677"/>
    <w:rsid w:val="00D456C8"/>
    <w:rsid w:val="00D4571B"/>
    <w:rsid w:val="00D46D4E"/>
    <w:rsid w:val="00D46DE2"/>
    <w:rsid w:val="00D4769F"/>
    <w:rsid w:val="00D501F3"/>
    <w:rsid w:val="00D50515"/>
    <w:rsid w:val="00D51698"/>
    <w:rsid w:val="00D53D73"/>
    <w:rsid w:val="00D553F6"/>
    <w:rsid w:val="00D55663"/>
    <w:rsid w:val="00D55BA4"/>
    <w:rsid w:val="00D57777"/>
    <w:rsid w:val="00D60657"/>
    <w:rsid w:val="00D622DC"/>
    <w:rsid w:val="00D645BC"/>
    <w:rsid w:val="00D65C38"/>
    <w:rsid w:val="00D66FF5"/>
    <w:rsid w:val="00D672EE"/>
    <w:rsid w:val="00D70338"/>
    <w:rsid w:val="00D70733"/>
    <w:rsid w:val="00D72805"/>
    <w:rsid w:val="00D736F6"/>
    <w:rsid w:val="00D74173"/>
    <w:rsid w:val="00D744B1"/>
    <w:rsid w:val="00D749E5"/>
    <w:rsid w:val="00D75744"/>
    <w:rsid w:val="00D76277"/>
    <w:rsid w:val="00D76395"/>
    <w:rsid w:val="00D76AF2"/>
    <w:rsid w:val="00D776D6"/>
    <w:rsid w:val="00D8096F"/>
    <w:rsid w:val="00D80BEE"/>
    <w:rsid w:val="00D81033"/>
    <w:rsid w:val="00D82230"/>
    <w:rsid w:val="00D84231"/>
    <w:rsid w:val="00D849B1"/>
    <w:rsid w:val="00D85F7B"/>
    <w:rsid w:val="00D867DB"/>
    <w:rsid w:val="00D87310"/>
    <w:rsid w:val="00D879F4"/>
    <w:rsid w:val="00D90483"/>
    <w:rsid w:val="00D91A42"/>
    <w:rsid w:val="00D933BF"/>
    <w:rsid w:val="00D934F7"/>
    <w:rsid w:val="00D94A31"/>
    <w:rsid w:val="00D94EAB"/>
    <w:rsid w:val="00D9529E"/>
    <w:rsid w:val="00DA37EF"/>
    <w:rsid w:val="00DA3EB0"/>
    <w:rsid w:val="00DA3F1D"/>
    <w:rsid w:val="00DA4941"/>
    <w:rsid w:val="00DB3811"/>
    <w:rsid w:val="00DB382A"/>
    <w:rsid w:val="00DB3A67"/>
    <w:rsid w:val="00DB3DB0"/>
    <w:rsid w:val="00DB7433"/>
    <w:rsid w:val="00DB78F6"/>
    <w:rsid w:val="00DC0904"/>
    <w:rsid w:val="00DC0CD3"/>
    <w:rsid w:val="00DC1B3E"/>
    <w:rsid w:val="00DC23CE"/>
    <w:rsid w:val="00DC39C7"/>
    <w:rsid w:val="00DC472B"/>
    <w:rsid w:val="00DC47EC"/>
    <w:rsid w:val="00DC55C7"/>
    <w:rsid w:val="00DC5D59"/>
    <w:rsid w:val="00DC78E8"/>
    <w:rsid w:val="00DD00C8"/>
    <w:rsid w:val="00DD05BA"/>
    <w:rsid w:val="00DD16D9"/>
    <w:rsid w:val="00DD3A74"/>
    <w:rsid w:val="00DD5E3B"/>
    <w:rsid w:val="00DD7927"/>
    <w:rsid w:val="00DE0587"/>
    <w:rsid w:val="00DE0BE7"/>
    <w:rsid w:val="00DE1BD4"/>
    <w:rsid w:val="00DE1ECF"/>
    <w:rsid w:val="00DE29E2"/>
    <w:rsid w:val="00DE3975"/>
    <w:rsid w:val="00DE438A"/>
    <w:rsid w:val="00DE4A92"/>
    <w:rsid w:val="00DE4D89"/>
    <w:rsid w:val="00DE5388"/>
    <w:rsid w:val="00DE593A"/>
    <w:rsid w:val="00DE6122"/>
    <w:rsid w:val="00DE6D77"/>
    <w:rsid w:val="00DF038B"/>
    <w:rsid w:val="00DF07EC"/>
    <w:rsid w:val="00DF0E29"/>
    <w:rsid w:val="00DF180B"/>
    <w:rsid w:val="00DF2210"/>
    <w:rsid w:val="00DF2EDF"/>
    <w:rsid w:val="00DF42E9"/>
    <w:rsid w:val="00DF477B"/>
    <w:rsid w:val="00DF51DB"/>
    <w:rsid w:val="00DF56C7"/>
    <w:rsid w:val="00E017F8"/>
    <w:rsid w:val="00E01C64"/>
    <w:rsid w:val="00E01D28"/>
    <w:rsid w:val="00E02A2D"/>
    <w:rsid w:val="00E02E43"/>
    <w:rsid w:val="00E0326F"/>
    <w:rsid w:val="00E05B9A"/>
    <w:rsid w:val="00E06AD8"/>
    <w:rsid w:val="00E079BB"/>
    <w:rsid w:val="00E12B9D"/>
    <w:rsid w:val="00E12D36"/>
    <w:rsid w:val="00E1302A"/>
    <w:rsid w:val="00E13490"/>
    <w:rsid w:val="00E13609"/>
    <w:rsid w:val="00E13FDA"/>
    <w:rsid w:val="00E15013"/>
    <w:rsid w:val="00E161AF"/>
    <w:rsid w:val="00E1696F"/>
    <w:rsid w:val="00E16ECF"/>
    <w:rsid w:val="00E230AC"/>
    <w:rsid w:val="00E23950"/>
    <w:rsid w:val="00E25672"/>
    <w:rsid w:val="00E261CE"/>
    <w:rsid w:val="00E26A28"/>
    <w:rsid w:val="00E27010"/>
    <w:rsid w:val="00E272A4"/>
    <w:rsid w:val="00E276B3"/>
    <w:rsid w:val="00E30AD9"/>
    <w:rsid w:val="00E30EB3"/>
    <w:rsid w:val="00E316D2"/>
    <w:rsid w:val="00E3187B"/>
    <w:rsid w:val="00E35FCB"/>
    <w:rsid w:val="00E36494"/>
    <w:rsid w:val="00E37342"/>
    <w:rsid w:val="00E40A1E"/>
    <w:rsid w:val="00E4140B"/>
    <w:rsid w:val="00E42A1D"/>
    <w:rsid w:val="00E42AFA"/>
    <w:rsid w:val="00E42B69"/>
    <w:rsid w:val="00E42DF6"/>
    <w:rsid w:val="00E4488D"/>
    <w:rsid w:val="00E4520D"/>
    <w:rsid w:val="00E465C7"/>
    <w:rsid w:val="00E46601"/>
    <w:rsid w:val="00E4719E"/>
    <w:rsid w:val="00E47261"/>
    <w:rsid w:val="00E473BF"/>
    <w:rsid w:val="00E47F72"/>
    <w:rsid w:val="00E513F5"/>
    <w:rsid w:val="00E51F21"/>
    <w:rsid w:val="00E53EA8"/>
    <w:rsid w:val="00E54166"/>
    <w:rsid w:val="00E55C31"/>
    <w:rsid w:val="00E55CA4"/>
    <w:rsid w:val="00E561E8"/>
    <w:rsid w:val="00E62A53"/>
    <w:rsid w:val="00E6334C"/>
    <w:rsid w:val="00E635FA"/>
    <w:rsid w:val="00E63ED2"/>
    <w:rsid w:val="00E64885"/>
    <w:rsid w:val="00E65D8A"/>
    <w:rsid w:val="00E66F4C"/>
    <w:rsid w:val="00E67F98"/>
    <w:rsid w:val="00E70698"/>
    <w:rsid w:val="00E70CA5"/>
    <w:rsid w:val="00E70FD3"/>
    <w:rsid w:val="00E7235A"/>
    <w:rsid w:val="00E725A5"/>
    <w:rsid w:val="00E72C77"/>
    <w:rsid w:val="00E742AE"/>
    <w:rsid w:val="00E742C5"/>
    <w:rsid w:val="00E74FA5"/>
    <w:rsid w:val="00E75678"/>
    <w:rsid w:val="00E809D4"/>
    <w:rsid w:val="00E80DAF"/>
    <w:rsid w:val="00E813C8"/>
    <w:rsid w:val="00E818A0"/>
    <w:rsid w:val="00E81E09"/>
    <w:rsid w:val="00E839F5"/>
    <w:rsid w:val="00E8541B"/>
    <w:rsid w:val="00E85BE3"/>
    <w:rsid w:val="00E86B50"/>
    <w:rsid w:val="00E86C2F"/>
    <w:rsid w:val="00E87554"/>
    <w:rsid w:val="00E87FA6"/>
    <w:rsid w:val="00E91153"/>
    <w:rsid w:val="00E91816"/>
    <w:rsid w:val="00E9301D"/>
    <w:rsid w:val="00E951D2"/>
    <w:rsid w:val="00E9577F"/>
    <w:rsid w:val="00E96C11"/>
    <w:rsid w:val="00E97644"/>
    <w:rsid w:val="00EA27D0"/>
    <w:rsid w:val="00EA318A"/>
    <w:rsid w:val="00EA3881"/>
    <w:rsid w:val="00EA3AC0"/>
    <w:rsid w:val="00EA44C2"/>
    <w:rsid w:val="00EA52AD"/>
    <w:rsid w:val="00EB1540"/>
    <w:rsid w:val="00EB1A4D"/>
    <w:rsid w:val="00EB1CEA"/>
    <w:rsid w:val="00EB27A7"/>
    <w:rsid w:val="00EB3DF0"/>
    <w:rsid w:val="00EB51CF"/>
    <w:rsid w:val="00EB568F"/>
    <w:rsid w:val="00EB5874"/>
    <w:rsid w:val="00EB5893"/>
    <w:rsid w:val="00EB5E4F"/>
    <w:rsid w:val="00EB7495"/>
    <w:rsid w:val="00EB79C1"/>
    <w:rsid w:val="00EB7D67"/>
    <w:rsid w:val="00EC06DD"/>
    <w:rsid w:val="00EC0ECD"/>
    <w:rsid w:val="00EC532B"/>
    <w:rsid w:val="00ED02E6"/>
    <w:rsid w:val="00ED056A"/>
    <w:rsid w:val="00ED1CD8"/>
    <w:rsid w:val="00ED3D1B"/>
    <w:rsid w:val="00ED4228"/>
    <w:rsid w:val="00ED447E"/>
    <w:rsid w:val="00ED481E"/>
    <w:rsid w:val="00ED4AA1"/>
    <w:rsid w:val="00ED4BAB"/>
    <w:rsid w:val="00ED5539"/>
    <w:rsid w:val="00ED5C54"/>
    <w:rsid w:val="00ED6198"/>
    <w:rsid w:val="00ED731E"/>
    <w:rsid w:val="00ED770B"/>
    <w:rsid w:val="00EE00A9"/>
    <w:rsid w:val="00EE0DD2"/>
    <w:rsid w:val="00EE121C"/>
    <w:rsid w:val="00EE14CE"/>
    <w:rsid w:val="00EE2968"/>
    <w:rsid w:val="00EE2BF7"/>
    <w:rsid w:val="00EE3B81"/>
    <w:rsid w:val="00EE3C3E"/>
    <w:rsid w:val="00EE422D"/>
    <w:rsid w:val="00EE4969"/>
    <w:rsid w:val="00EE5112"/>
    <w:rsid w:val="00EF1C9F"/>
    <w:rsid w:val="00EF1CD0"/>
    <w:rsid w:val="00EF2B90"/>
    <w:rsid w:val="00EF3146"/>
    <w:rsid w:val="00EF3426"/>
    <w:rsid w:val="00EF4293"/>
    <w:rsid w:val="00EF42CD"/>
    <w:rsid w:val="00EF42F3"/>
    <w:rsid w:val="00EF45B7"/>
    <w:rsid w:val="00EF4C86"/>
    <w:rsid w:val="00EF4EB6"/>
    <w:rsid w:val="00EF6698"/>
    <w:rsid w:val="00F000D2"/>
    <w:rsid w:val="00F01786"/>
    <w:rsid w:val="00F01C59"/>
    <w:rsid w:val="00F03952"/>
    <w:rsid w:val="00F07AE0"/>
    <w:rsid w:val="00F07EDE"/>
    <w:rsid w:val="00F13461"/>
    <w:rsid w:val="00F14D2F"/>
    <w:rsid w:val="00F17D9A"/>
    <w:rsid w:val="00F17F42"/>
    <w:rsid w:val="00F2193F"/>
    <w:rsid w:val="00F21C2B"/>
    <w:rsid w:val="00F259C0"/>
    <w:rsid w:val="00F2717C"/>
    <w:rsid w:val="00F306E9"/>
    <w:rsid w:val="00F30CCF"/>
    <w:rsid w:val="00F31018"/>
    <w:rsid w:val="00F31E3B"/>
    <w:rsid w:val="00F350FC"/>
    <w:rsid w:val="00F35250"/>
    <w:rsid w:val="00F3547B"/>
    <w:rsid w:val="00F3644C"/>
    <w:rsid w:val="00F369B5"/>
    <w:rsid w:val="00F36F87"/>
    <w:rsid w:val="00F37DDD"/>
    <w:rsid w:val="00F401D3"/>
    <w:rsid w:val="00F4082E"/>
    <w:rsid w:val="00F40E06"/>
    <w:rsid w:val="00F424C5"/>
    <w:rsid w:val="00F4304E"/>
    <w:rsid w:val="00F43D26"/>
    <w:rsid w:val="00F453C9"/>
    <w:rsid w:val="00F460EB"/>
    <w:rsid w:val="00F464A6"/>
    <w:rsid w:val="00F50763"/>
    <w:rsid w:val="00F51D59"/>
    <w:rsid w:val="00F52FA8"/>
    <w:rsid w:val="00F53021"/>
    <w:rsid w:val="00F5328D"/>
    <w:rsid w:val="00F53C22"/>
    <w:rsid w:val="00F549FC"/>
    <w:rsid w:val="00F54D93"/>
    <w:rsid w:val="00F5530B"/>
    <w:rsid w:val="00F60B71"/>
    <w:rsid w:val="00F62A72"/>
    <w:rsid w:val="00F64004"/>
    <w:rsid w:val="00F6428F"/>
    <w:rsid w:val="00F645BE"/>
    <w:rsid w:val="00F7107B"/>
    <w:rsid w:val="00F7107F"/>
    <w:rsid w:val="00F71865"/>
    <w:rsid w:val="00F71B56"/>
    <w:rsid w:val="00F72258"/>
    <w:rsid w:val="00F73679"/>
    <w:rsid w:val="00F74B17"/>
    <w:rsid w:val="00F74C48"/>
    <w:rsid w:val="00F7522A"/>
    <w:rsid w:val="00F77D12"/>
    <w:rsid w:val="00F77E4C"/>
    <w:rsid w:val="00F81CE0"/>
    <w:rsid w:val="00F828CD"/>
    <w:rsid w:val="00F82FE4"/>
    <w:rsid w:val="00F84E8A"/>
    <w:rsid w:val="00F852B2"/>
    <w:rsid w:val="00F8595A"/>
    <w:rsid w:val="00F87EDB"/>
    <w:rsid w:val="00F91321"/>
    <w:rsid w:val="00F9216A"/>
    <w:rsid w:val="00F93D1C"/>
    <w:rsid w:val="00F966E9"/>
    <w:rsid w:val="00F96921"/>
    <w:rsid w:val="00F9767F"/>
    <w:rsid w:val="00FA0475"/>
    <w:rsid w:val="00FA1EF6"/>
    <w:rsid w:val="00FA2D5B"/>
    <w:rsid w:val="00FA43B8"/>
    <w:rsid w:val="00FA5310"/>
    <w:rsid w:val="00FA6D5D"/>
    <w:rsid w:val="00FB4176"/>
    <w:rsid w:val="00FB4A34"/>
    <w:rsid w:val="00FB4C52"/>
    <w:rsid w:val="00FB7D3B"/>
    <w:rsid w:val="00FC0090"/>
    <w:rsid w:val="00FC3030"/>
    <w:rsid w:val="00FC3190"/>
    <w:rsid w:val="00FC58DE"/>
    <w:rsid w:val="00FC59A5"/>
    <w:rsid w:val="00FC5F62"/>
    <w:rsid w:val="00FD0E30"/>
    <w:rsid w:val="00FD2313"/>
    <w:rsid w:val="00FD256E"/>
    <w:rsid w:val="00FD2868"/>
    <w:rsid w:val="00FD30E5"/>
    <w:rsid w:val="00FD34E1"/>
    <w:rsid w:val="00FD462A"/>
    <w:rsid w:val="00FD691A"/>
    <w:rsid w:val="00FD6CCE"/>
    <w:rsid w:val="00FE0183"/>
    <w:rsid w:val="00FE1160"/>
    <w:rsid w:val="00FE20AF"/>
    <w:rsid w:val="00FE24F5"/>
    <w:rsid w:val="00FE3175"/>
    <w:rsid w:val="00FE3CCE"/>
    <w:rsid w:val="00FE459E"/>
    <w:rsid w:val="00FE4731"/>
    <w:rsid w:val="00FE47E1"/>
    <w:rsid w:val="00FE489D"/>
    <w:rsid w:val="00FE6615"/>
    <w:rsid w:val="00FE66F5"/>
    <w:rsid w:val="00FE6F92"/>
    <w:rsid w:val="00FE76A3"/>
    <w:rsid w:val="00FE77A9"/>
    <w:rsid w:val="00FE7B26"/>
    <w:rsid w:val="00FE7E0C"/>
    <w:rsid w:val="00FE7E82"/>
    <w:rsid w:val="00FE7E94"/>
    <w:rsid w:val="00FF0DD8"/>
    <w:rsid w:val="00FF2C82"/>
    <w:rsid w:val="00FF3785"/>
    <w:rsid w:val="00FF37CF"/>
    <w:rsid w:val="00FF414D"/>
    <w:rsid w:val="00FF4614"/>
    <w:rsid w:val="00FF4BAE"/>
    <w:rsid w:val="00FF57FC"/>
    <w:rsid w:val="00FF6605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9773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9E5"/>
    <w:pPr>
      <w:spacing w:before="60" w:after="60"/>
      <w:outlineLvl w:val="0"/>
    </w:pPr>
    <w:rPr>
      <w:rFonts w:ascii="Times New Roman" w:eastAsia="Times New Roman" w:hAnsi="Times New Roman"/>
      <w:b/>
      <w:bCs/>
      <w:sz w:val="24"/>
      <w:szCs w:val="28"/>
      <w:lang w:bidi="ar-SA"/>
    </w:rPr>
  </w:style>
  <w:style w:type="paragraph" w:styleId="Heading2">
    <w:name w:val="heading 2"/>
    <w:basedOn w:val="Heading1"/>
    <w:next w:val="Heading1"/>
    <w:link w:val="Heading2Char"/>
    <w:qFormat/>
    <w:rsid w:val="00D749E5"/>
    <w:pPr>
      <w:spacing w:before="120" w:after="0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773D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19773D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773D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773D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773D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773D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773D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49E5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2Char">
    <w:name w:val="Heading 2 Char"/>
    <w:link w:val="Heading2"/>
    <w:rsid w:val="00D749E5"/>
    <w:rPr>
      <w:rFonts w:ascii="Times New Roman" w:eastAsia="Times New Roman" w:hAnsi="Times New Roman"/>
      <w:b/>
      <w:sz w:val="24"/>
      <w:szCs w:val="26"/>
    </w:rPr>
  </w:style>
  <w:style w:type="character" w:customStyle="1" w:styleId="Heading3Char">
    <w:name w:val="Heading 3 Char"/>
    <w:link w:val="Heading3"/>
    <w:uiPriority w:val="9"/>
    <w:rsid w:val="0019773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19773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19773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9773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9773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9773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9773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19773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rsid w:val="0019773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73D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19773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773D"/>
    <w:rPr>
      <w:b/>
      <w:bCs/>
    </w:rPr>
  </w:style>
  <w:style w:type="character" w:styleId="Emphasis">
    <w:name w:val="Emphasis"/>
    <w:uiPriority w:val="20"/>
    <w:qFormat/>
    <w:rsid w:val="001977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977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77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773D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1977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7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19773D"/>
    <w:rPr>
      <w:b/>
      <w:bCs/>
      <w:i/>
      <w:iCs/>
    </w:rPr>
  </w:style>
  <w:style w:type="character" w:styleId="SubtleEmphasis">
    <w:name w:val="Subtle Emphasis"/>
    <w:uiPriority w:val="19"/>
    <w:qFormat/>
    <w:rsid w:val="0019773D"/>
    <w:rPr>
      <w:i/>
      <w:iCs/>
    </w:rPr>
  </w:style>
  <w:style w:type="character" w:styleId="IntenseEmphasis">
    <w:name w:val="Intense Emphasis"/>
    <w:uiPriority w:val="21"/>
    <w:qFormat/>
    <w:rsid w:val="0019773D"/>
    <w:rPr>
      <w:b/>
      <w:bCs/>
    </w:rPr>
  </w:style>
  <w:style w:type="character" w:styleId="SubtleReference">
    <w:name w:val="Subtle Reference"/>
    <w:uiPriority w:val="31"/>
    <w:qFormat/>
    <w:rsid w:val="0019773D"/>
    <w:rPr>
      <w:smallCaps/>
    </w:rPr>
  </w:style>
  <w:style w:type="character" w:styleId="IntenseReference">
    <w:name w:val="Intense Reference"/>
    <w:uiPriority w:val="32"/>
    <w:qFormat/>
    <w:rsid w:val="0019773D"/>
    <w:rPr>
      <w:smallCaps/>
      <w:spacing w:val="5"/>
      <w:u w:val="single"/>
    </w:rPr>
  </w:style>
  <w:style w:type="character" w:styleId="BookTitle">
    <w:name w:val="Book Title"/>
    <w:uiPriority w:val="33"/>
    <w:qFormat/>
    <w:rsid w:val="0019773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9773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9773D"/>
  </w:style>
  <w:style w:type="paragraph" w:styleId="BalloonText">
    <w:name w:val="Balloon Text"/>
    <w:basedOn w:val="Normal"/>
    <w:link w:val="BalloonTextChar"/>
    <w:uiPriority w:val="99"/>
    <w:semiHidden/>
    <w:unhideWhenUsed/>
    <w:rsid w:val="00242232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422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2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43F"/>
  </w:style>
  <w:style w:type="paragraph" w:styleId="Footer">
    <w:name w:val="footer"/>
    <w:basedOn w:val="Normal"/>
    <w:link w:val="FooterChar"/>
    <w:uiPriority w:val="99"/>
    <w:unhideWhenUsed/>
    <w:rsid w:val="00A2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43F"/>
  </w:style>
  <w:style w:type="paragraph" w:styleId="NormalWeb">
    <w:name w:val="Normal (Web)"/>
    <w:basedOn w:val="Normal"/>
    <w:uiPriority w:val="99"/>
    <w:unhideWhenUsed/>
    <w:rsid w:val="00295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oidung">
    <w:name w:val="Noi dung"/>
    <w:basedOn w:val="Normal"/>
    <w:rsid w:val="00470482"/>
    <w:pPr>
      <w:spacing w:after="240" w:line="240" w:lineRule="auto"/>
      <w:ind w:firstLine="720"/>
      <w:jc w:val="both"/>
    </w:pPr>
    <w:rPr>
      <w:rFonts w:ascii=".VnTime" w:eastAsia="Times New Roman" w:hAnsi=".VnTime"/>
      <w:sz w:val="24"/>
      <w:szCs w:val="20"/>
      <w:lang w:bidi="ar-SA"/>
    </w:rPr>
  </w:style>
  <w:style w:type="character" w:styleId="CommentReference">
    <w:name w:val="annotation reference"/>
    <w:uiPriority w:val="99"/>
    <w:semiHidden/>
    <w:unhideWhenUsed/>
    <w:rsid w:val="00AC0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2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0229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2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229"/>
    <w:rPr>
      <w:b/>
      <w:bCs/>
      <w:lang w:bidi="en-US"/>
    </w:rPr>
  </w:style>
  <w:style w:type="paragraph" w:styleId="BodyText2">
    <w:name w:val="Body Text 2"/>
    <w:basedOn w:val="Normal"/>
    <w:link w:val="BodyText2Char"/>
    <w:rsid w:val="00C6623A"/>
    <w:pPr>
      <w:spacing w:after="120" w:line="480" w:lineRule="auto"/>
    </w:pPr>
    <w:rPr>
      <w:rFonts w:ascii=".VnTime" w:eastAsia="Times New Roman" w:hAnsi=".VnTime"/>
      <w:sz w:val="28"/>
      <w:szCs w:val="24"/>
      <w:lang w:bidi="ar-SA"/>
    </w:rPr>
  </w:style>
  <w:style w:type="character" w:customStyle="1" w:styleId="BodyText2Char">
    <w:name w:val="Body Text 2 Char"/>
    <w:link w:val="BodyText2"/>
    <w:rsid w:val="00C6623A"/>
    <w:rPr>
      <w:rFonts w:ascii=".VnTime" w:eastAsia="Times New Roman" w:hAnsi=".VnTime"/>
      <w:sz w:val="28"/>
      <w:szCs w:val="24"/>
      <w:lang w:eastAsia="en-US"/>
    </w:rPr>
  </w:style>
  <w:style w:type="character" w:styleId="Hyperlink">
    <w:name w:val="Hyperlink"/>
    <w:uiPriority w:val="99"/>
    <w:unhideWhenUsed/>
    <w:rsid w:val="00D867DB"/>
    <w:rPr>
      <w:color w:val="0000FF"/>
      <w:u w:val="single"/>
    </w:rPr>
  </w:style>
  <w:style w:type="paragraph" w:customStyle="1" w:styleId="31">
    <w:name w:val="3.1."/>
    <w:basedOn w:val="Normal"/>
    <w:rsid w:val="000759CC"/>
    <w:pPr>
      <w:widowControl w:val="0"/>
      <w:spacing w:before="60" w:after="60" w:line="312" w:lineRule="auto"/>
      <w:jc w:val="both"/>
    </w:pPr>
    <w:rPr>
      <w:rFonts w:ascii=".VnArialH" w:eastAsia="Times New Roman" w:hAnsi=".VnArialH" w:cs="Angsana New"/>
      <w:b/>
      <w:sz w:val="28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F31E3B"/>
  </w:style>
  <w:style w:type="paragraph" w:styleId="EndnoteText">
    <w:name w:val="endnote text"/>
    <w:basedOn w:val="Normal"/>
    <w:link w:val="EndnoteTextChar"/>
    <w:rsid w:val="008A4126"/>
    <w:pPr>
      <w:spacing w:after="0" w:line="240" w:lineRule="auto"/>
    </w:pPr>
    <w:rPr>
      <w:rFonts w:ascii="Times New Roman" w:eastAsia="Times New Roman" w:hAnsi="Times New Roman"/>
      <w:sz w:val="20"/>
      <w:szCs w:val="20"/>
      <w:lang w:val="vi-VN" w:eastAsia="vi-VN" w:bidi="ar-SA"/>
    </w:rPr>
  </w:style>
  <w:style w:type="character" w:customStyle="1" w:styleId="EndnoteTextChar">
    <w:name w:val="Endnote Text Char"/>
    <w:link w:val="EndnoteText"/>
    <w:rsid w:val="008A4126"/>
    <w:rPr>
      <w:rFonts w:ascii="Times New Roman" w:eastAsia="Times New Roman" w:hAnsi="Times New Roman"/>
      <w:lang w:val="vi-VN" w:eastAsia="vi-VN"/>
    </w:rPr>
  </w:style>
  <w:style w:type="paragraph" w:styleId="FootnoteText">
    <w:name w:val="footnote text"/>
    <w:basedOn w:val="Normal"/>
    <w:link w:val="FootnoteTextChar"/>
    <w:semiHidden/>
    <w:rsid w:val="009270B0"/>
    <w:pPr>
      <w:spacing w:before="60" w:after="60" w:line="288" w:lineRule="auto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FootnoteTextChar">
    <w:name w:val="Footnote Text Char"/>
    <w:link w:val="FootnoteText"/>
    <w:semiHidden/>
    <w:rsid w:val="009270B0"/>
    <w:rPr>
      <w:rFonts w:ascii="Times New Roman" w:eastAsia="Times New Roman" w:hAnsi="Times New Roman"/>
      <w:sz w:val="24"/>
    </w:rPr>
  </w:style>
  <w:style w:type="character" w:styleId="FootnoteReference">
    <w:name w:val="footnote reference"/>
    <w:semiHidden/>
    <w:rsid w:val="009270B0"/>
    <w:rPr>
      <w:vertAlign w:val="superscript"/>
    </w:rPr>
  </w:style>
  <w:style w:type="character" w:customStyle="1" w:styleId="BodyTextChar">
    <w:name w:val="Body Text Char"/>
    <w:aliases w:val="Char2 Char"/>
    <w:link w:val="BodyText"/>
    <w:locked/>
    <w:rsid w:val="00BD7EBD"/>
    <w:rPr>
      <w:sz w:val="24"/>
      <w:szCs w:val="24"/>
    </w:rPr>
  </w:style>
  <w:style w:type="paragraph" w:styleId="BodyText">
    <w:name w:val="Body Text"/>
    <w:aliases w:val="Char2"/>
    <w:basedOn w:val="Normal"/>
    <w:link w:val="BodyTextChar"/>
    <w:unhideWhenUsed/>
    <w:rsid w:val="00BD7EBD"/>
    <w:pPr>
      <w:spacing w:after="0" w:line="240" w:lineRule="auto"/>
      <w:jc w:val="center"/>
    </w:pPr>
    <w:rPr>
      <w:sz w:val="24"/>
      <w:szCs w:val="24"/>
      <w:lang w:bidi="ar-SA"/>
    </w:rPr>
  </w:style>
  <w:style w:type="character" w:customStyle="1" w:styleId="BodyTextChar1">
    <w:name w:val="Body Text Char1"/>
    <w:uiPriority w:val="99"/>
    <w:semiHidden/>
    <w:rsid w:val="00BD7EBD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B5E4F"/>
  </w:style>
  <w:style w:type="paragraph" w:styleId="TOC2">
    <w:name w:val="toc 2"/>
    <w:basedOn w:val="Normal"/>
    <w:next w:val="Normal"/>
    <w:autoRedefine/>
    <w:uiPriority w:val="39"/>
    <w:unhideWhenUsed/>
    <w:rsid w:val="00EB5E4F"/>
    <w:pPr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9773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9E5"/>
    <w:pPr>
      <w:spacing w:before="60" w:after="60"/>
      <w:outlineLvl w:val="0"/>
    </w:pPr>
    <w:rPr>
      <w:rFonts w:ascii="Times New Roman" w:eastAsia="Times New Roman" w:hAnsi="Times New Roman"/>
      <w:b/>
      <w:bCs/>
      <w:sz w:val="24"/>
      <w:szCs w:val="28"/>
      <w:lang w:bidi="ar-SA"/>
    </w:rPr>
  </w:style>
  <w:style w:type="paragraph" w:styleId="Heading2">
    <w:name w:val="heading 2"/>
    <w:basedOn w:val="Heading1"/>
    <w:next w:val="Heading1"/>
    <w:link w:val="Heading2Char"/>
    <w:qFormat/>
    <w:rsid w:val="00D749E5"/>
    <w:pPr>
      <w:spacing w:before="120" w:after="0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773D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19773D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773D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773D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773D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773D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773D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49E5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2Char">
    <w:name w:val="Heading 2 Char"/>
    <w:link w:val="Heading2"/>
    <w:rsid w:val="00D749E5"/>
    <w:rPr>
      <w:rFonts w:ascii="Times New Roman" w:eastAsia="Times New Roman" w:hAnsi="Times New Roman"/>
      <w:b/>
      <w:sz w:val="24"/>
      <w:szCs w:val="26"/>
    </w:rPr>
  </w:style>
  <w:style w:type="character" w:customStyle="1" w:styleId="Heading3Char">
    <w:name w:val="Heading 3 Char"/>
    <w:link w:val="Heading3"/>
    <w:uiPriority w:val="9"/>
    <w:rsid w:val="0019773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19773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19773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19773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19773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9773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9773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19773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rsid w:val="0019773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73D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19773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773D"/>
    <w:rPr>
      <w:b/>
      <w:bCs/>
    </w:rPr>
  </w:style>
  <w:style w:type="character" w:styleId="Emphasis">
    <w:name w:val="Emphasis"/>
    <w:uiPriority w:val="20"/>
    <w:qFormat/>
    <w:rsid w:val="001977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977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77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773D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1977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7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19773D"/>
    <w:rPr>
      <w:b/>
      <w:bCs/>
      <w:i/>
      <w:iCs/>
    </w:rPr>
  </w:style>
  <w:style w:type="character" w:styleId="SubtleEmphasis">
    <w:name w:val="Subtle Emphasis"/>
    <w:uiPriority w:val="19"/>
    <w:qFormat/>
    <w:rsid w:val="0019773D"/>
    <w:rPr>
      <w:i/>
      <w:iCs/>
    </w:rPr>
  </w:style>
  <w:style w:type="character" w:styleId="IntenseEmphasis">
    <w:name w:val="Intense Emphasis"/>
    <w:uiPriority w:val="21"/>
    <w:qFormat/>
    <w:rsid w:val="0019773D"/>
    <w:rPr>
      <w:b/>
      <w:bCs/>
    </w:rPr>
  </w:style>
  <w:style w:type="character" w:styleId="SubtleReference">
    <w:name w:val="Subtle Reference"/>
    <w:uiPriority w:val="31"/>
    <w:qFormat/>
    <w:rsid w:val="0019773D"/>
    <w:rPr>
      <w:smallCaps/>
    </w:rPr>
  </w:style>
  <w:style w:type="character" w:styleId="IntenseReference">
    <w:name w:val="Intense Reference"/>
    <w:uiPriority w:val="32"/>
    <w:qFormat/>
    <w:rsid w:val="0019773D"/>
    <w:rPr>
      <w:smallCaps/>
      <w:spacing w:val="5"/>
      <w:u w:val="single"/>
    </w:rPr>
  </w:style>
  <w:style w:type="character" w:styleId="BookTitle">
    <w:name w:val="Book Title"/>
    <w:uiPriority w:val="33"/>
    <w:qFormat/>
    <w:rsid w:val="0019773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9773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9773D"/>
  </w:style>
  <w:style w:type="paragraph" w:styleId="BalloonText">
    <w:name w:val="Balloon Text"/>
    <w:basedOn w:val="Normal"/>
    <w:link w:val="BalloonTextChar"/>
    <w:uiPriority w:val="99"/>
    <w:semiHidden/>
    <w:unhideWhenUsed/>
    <w:rsid w:val="00242232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422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2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43F"/>
  </w:style>
  <w:style w:type="paragraph" w:styleId="Footer">
    <w:name w:val="footer"/>
    <w:basedOn w:val="Normal"/>
    <w:link w:val="FooterChar"/>
    <w:uiPriority w:val="99"/>
    <w:unhideWhenUsed/>
    <w:rsid w:val="00A2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43F"/>
  </w:style>
  <w:style w:type="paragraph" w:styleId="NormalWeb">
    <w:name w:val="Normal (Web)"/>
    <w:basedOn w:val="Normal"/>
    <w:uiPriority w:val="99"/>
    <w:unhideWhenUsed/>
    <w:rsid w:val="00295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oidung">
    <w:name w:val="Noi dung"/>
    <w:basedOn w:val="Normal"/>
    <w:rsid w:val="00470482"/>
    <w:pPr>
      <w:spacing w:after="240" w:line="240" w:lineRule="auto"/>
      <w:ind w:firstLine="720"/>
      <w:jc w:val="both"/>
    </w:pPr>
    <w:rPr>
      <w:rFonts w:ascii=".VnTime" w:eastAsia="Times New Roman" w:hAnsi=".VnTime"/>
      <w:sz w:val="24"/>
      <w:szCs w:val="20"/>
      <w:lang w:bidi="ar-SA"/>
    </w:rPr>
  </w:style>
  <w:style w:type="character" w:styleId="CommentReference">
    <w:name w:val="annotation reference"/>
    <w:uiPriority w:val="99"/>
    <w:semiHidden/>
    <w:unhideWhenUsed/>
    <w:rsid w:val="00AC0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2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0229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2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229"/>
    <w:rPr>
      <w:b/>
      <w:bCs/>
      <w:lang w:bidi="en-US"/>
    </w:rPr>
  </w:style>
  <w:style w:type="paragraph" w:styleId="BodyText2">
    <w:name w:val="Body Text 2"/>
    <w:basedOn w:val="Normal"/>
    <w:link w:val="BodyText2Char"/>
    <w:rsid w:val="00C6623A"/>
    <w:pPr>
      <w:spacing w:after="120" w:line="480" w:lineRule="auto"/>
    </w:pPr>
    <w:rPr>
      <w:rFonts w:ascii=".VnTime" w:eastAsia="Times New Roman" w:hAnsi=".VnTime"/>
      <w:sz w:val="28"/>
      <w:szCs w:val="24"/>
      <w:lang w:bidi="ar-SA"/>
    </w:rPr>
  </w:style>
  <w:style w:type="character" w:customStyle="1" w:styleId="BodyText2Char">
    <w:name w:val="Body Text 2 Char"/>
    <w:link w:val="BodyText2"/>
    <w:rsid w:val="00C6623A"/>
    <w:rPr>
      <w:rFonts w:ascii=".VnTime" w:eastAsia="Times New Roman" w:hAnsi=".VnTime"/>
      <w:sz w:val="28"/>
      <w:szCs w:val="24"/>
      <w:lang w:eastAsia="en-US"/>
    </w:rPr>
  </w:style>
  <w:style w:type="character" w:styleId="Hyperlink">
    <w:name w:val="Hyperlink"/>
    <w:uiPriority w:val="99"/>
    <w:unhideWhenUsed/>
    <w:rsid w:val="00D867DB"/>
    <w:rPr>
      <w:color w:val="0000FF"/>
      <w:u w:val="single"/>
    </w:rPr>
  </w:style>
  <w:style w:type="paragraph" w:customStyle="1" w:styleId="31">
    <w:name w:val="3.1."/>
    <w:basedOn w:val="Normal"/>
    <w:rsid w:val="000759CC"/>
    <w:pPr>
      <w:widowControl w:val="0"/>
      <w:spacing w:before="60" w:after="60" w:line="312" w:lineRule="auto"/>
      <w:jc w:val="both"/>
    </w:pPr>
    <w:rPr>
      <w:rFonts w:ascii=".VnArialH" w:eastAsia="Times New Roman" w:hAnsi=".VnArialH" w:cs="Angsana New"/>
      <w:b/>
      <w:sz w:val="28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F31E3B"/>
  </w:style>
  <w:style w:type="paragraph" w:styleId="EndnoteText">
    <w:name w:val="endnote text"/>
    <w:basedOn w:val="Normal"/>
    <w:link w:val="EndnoteTextChar"/>
    <w:rsid w:val="008A4126"/>
    <w:pPr>
      <w:spacing w:after="0" w:line="240" w:lineRule="auto"/>
    </w:pPr>
    <w:rPr>
      <w:rFonts w:ascii="Times New Roman" w:eastAsia="Times New Roman" w:hAnsi="Times New Roman"/>
      <w:sz w:val="20"/>
      <w:szCs w:val="20"/>
      <w:lang w:val="vi-VN" w:eastAsia="vi-VN" w:bidi="ar-SA"/>
    </w:rPr>
  </w:style>
  <w:style w:type="character" w:customStyle="1" w:styleId="EndnoteTextChar">
    <w:name w:val="Endnote Text Char"/>
    <w:link w:val="EndnoteText"/>
    <w:rsid w:val="008A4126"/>
    <w:rPr>
      <w:rFonts w:ascii="Times New Roman" w:eastAsia="Times New Roman" w:hAnsi="Times New Roman"/>
      <w:lang w:val="vi-VN" w:eastAsia="vi-VN"/>
    </w:rPr>
  </w:style>
  <w:style w:type="paragraph" w:styleId="FootnoteText">
    <w:name w:val="footnote text"/>
    <w:basedOn w:val="Normal"/>
    <w:link w:val="FootnoteTextChar"/>
    <w:semiHidden/>
    <w:rsid w:val="009270B0"/>
    <w:pPr>
      <w:spacing w:before="60" w:after="60" w:line="288" w:lineRule="auto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FootnoteTextChar">
    <w:name w:val="Footnote Text Char"/>
    <w:link w:val="FootnoteText"/>
    <w:semiHidden/>
    <w:rsid w:val="009270B0"/>
    <w:rPr>
      <w:rFonts w:ascii="Times New Roman" w:eastAsia="Times New Roman" w:hAnsi="Times New Roman"/>
      <w:sz w:val="24"/>
    </w:rPr>
  </w:style>
  <w:style w:type="character" w:styleId="FootnoteReference">
    <w:name w:val="footnote reference"/>
    <w:semiHidden/>
    <w:rsid w:val="009270B0"/>
    <w:rPr>
      <w:vertAlign w:val="superscript"/>
    </w:rPr>
  </w:style>
  <w:style w:type="character" w:customStyle="1" w:styleId="BodyTextChar">
    <w:name w:val="Body Text Char"/>
    <w:aliases w:val="Char2 Char"/>
    <w:link w:val="BodyText"/>
    <w:locked/>
    <w:rsid w:val="00BD7EBD"/>
    <w:rPr>
      <w:sz w:val="24"/>
      <w:szCs w:val="24"/>
    </w:rPr>
  </w:style>
  <w:style w:type="paragraph" w:styleId="BodyText">
    <w:name w:val="Body Text"/>
    <w:aliases w:val="Char2"/>
    <w:basedOn w:val="Normal"/>
    <w:link w:val="BodyTextChar"/>
    <w:unhideWhenUsed/>
    <w:rsid w:val="00BD7EBD"/>
    <w:pPr>
      <w:spacing w:after="0" w:line="240" w:lineRule="auto"/>
      <w:jc w:val="center"/>
    </w:pPr>
    <w:rPr>
      <w:sz w:val="24"/>
      <w:szCs w:val="24"/>
      <w:lang w:bidi="ar-SA"/>
    </w:rPr>
  </w:style>
  <w:style w:type="character" w:customStyle="1" w:styleId="BodyTextChar1">
    <w:name w:val="Body Text Char1"/>
    <w:uiPriority w:val="99"/>
    <w:semiHidden/>
    <w:rsid w:val="00BD7EBD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B5E4F"/>
  </w:style>
  <w:style w:type="paragraph" w:styleId="TOC2">
    <w:name w:val="toc 2"/>
    <w:basedOn w:val="Normal"/>
    <w:next w:val="Normal"/>
    <w:autoRedefine/>
    <w:uiPriority w:val="39"/>
    <w:unhideWhenUsed/>
    <w:rsid w:val="00EB5E4F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85C0-817C-44B8-8B38-214535E0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àng Phát Triển Châu Á - ADB</vt:lpstr>
    </vt:vector>
  </TitlesOfParts>
  <Company>Microsoft</Company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àng Phát Triển Châu Á - ADB</dc:title>
  <dc:creator>giangthanh</dc:creator>
  <cp:lastModifiedBy>ADMIN</cp:lastModifiedBy>
  <cp:revision>5</cp:revision>
  <cp:lastPrinted>2015-11-06T07:51:00Z</cp:lastPrinted>
  <dcterms:created xsi:type="dcterms:W3CDTF">2015-11-06T06:41:00Z</dcterms:created>
  <dcterms:modified xsi:type="dcterms:W3CDTF">2015-11-08T12:41:00Z</dcterms:modified>
</cp:coreProperties>
</file>